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8E8B9" w14:textId="77777777" w:rsidR="00825765" w:rsidRPr="0093187B" w:rsidRDefault="00825765" w:rsidP="00825765">
      <w:pPr>
        <w:spacing w:after="120" w:line="288" w:lineRule="auto"/>
        <w:ind w:left="357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5954C2C5" w14:textId="77777777" w:rsidR="00825765" w:rsidRPr="0093187B" w:rsidRDefault="00825765" w:rsidP="00825765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20397820" wp14:editId="57C238BE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0D6F0" w14:textId="77777777" w:rsidR="00825765" w:rsidRPr="0093187B" w:rsidRDefault="00825765" w:rsidP="00825765">
      <w:pPr>
        <w:widowControl w:val="0"/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петров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380277BA" w14:textId="77777777" w:rsidR="00825765" w:rsidRPr="0093187B" w:rsidRDefault="00825765" w:rsidP="00825765">
      <w:pPr>
        <w:widowControl w:val="0"/>
        <w:spacing w:after="120" w:line="240" w:lineRule="auto"/>
        <w:rPr>
          <w:rFonts w:ascii="Times New Roman" w:hAnsi="Times New Roman"/>
          <w:sz w:val="28"/>
          <w:szCs w:val="24"/>
        </w:rPr>
      </w:pPr>
    </w:p>
    <w:p w14:paraId="51B7D96F" w14:textId="77777777" w:rsidR="00825765" w:rsidRPr="0093187B" w:rsidRDefault="00825765" w:rsidP="00825765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151D6060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23070FAE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60F140A7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224A3A96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14B63FE5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2EBDFEE5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49E874B4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75D1EB3D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113A78CD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0B390AD8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2661C70E" w14:textId="77777777" w:rsidR="00825765" w:rsidRDefault="00825765" w:rsidP="00825765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t>Лабораторна робота №1</w:t>
      </w:r>
    </w:p>
    <w:p w14:paraId="101E1B9C" w14:textId="77777777" w:rsidR="00825765" w:rsidRDefault="00825765" w:rsidP="00825765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BE50D9">
        <w:rPr>
          <w:rFonts w:ascii="Times New Roman" w:eastAsia="Calibri" w:hAnsi="Times New Roman"/>
          <w:b/>
          <w:sz w:val="28"/>
          <w:lang w:eastAsia="en-US"/>
        </w:rPr>
        <w:t>Основи програмування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6E15FA00" w14:textId="77777777" w:rsidR="00825765" w:rsidRDefault="00825765" w:rsidP="00825765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5C24B308" w14:textId="77777777" w:rsidR="00825765" w:rsidRPr="00825765" w:rsidRDefault="00825765" w:rsidP="00825765">
      <w:pPr>
        <w:pStyle w:val="HTML"/>
        <w:shd w:val="clear" w:color="auto" w:fill="FFFFFF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4E6916" w:rsidRPr="004E69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обка та виконання програми лінійної структури на мові С++. Середовище розробки та виконання програм Microsoft </w:t>
      </w:r>
      <w:r w:rsidR="004E6916" w:rsidRPr="004E6916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="004E6916" w:rsidRPr="004A0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6916" w:rsidRPr="004E6916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="004E6916" w:rsidRPr="004E6916">
        <w:rPr>
          <w:rFonts w:ascii="Verdana" w:hAnsi="Verdana"/>
          <w:sz w:val="27"/>
          <w:szCs w:val="27"/>
          <w:lang w:val="uk-UA"/>
        </w:rPr>
        <w:t>.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06F51C71" w14:textId="77777777" w:rsidR="00825765" w:rsidRPr="004A0D5E" w:rsidRDefault="00825765" w:rsidP="00825765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0"/>
          <w:lang w:eastAsia="en-US"/>
        </w:rPr>
      </w:pPr>
    </w:p>
    <w:p w14:paraId="0450C910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2A3E0C28" w14:textId="77777777" w:rsidR="00825765" w:rsidRDefault="00825765" w:rsidP="00825765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9652DDA" w14:textId="77777777" w:rsidR="00BB7BE6" w:rsidRDefault="00BB7BE6" w:rsidP="00825765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99CDD70" w14:textId="77777777" w:rsidR="00BB7BE6" w:rsidRDefault="00BB7BE6" w:rsidP="00825765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01E7D1FB" w14:textId="77777777" w:rsidR="00BB7BE6" w:rsidRPr="0093187B" w:rsidRDefault="00BB7BE6" w:rsidP="00825765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56F37D1" w14:textId="77777777" w:rsidR="00825765" w:rsidRPr="0093187B" w:rsidRDefault="00825765" w:rsidP="00825765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06BD1829" w14:textId="77777777" w:rsidR="00825765" w:rsidRPr="0093187B" w:rsidRDefault="00825765" w:rsidP="00825765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F548F19" w14:textId="77777777" w:rsidR="00825765" w:rsidRDefault="00825765" w:rsidP="00955207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</w:t>
      </w:r>
      <w:r w:rsidR="004E6916">
        <w:rPr>
          <w:rFonts w:ascii="Times New Roman" w:eastAsia="Calibri" w:hAnsi="Times New Roman"/>
          <w:sz w:val="28"/>
          <w:lang w:eastAsia="en-US"/>
        </w:rPr>
        <w:t>1911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0A028063" w14:textId="77777777" w:rsidR="00825765" w:rsidRPr="00955207" w:rsidRDefault="004E6916" w:rsidP="00955207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Георгій Олексійович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1D040253" w14:textId="77777777" w:rsidR="00825765" w:rsidRDefault="00825765" w:rsidP="00825765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3DD9F202" w14:textId="77777777" w:rsidR="00825765" w:rsidRDefault="00825765" w:rsidP="00955207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6D2617FB" w14:textId="77777777" w:rsidR="00825765" w:rsidRPr="0093187B" w:rsidRDefault="00825765" w:rsidP="00955207">
      <w:pPr>
        <w:widowControl w:val="0"/>
        <w:spacing w:after="0" w:line="240" w:lineRule="auto"/>
        <w:ind w:left="5670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proofErr w:type="spellStart"/>
      <w:r w:rsidRPr="0093187B">
        <w:rPr>
          <w:rFonts w:ascii="Times New Roman" w:eastAsia="Calibri" w:hAnsi="Times New Roman"/>
          <w:sz w:val="28"/>
          <w:lang w:eastAsia="en-US"/>
        </w:rPr>
        <w:t>Нежуміра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Pr="0093187B">
        <w:rPr>
          <w:rFonts w:ascii="Times New Roman" w:eastAsia="Calibri" w:hAnsi="Times New Roman"/>
          <w:sz w:val="28"/>
          <w:lang w:eastAsia="en-US"/>
        </w:rPr>
        <w:t>О. І. </w:t>
      </w:r>
    </w:p>
    <w:p w14:paraId="6972EF8B" w14:textId="77777777" w:rsidR="00825765" w:rsidRPr="0093187B" w:rsidRDefault="00825765" w:rsidP="00825765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95C8EF8" w14:textId="77777777" w:rsidR="00825765" w:rsidRPr="0093187B" w:rsidRDefault="00825765" w:rsidP="00825765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EE5BA60" w14:textId="77777777" w:rsidR="00825765" w:rsidRPr="0093187B" w:rsidRDefault="00825765" w:rsidP="00825765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E2BDF7F" w14:textId="77777777" w:rsidR="00825765" w:rsidRPr="0093187B" w:rsidRDefault="00825765" w:rsidP="00825765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429F741" w14:textId="77777777" w:rsidR="00825765" w:rsidRDefault="00825765" w:rsidP="00825765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08FF7D04" w14:textId="77777777" w:rsidR="00825765" w:rsidRDefault="00825765" w:rsidP="00825765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6BB46E" w14:textId="77777777" w:rsidR="00825765" w:rsidRPr="0093187B" w:rsidRDefault="00825765" w:rsidP="00825765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5AF5BFB8" w14:textId="77777777" w:rsidR="00084509" w:rsidRDefault="00825765" w:rsidP="002D016F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4E6916">
        <w:rPr>
          <w:rFonts w:ascii="Times New Roman" w:eastAsia="Calibri" w:hAnsi="Times New Roman"/>
          <w:sz w:val="28"/>
          <w:szCs w:val="28"/>
          <w:lang w:eastAsia="en-US"/>
        </w:rPr>
        <w:t xml:space="preserve"> 2019</w:t>
      </w:r>
    </w:p>
    <w:p w14:paraId="20C8D4EE" w14:textId="77777777" w:rsidR="00BE50D9" w:rsidRDefault="002D016F" w:rsidP="002D016F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commentRangeStart w:id="0"/>
      <w:r w:rsidRPr="002D016F">
        <w:rPr>
          <w:rFonts w:ascii="Times New Roman" w:eastAsia="Calibri" w:hAnsi="Times New Roman"/>
          <w:b/>
          <w:sz w:val="32"/>
          <w:szCs w:val="32"/>
          <w:lang w:eastAsia="en-US"/>
        </w:rPr>
        <w:lastRenderedPageBreak/>
        <w:t>Лабораторна робота 1</w:t>
      </w:r>
      <w:commentRangeEnd w:id="0"/>
      <w:r w:rsidR="007D2F2E">
        <w:rPr>
          <w:rStyle w:val="aa"/>
        </w:rPr>
        <w:commentReference w:id="0"/>
      </w:r>
    </w:p>
    <w:p w14:paraId="539D7531" w14:textId="77777777" w:rsidR="002D016F" w:rsidRDefault="00BE50D9" w:rsidP="002D01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50D9">
        <w:rPr>
          <w:rStyle w:val="a3"/>
          <w:rFonts w:ascii="Times New Roman" w:hAnsi="Times New Roman"/>
          <w:sz w:val="28"/>
          <w:szCs w:val="28"/>
        </w:rPr>
        <w:t>Тема.</w:t>
      </w:r>
      <w:r w:rsidRPr="00BE50D9">
        <w:rPr>
          <w:rFonts w:ascii="Times New Roman" w:hAnsi="Times New Roman"/>
          <w:sz w:val="28"/>
          <w:szCs w:val="28"/>
        </w:rPr>
        <w:t xml:space="preserve"> Розробка та виконання програми лінійної структури на мові С++. Середовище розробки та виконання програм Microsoft </w:t>
      </w:r>
      <w:proofErr w:type="spellStart"/>
      <w:r w:rsidRPr="00BE50D9">
        <w:rPr>
          <w:rFonts w:ascii="Times New Roman" w:hAnsi="Times New Roman"/>
          <w:sz w:val="28"/>
          <w:szCs w:val="28"/>
        </w:rPr>
        <w:t>Visual</w:t>
      </w:r>
      <w:proofErr w:type="spellEnd"/>
      <w:r w:rsidRPr="00BE50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0D9">
        <w:rPr>
          <w:rFonts w:ascii="Times New Roman" w:hAnsi="Times New Roman"/>
          <w:sz w:val="28"/>
          <w:szCs w:val="28"/>
        </w:rPr>
        <w:t>Studio</w:t>
      </w:r>
      <w:proofErr w:type="spellEnd"/>
      <w:r w:rsidRPr="00BE50D9">
        <w:rPr>
          <w:rFonts w:ascii="Times New Roman" w:hAnsi="Times New Roman"/>
          <w:sz w:val="28"/>
          <w:szCs w:val="28"/>
        </w:rPr>
        <w:t>.</w:t>
      </w:r>
    </w:p>
    <w:p w14:paraId="5AA5C49F" w14:textId="77777777" w:rsidR="008B3F8F" w:rsidRPr="00272B69" w:rsidRDefault="00BE50D9" w:rsidP="00272B6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50D9">
        <w:rPr>
          <w:rStyle w:val="a3"/>
          <w:rFonts w:ascii="Times New Roman" w:hAnsi="Times New Roman"/>
          <w:sz w:val="28"/>
          <w:szCs w:val="28"/>
        </w:rPr>
        <w:t>Мета.</w:t>
      </w:r>
      <w:r w:rsidRPr="00BE50D9">
        <w:rPr>
          <w:rFonts w:ascii="Times New Roman" w:hAnsi="Times New Roman"/>
          <w:sz w:val="28"/>
          <w:szCs w:val="28"/>
        </w:rPr>
        <w:t xml:space="preserve"> Ознайомитися з процесом розробки програм. Отримати навички розробки консольного додатка на мові С++ у середовищі Microsoft </w:t>
      </w:r>
      <w:proofErr w:type="spellStart"/>
      <w:r w:rsidRPr="00BE50D9">
        <w:rPr>
          <w:rFonts w:ascii="Times New Roman" w:hAnsi="Times New Roman"/>
          <w:sz w:val="28"/>
          <w:szCs w:val="28"/>
        </w:rPr>
        <w:t>Visual</w:t>
      </w:r>
      <w:proofErr w:type="spellEnd"/>
      <w:r w:rsidRPr="00BE50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50D9">
        <w:rPr>
          <w:rFonts w:ascii="Times New Roman" w:hAnsi="Times New Roman"/>
          <w:sz w:val="28"/>
          <w:szCs w:val="28"/>
        </w:rPr>
        <w:t>Studio</w:t>
      </w:r>
      <w:proofErr w:type="spellEnd"/>
      <w:r w:rsidRPr="00BE50D9">
        <w:rPr>
          <w:rFonts w:ascii="Times New Roman" w:hAnsi="Times New Roman"/>
          <w:sz w:val="28"/>
          <w:szCs w:val="28"/>
        </w:rPr>
        <w:t>.</w:t>
      </w:r>
    </w:p>
    <w:p w14:paraId="2474F037" w14:textId="77777777" w:rsidR="00084509" w:rsidRDefault="00084509" w:rsidP="00084509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84509">
        <w:rPr>
          <w:rFonts w:ascii="Times New Roman" w:eastAsia="Calibri" w:hAnsi="Times New Roman"/>
          <w:b/>
          <w:sz w:val="28"/>
          <w:szCs w:val="28"/>
          <w:lang w:eastAsia="en-US"/>
        </w:rPr>
        <w:t>Постановка задачі А</w:t>
      </w:r>
    </w:p>
    <w:p w14:paraId="14E521AC" w14:textId="77777777" w:rsidR="00347ECA" w:rsidRDefault="00084509" w:rsidP="0008450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53339" w:rsidRPr="006F750E">
        <w:rPr>
          <w:rFonts w:ascii="Times New Roman" w:hAnsi="Times New Roman"/>
          <w:sz w:val="28"/>
          <w:szCs w:val="28"/>
          <w:lang w:val="ru-RU"/>
        </w:rPr>
        <w:t>.</w:t>
      </w:r>
      <w:r w:rsidR="00753339">
        <w:rPr>
          <w:rFonts w:ascii="Times New Roman" w:hAnsi="Times New Roman"/>
          <w:sz w:val="28"/>
          <w:szCs w:val="28"/>
        </w:rPr>
        <w:t xml:space="preserve"> </w:t>
      </w:r>
      <w:r w:rsidR="00347ECA">
        <w:rPr>
          <w:rFonts w:ascii="Times New Roman" w:hAnsi="Times New Roman"/>
          <w:sz w:val="28"/>
          <w:szCs w:val="28"/>
        </w:rPr>
        <w:t xml:space="preserve">8) </w:t>
      </w:r>
      <w:r w:rsidR="00347ECA" w:rsidRPr="00347ECA">
        <w:rPr>
          <w:rFonts w:ascii="Times New Roman" w:hAnsi="Times New Roman"/>
          <w:sz w:val="28"/>
          <w:szCs w:val="28"/>
        </w:rPr>
        <w:t xml:space="preserve">На прямокутний паралелепіпед (a × b × H) поставили конус з радіусом R та висотою H, поєднавши вісь симетрії фігур. </w:t>
      </w:r>
    </w:p>
    <w:p w14:paraId="13B10978" w14:textId="5A9EB07A" w:rsidR="00084509" w:rsidRDefault="00084509" w:rsidP="0008450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71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овнішні специфікації</w:t>
      </w:r>
    </w:p>
    <w:p w14:paraId="09C50B27" w14:textId="77777777" w:rsidR="00477153" w:rsidRDefault="00F671A8" w:rsidP="0008450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477153">
        <w:rPr>
          <w:rFonts w:ascii="Times New Roman" w:hAnsi="Times New Roman"/>
          <w:sz w:val="28"/>
          <w:szCs w:val="28"/>
        </w:rPr>
        <w:t>Вхідні дані</w:t>
      </w:r>
    </w:p>
    <w:p w14:paraId="67498060" w14:textId="02A4227C" w:rsidR="00F671A8" w:rsidRDefault="00F671A8" w:rsidP="0008450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ідні дані</w:t>
      </w:r>
      <w:r w:rsidRPr="009C6A1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радіус(конус), висота(конус), </w:t>
      </w:r>
      <w:r w:rsidR="00272B69">
        <w:rPr>
          <w:rFonts w:ascii="Times New Roman" w:hAnsi="Times New Roman"/>
          <w:sz w:val="28"/>
          <w:szCs w:val="28"/>
        </w:rPr>
        <w:t>ширина та довжина.</w:t>
      </w:r>
    </w:p>
    <w:p w14:paraId="09CEDF56" w14:textId="77777777" w:rsidR="00F671A8" w:rsidRPr="00F671A8" w:rsidRDefault="00F671A8" w:rsidP="00F671A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т вхідних дани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402"/>
        <w:gridCol w:w="2252"/>
        <w:gridCol w:w="2795"/>
        <w:gridCol w:w="1967"/>
      </w:tblGrid>
      <w:tr w:rsidR="00D61153" w14:paraId="18DDED7B" w14:textId="77777777" w:rsidTr="0032360A">
        <w:trPr>
          <w:jc w:val="center"/>
        </w:trPr>
        <w:tc>
          <w:tcPr>
            <w:tcW w:w="496" w:type="dxa"/>
          </w:tcPr>
          <w:p w14:paraId="605A8E67" w14:textId="77777777" w:rsidR="00084509" w:rsidRDefault="00D61153" w:rsidP="00D611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02" w:type="dxa"/>
          </w:tcPr>
          <w:p w14:paraId="0D15ED0C" w14:textId="77777777" w:rsidR="00084509" w:rsidRPr="00D61153" w:rsidRDefault="00D61153" w:rsidP="00D611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йменування даних</w:t>
            </w:r>
          </w:p>
        </w:tc>
        <w:tc>
          <w:tcPr>
            <w:tcW w:w="2252" w:type="dxa"/>
          </w:tcPr>
          <w:p w14:paraId="1D33A0DB" w14:textId="77777777" w:rsidR="00084509" w:rsidRPr="00D61153" w:rsidRDefault="00D61153" w:rsidP="00D611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мовне позначення</w:t>
            </w:r>
          </w:p>
        </w:tc>
        <w:tc>
          <w:tcPr>
            <w:tcW w:w="2795" w:type="dxa"/>
            <w:vAlign w:val="center"/>
          </w:tcPr>
          <w:p w14:paraId="60AEAD93" w14:textId="77777777" w:rsidR="00084509" w:rsidRPr="00D61153" w:rsidRDefault="00D61153" w:rsidP="00D611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моги до дан</w:t>
            </w: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х</w:t>
            </w:r>
          </w:p>
        </w:tc>
        <w:tc>
          <w:tcPr>
            <w:tcW w:w="1967" w:type="dxa"/>
            <w:vAlign w:val="center"/>
          </w:tcPr>
          <w:p w14:paraId="2845CD33" w14:textId="77777777" w:rsidR="00084509" w:rsidRPr="00D61153" w:rsidRDefault="00D61153" w:rsidP="00D611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клад</w:t>
            </w:r>
          </w:p>
        </w:tc>
      </w:tr>
      <w:tr w:rsidR="00D61153" w14:paraId="679F7C09" w14:textId="77777777" w:rsidTr="00F671A8">
        <w:trPr>
          <w:jc w:val="center"/>
        </w:trPr>
        <w:tc>
          <w:tcPr>
            <w:tcW w:w="496" w:type="dxa"/>
            <w:vAlign w:val="center"/>
          </w:tcPr>
          <w:p w14:paraId="14EC33E5" w14:textId="77777777" w:rsidR="00084509" w:rsidRDefault="00D61153" w:rsidP="00D611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2" w:type="dxa"/>
          </w:tcPr>
          <w:p w14:paraId="448F921C" w14:textId="77777777" w:rsidR="00084509" w:rsidRPr="00D61153" w:rsidRDefault="00D61153" w:rsidP="0008450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діус конуса</w:t>
            </w:r>
          </w:p>
        </w:tc>
        <w:tc>
          <w:tcPr>
            <w:tcW w:w="2252" w:type="dxa"/>
            <w:vAlign w:val="center"/>
          </w:tcPr>
          <w:p w14:paraId="52E525AC" w14:textId="77777777" w:rsidR="00084509" w:rsidRPr="00F671A8" w:rsidRDefault="006123BB" w:rsidP="006123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R</w:t>
            </w:r>
          </w:p>
        </w:tc>
        <w:tc>
          <w:tcPr>
            <w:tcW w:w="2795" w:type="dxa"/>
          </w:tcPr>
          <w:p w14:paraId="3BE307BC" w14:textId="77777777" w:rsidR="00084509" w:rsidRPr="006123BB" w:rsidRDefault="006123BB" w:rsidP="0008450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23BB">
              <w:rPr>
                <w:rFonts w:ascii="Times New Roman" w:hAnsi="Times New Roman"/>
                <w:sz w:val="28"/>
                <w:szCs w:val="28"/>
              </w:rPr>
              <w:t>Дійсне число з області визначення радіуса</w:t>
            </w:r>
          </w:p>
        </w:tc>
        <w:tc>
          <w:tcPr>
            <w:tcW w:w="1967" w:type="dxa"/>
            <w:vAlign w:val="center"/>
          </w:tcPr>
          <w:p w14:paraId="0FAC7F62" w14:textId="77777777" w:rsidR="00084509" w:rsidRPr="00F671A8" w:rsidRDefault="00F671A8" w:rsidP="00F671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71A8">
              <w:rPr>
                <w:rFonts w:ascii="Times New Roman" w:hAnsi="Times New Roman"/>
                <w:sz w:val="28"/>
                <w:szCs w:val="32"/>
              </w:rPr>
              <w:t>8 або 3,96</w:t>
            </w:r>
          </w:p>
        </w:tc>
      </w:tr>
      <w:tr w:rsidR="00D61153" w14:paraId="162B1BB5" w14:textId="77777777" w:rsidTr="00F671A8">
        <w:trPr>
          <w:jc w:val="center"/>
        </w:trPr>
        <w:tc>
          <w:tcPr>
            <w:tcW w:w="496" w:type="dxa"/>
            <w:vAlign w:val="center"/>
          </w:tcPr>
          <w:p w14:paraId="6C665044" w14:textId="77777777" w:rsidR="00084509" w:rsidRDefault="00D61153" w:rsidP="00D611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2" w:type="dxa"/>
          </w:tcPr>
          <w:p w14:paraId="2C22293B" w14:textId="77777777" w:rsidR="00084509" w:rsidRPr="009C6A10" w:rsidRDefault="00D61153" w:rsidP="0008450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сота конуса та прямокутного паралелепіпеда</w:t>
            </w:r>
          </w:p>
        </w:tc>
        <w:tc>
          <w:tcPr>
            <w:tcW w:w="2252" w:type="dxa"/>
            <w:vAlign w:val="center"/>
          </w:tcPr>
          <w:p w14:paraId="35947EE5" w14:textId="77777777" w:rsidR="00084509" w:rsidRPr="006123BB" w:rsidRDefault="006123BB" w:rsidP="006123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H</w:t>
            </w:r>
          </w:p>
        </w:tc>
        <w:tc>
          <w:tcPr>
            <w:tcW w:w="2795" w:type="dxa"/>
          </w:tcPr>
          <w:p w14:paraId="1CD4F574" w14:textId="188224DB" w:rsidR="00084509" w:rsidRPr="006123BB" w:rsidRDefault="006123BB" w:rsidP="00347EC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23BB">
              <w:rPr>
                <w:rFonts w:ascii="Times New Roman" w:hAnsi="Times New Roman"/>
                <w:sz w:val="28"/>
                <w:szCs w:val="28"/>
              </w:rPr>
              <w:t xml:space="preserve">Дійсне число з області визначення </w:t>
            </w:r>
            <w:r w:rsidR="00347ECA">
              <w:rPr>
                <w:rFonts w:ascii="Times New Roman" w:hAnsi="Times New Roman"/>
                <w:sz w:val="28"/>
                <w:szCs w:val="28"/>
              </w:rPr>
              <w:t>висоти</w:t>
            </w:r>
          </w:p>
        </w:tc>
        <w:tc>
          <w:tcPr>
            <w:tcW w:w="1967" w:type="dxa"/>
            <w:vAlign w:val="center"/>
          </w:tcPr>
          <w:p w14:paraId="30D929F3" w14:textId="77777777" w:rsidR="00084509" w:rsidRPr="00F671A8" w:rsidRDefault="00F671A8" w:rsidP="00F671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5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о</w:t>
            </w:r>
            <w:r w:rsidR="006D0A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6,32</w:t>
            </w:r>
          </w:p>
        </w:tc>
      </w:tr>
      <w:tr w:rsidR="00D61153" w14:paraId="1C86109B" w14:textId="77777777" w:rsidTr="00F671A8">
        <w:trPr>
          <w:jc w:val="center"/>
        </w:trPr>
        <w:tc>
          <w:tcPr>
            <w:tcW w:w="496" w:type="dxa"/>
            <w:vAlign w:val="center"/>
          </w:tcPr>
          <w:p w14:paraId="0ED2ACB9" w14:textId="77777777" w:rsidR="00084509" w:rsidRDefault="00D61153" w:rsidP="00D611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2" w:type="dxa"/>
          </w:tcPr>
          <w:p w14:paraId="4338F100" w14:textId="77777777" w:rsidR="00084509" w:rsidRPr="00C92AD7" w:rsidRDefault="00C92AD7" w:rsidP="0008450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ирина прямокутного паралелепіпеда</w:t>
            </w:r>
          </w:p>
        </w:tc>
        <w:tc>
          <w:tcPr>
            <w:tcW w:w="2252" w:type="dxa"/>
            <w:vAlign w:val="center"/>
          </w:tcPr>
          <w:p w14:paraId="7A8264E3" w14:textId="77777777" w:rsidR="00084509" w:rsidRPr="006123BB" w:rsidRDefault="006123BB" w:rsidP="006123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2795" w:type="dxa"/>
          </w:tcPr>
          <w:p w14:paraId="77655B23" w14:textId="6F789917" w:rsidR="00084509" w:rsidRPr="006123BB" w:rsidRDefault="006123BB" w:rsidP="00347EC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23BB">
              <w:rPr>
                <w:rFonts w:ascii="Times New Roman" w:hAnsi="Times New Roman"/>
                <w:sz w:val="28"/>
                <w:szCs w:val="28"/>
              </w:rPr>
              <w:t xml:space="preserve">Дійсне число з області визначення </w:t>
            </w:r>
            <w:r w:rsidR="00347ECA">
              <w:rPr>
                <w:rFonts w:ascii="Times New Roman" w:hAnsi="Times New Roman"/>
                <w:sz w:val="28"/>
                <w:szCs w:val="28"/>
              </w:rPr>
              <w:t>ширини</w:t>
            </w:r>
          </w:p>
        </w:tc>
        <w:tc>
          <w:tcPr>
            <w:tcW w:w="1967" w:type="dxa"/>
            <w:vAlign w:val="center"/>
          </w:tcPr>
          <w:p w14:paraId="06664587" w14:textId="77777777" w:rsidR="00084509" w:rsidRPr="00F671A8" w:rsidRDefault="00F671A8" w:rsidP="00F671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о</w:t>
            </w:r>
            <w:r w:rsidR="006D0A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,69</w:t>
            </w:r>
          </w:p>
        </w:tc>
      </w:tr>
      <w:tr w:rsidR="00D61153" w14:paraId="2F192F74" w14:textId="77777777" w:rsidTr="00F671A8">
        <w:trPr>
          <w:jc w:val="center"/>
        </w:trPr>
        <w:tc>
          <w:tcPr>
            <w:tcW w:w="496" w:type="dxa"/>
            <w:vAlign w:val="center"/>
          </w:tcPr>
          <w:p w14:paraId="5E37C580" w14:textId="77777777" w:rsidR="00084509" w:rsidRDefault="00D61153" w:rsidP="00D611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2" w:type="dxa"/>
          </w:tcPr>
          <w:p w14:paraId="1CA0AC60" w14:textId="77777777" w:rsidR="00084509" w:rsidRDefault="00C92AD7" w:rsidP="0008450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вжина прямокутного паралелепіпеда</w:t>
            </w:r>
          </w:p>
        </w:tc>
        <w:tc>
          <w:tcPr>
            <w:tcW w:w="2252" w:type="dxa"/>
            <w:vAlign w:val="center"/>
          </w:tcPr>
          <w:p w14:paraId="5B018F6D" w14:textId="77777777" w:rsidR="00084509" w:rsidRPr="006123BB" w:rsidRDefault="006123BB" w:rsidP="006123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2795" w:type="dxa"/>
          </w:tcPr>
          <w:p w14:paraId="65E83D69" w14:textId="3BBCC887" w:rsidR="00084509" w:rsidRPr="006123BB" w:rsidRDefault="006123BB" w:rsidP="00347EC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23BB">
              <w:rPr>
                <w:rFonts w:ascii="Times New Roman" w:hAnsi="Times New Roman"/>
                <w:sz w:val="28"/>
                <w:szCs w:val="28"/>
              </w:rPr>
              <w:t xml:space="preserve">Дійсне число з області визначення </w:t>
            </w:r>
            <w:r w:rsidR="00347ECA">
              <w:rPr>
                <w:rFonts w:ascii="Times New Roman" w:hAnsi="Times New Roman"/>
                <w:sz w:val="28"/>
                <w:szCs w:val="28"/>
              </w:rPr>
              <w:t>довжини</w:t>
            </w:r>
          </w:p>
        </w:tc>
        <w:tc>
          <w:tcPr>
            <w:tcW w:w="1967" w:type="dxa"/>
            <w:vAlign w:val="center"/>
          </w:tcPr>
          <w:p w14:paraId="1988C5CE" w14:textId="77777777" w:rsidR="00084509" w:rsidRPr="00F671A8" w:rsidRDefault="00F671A8" w:rsidP="00F671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о</w:t>
            </w:r>
            <w:r w:rsidR="006D0A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7,25</w:t>
            </w:r>
          </w:p>
        </w:tc>
      </w:tr>
    </w:tbl>
    <w:p w14:paraId="743E30C8" w14:textId="77777777" w:rsidR="00477153" w:rsidRDefault="00F671A8" w:rsidP="00084509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2. Формат вихідних даних</w:t>
      </w:r>
    </w:p>
    <w:p w14:paraId="10E258FA" w14:textId="5B34BC7E" w:rsidR="00674AA2" w:rsidRDefault="00477153" w:rsidP="00084509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ихідні дані</w:t>
      </w:r>
      <w:r w:rsidRPr="00477153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  <w:r w:rsidRPr="00347ECA">
        <w:rPr>
          <w:rFonts w:ascii="Times New Roman" w:eastAsia="Calibri" w:hAnsi="Times New Roman"/>
          <w:sz w:val="28"/>
          <w:szCs w:val="28"/>
          <w:lang w:eastAsia="en-US"/>
        </w:rPr>
        <w:t>об</w:t>
      </w:r>
      <w:r w:rsidR="00F64DD7" w:rsidRPr="00347ECA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347ECA">
        <w:rPr>
          <w:rFonts w:ascii="Times New Roman" w:eastAsia="Calibri" w:hAnsi="Times New Roman"/>
          <w:sz w:val="28"/>
          <w:szCs w:val="28"/>
          <w:lang w:eastAsia="en-US"/>
        </w:rPr>
        <w:t>єм всієї фігури</w:t>
      </w:r>
      <w:r w:rsidR="00F64DD7" w:rsidRPr="00347EC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4AA2" w:rsidRPr="00347ECA">
        <w:rPr>
          <w:rFonts w:ascii="Times New Roman" w:eastAsia="Calibri" w:hAnsi="Times New Roman"/>
          <w:sz w:val="28"/>
          <w:szCs w:val="28"/>
          <w:lang w:eastAsia="en-US"/>
        </w:rPr>
        <w:t xml:space="preserve"> вся площа.</w:t>
      </w:r>
    </w:p>
    <w:p w14:paraId="567C2D16" w14:textId="77777777" w:rsidR="00272B69" w:rsidRPr="00272B69" w:rsidRDefault="00272B69" w:rsidP="00272B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т вихідних даних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60"/>
        <w:gridCol w:w="2397"/>
        <w:gridCol w:w="2205"/>
        <w:gridCol w:w="2781"/>
        <w:gridCol w:w="1975"/>
      </w:tblGrid>
      <w:tr w:rsidR="00674AA2" w14:paraId="088AF202" w14:textId="77777777" w:rsidTr="0032360A">
        <w:tc>
          <w:tcPr>
            <w:tcW w:w="560" w:type="dxa"/>
            <w:vAlign w:val="center"/>
          </w:tcPr>
          <w:p w14:paraId="74DA7CA8" w14:textId="77777777" w:rsidR="00674AA2" w:rsidRDefault="00674AA2" w:rsidP="00674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97" w:type="dxa"/>
            <w:vAlign w:val="center"/>
          </w:tcPr>
          <w:p w14:paraId="7CED26CC" w14:textId="77777777" w:rsidR="00674AA2" w:rsidRDefault="00674AA2" w:rsidP="003236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йменування даних</w:t>
            </w:r>
          </w:p>
        </w:tc>
        <w:tc>
          <w:tcPr>
            <w:tcW w:w="2205" w:type="dxa"/>
          </w:tcPr>
          <w:p w14:paraId="30F6645C" w14:textId="77777777" w:rsidR="00674AA2" w:rsidRDefault="0032360A" w:rsidP="003236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мовне позначення</w:t>
            </w:r>
          </w:p>
        </w:tc>
        <w:tc>
          <w:tcPr>
            <w:tcW w:w="2781" w:type="dxa"/>
            <w:vAlign w:val="center"/>
          </w:tcPr>
          <w:p w14:paraId="7774E7D3" w14:textId="77777777" w:rsidR="00674AA2" w:rsidRDefault="0032360A" w:rsidP="003236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моги до дан</w:t>
            </w: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х</w:t>
            </w:r>
          </w:p>
        </w:tc>
        <w:tc>
          <w:tcPr>
            <w:tcW w:w="1975" w:type="dxa"/>
            <w:vAlign w:val="center"/>
          </w:tcPr>
          <w:p w14:paraId="5AEE71A7" w14:textId="77777777" w:rsidR="00674AA2" w:rsidRDefault="0032360A" w:rsidP="003236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клад</w:t>
            </w:r>
          </w:p>
        </w:tc>
      </w:tr>
      <w:tr w:rsidR="00674AA2" w14:paraId="37C4E336" w14:textId="77777777" w:rsidTr="00420816">
        <w:tc>
          <w:tcPr>
            <w:tcW w:w="560" w:type="dxa"/>
            <w:vAlign w:val="center"/>
          </w:tcPr>
          <w:p w14:paraId="5572DE23" w14:textId="77777777" w:rsidR="00674AA2" w:rsidRDefault="00654513" w:rsidP="00674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7" w:type="dxa"/>
          </w:tcPr>
          <w:p w14:paraId="32C0D363" w14:textId="65184110" w:rsidR="00674AA2" w:rsidRPr="0003108E" w:rsidRDefault="00347ECA" w:rsidP="0008450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347E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’єм нової</w:t>
            </w:r>
            <w:r w:rsidR="0032360A" w:rsidRPr="00347E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ігури</w:t>
            </w:r>
          </w:p>
        </w:tc>
        <w:tc>
          <w:tcPr>
            <w:tcW w:w="2205" w:type="dxa"/>
            <w:vAlign w:val="center"/>
          </w:tcPr>
          <w:p w14:paraId="2A7A3B4F" w14:textId="77777777" w:rsidR="00674AA2" w:rsidRPr="006D0A38" w:rsidRDefault="006D0A38" w:rsidP="003236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all</w:t>
            </w:r>
            <w:proofErr w:type="spellEnd"/>
          </w:p>
        </w:tc>
        <w:tc>
          <w:tcPr>
            <w:tcW w:w="2781" w:type="dxa"/>
            <w:vAlign w:val="center"/>
          </w:tcPr>
          <w:p w14:paraId="2E41FDF9" w14:textId="77777777" w:rsidR="00674AA2" w:rsidRDefault="006D0A38" w:rsidP="006D0A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йсне число</w:t>
            </w:r>
          </w:p>
        </w:tc>
        <w:tc>
          <w:tcPr>
            <w:tcW w:w="1975" w:type="dxa"/>
            <w:vAlign w:val="center"/>
          </w:tcPr>
          <w:p w14:paraId="34B8FCBE" w14:textId="77777777" w:rsidR="00674AA2" w:rsidRDefault="00834715" w:rsidP="004208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47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4.933</w:t>
            </w:r>
          </w:p>
        </w:tc>
      </w:tr>
      <w:tr w:rsidR="00674AA2" w14:paraId="5AA4E4C9" w14:textId="77777777" w:rsidTr="00420816">
        <w:tc>
          <w:tcPr>
            <w:tcW w:w="560" w:type="dxa"/>
            <w:vAlign w:val="center"/>
          </w:tcPr>
          <w:p w14:paraId="174D4E75" w14:textId="77777777" w:rsidR="00674AA2" w:rsidRDefault="00654513" w:rsidP="00674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97" w:type="dxa"/>
          </w:tcPr>
          <w:p w14:paraId="0BC7AF0E" w14:textId="68FEF6B7" w:rsidR="00674AA2" w:rsidRPr="0003108E" w:rsidRDefault="00347ECA" w:rsidP="0008450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347E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32360A" w:rsidRPr="00347E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ща</w:t>
            </w:r>
            <w:r w:rsidRPr="00347E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ової фігури</w:t>
            </w:r>
          </w:p>
        </w:tc>
        <w:tc>
          <w:tcPr>
            <w:tcW w:w="2205" w:type="dxa"/>
            <w:vAlign w:val="center"/>
          </w:tcPr>
          <w:p w14:paraId="069369AE" w14:textId="77777777" w:rsidR="00674AA2" w:rsidRPr="006D0A38" w:rsidRDefault="006D0A38" w:rsidP="003236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All</w:t>
            </w:r>
            <w:proofErr w:type="spellEnd"/>
          </w:p>
        </w:tc>
        <w:tc>
          <w:tcPr>
            <w:tcW w:w="2781" w:type="dxa"/>
            <w:vAlign w:val="center"/>
          </w:tcPr>
          <w:p w14:paraId="6049F786" w14:textId="77777777" w:rsidR="00674AA2" w:rsidRDefault="006D0A38" w:rsidP="006D0A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йсне число</w:t>
            </w:r>
          </w:p>
        </w:tc>
        <w:tc>
          <w:tcPr>
            <w:tcW w:w="1975" w:type="dxa"/>
            <w:vAlign w:val="center"/>
          </w:tcPr>
          <w:p w14:paraId="10A9BC2E" w14:textId="77777777" w:rsidR="00674AA2" w:rsidRDefault="004A5D8C" w:rsidP="004208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5D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7.04</w:t>
            </w:r>
          </w:p>
        </w:tc>
      </w:tr>
    </w:tbl>
    <w:p w14:paraId="02E9D614" w14:textId="77777777" w:rsidR="00877538" w:rsidRDefault="00877538" w:rsidP="0087753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877538">
        <w:rPr>
          <w:rFonts w:ascii="Times New Roman" w:hAnsi="Times New Roman"/>
          <w:sz w:val="28"/>
          <w:szCs w:val="28"/>
        </w:rPr>
        <w:t>Функціональні вимоги до програми</w:t>
      </w:r>
    </w:p>
    <w:p w14:paraId="5FC675AF" w14:textId="77777777" w:rsidR="006E0DDE" w:rsidRDefault="00877538" w:rsidP="006E0DD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7538">
        <w:rPr>
          <w:rFonts w:ascii="Times New Roman" w:hAnsi="Times New Roman"/>
          <w:sz w:val="28"/>
          <w:szCs w:val="28"/>
        </w:rPr>
        <w:t>Програма повинна реалізовувати такі дії:</w:t>
      </w:r>
    </w:p>
    <w:p w14:paraId="5B9DB229" w14:textId="77777777" w:rsidR="00877538" w:rsidRPr="00654513" w:rsidRDefault="006E0DDE" w:rsidP="006E0DD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7538">
        <w:rPr>
          <w:rFonts w:ascii="Times New Roman" w:hAnsi="Times New Roman"/>
          <w:sz w:val="28"/>
          <w:szCs w:val="28"/>
        </w:rPr>
        <w:t>–</w:t>
      </w:r>
      <w:r w:rsidR="00654513">
        <w:rPr>
          <w:rFonts w:ascii="Times New Roman" w:hAnsi="Times New Roman"/>
          <w:sz w:val="28"/>
          <w:szCs w:val="28"/>
        </w:rPr>
        <w:t>обчисленн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є’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54513">
        <w:rPr>
          <w:rFonts w:ascii="Times New Roman" w:hAnsi="Times New Roman"/>
          <w:sz w:val="28"/>
          <w:szCs w:val="28"/>
        </w:rPr>
        <w:t>нової фігури</w:t>
      </w:r>
      <w:r w:rsidR="00654513" w:rsidRPr="00A345A8">
        <w:rPr>
          <w:rFonts w:ascii="Times New Roman" w:hAnsi="Times New Roman"/>
          <w:sz w:val="28"/>
          <w:szCs w:val="28"/>
          <w:lang w:val="ru-RU"/>
        </w:rPr>
        <w:t>;</w:t>
      </w:r>
    </w:p>
    <w:p w14:paraId="4BC8BBD7" w14:textId="77777777" w:rsidR="006E0DDE" w:rsidRDefault="006E0DDE" w:rsidP="0087753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7538">
        <w:rPr>
          <w:rFonts w:ascii="Times New Roman" w:hAnsi="Times New Roman"/>
          <w:sz w:val="28"/>
          <w:szCs w:val="28"/>
        </w:rPr>
        <w:t>–</w:t>
      </w:r>
      <w:r w:rsidR="00877538" w:rsidRPr="00877538">
        <w:rPr>
          <w:rFonts w:ascii="Times New Roman" w:hAnsi="Times New Roman"/>
          <w:sz w:val="28"/>
          <w:szCs w:val="28"/>
        </w:rPr>
        <w:t xml:space="preserve">обчислення </w:t>
      </w:r>
      <w:r>
        <w:rPr>
          <w:rFonts w:ascii="Times New Roman" w:hAnsi="Times New Roman"/>
          <w:sz w:val="28"/>
          <w:szCs w:val="28"/>
        </w:rPr>
        <w:t>площі</w:t>
      </w:r>
      <w:r w:rsidR="00654513">
        <w:rPr>
          <w:rFonts w:ascii="Times New Roman" w:hAnsi="Times New Roman"/>
          <w:sz w:val="28"/>
          <w:szCs w:val="28"/>
        </w:rPr>
        <w:t xml:space="preserve"> нової фігури</w:t>
      </w:r>
      <w:r w:rsidRPr="006E0DDE">
        <w:rPr>
          <w:rFonts w:ascii="Times New Roman" w:hAnsi="Times New Roman"/>
          <w:sz w:val="28"/>
          <w:szCs w:val="28"/>
        </w:rPr>
        <w:t>;</w:t>
      </w:r>
    </w:p>
    <w:p w14:paraId="6EDB04FD" w14:textId="77777777" w:rsidR="00877538" w:rsidRDefault="00877538" w:rsidP="0087753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7538">
        <w:rPr>
          <w:rFonts w:ascii="Times New Roman" w:hAnsi="Times New Roman"/>
          <w:sz w:val="28"/>
          <w:szCs w:val="28"/>
        </w:rPr>
        <w:t>–забезпечення вводу користувачем вхідних даних для обчислення;</w:t>
      </w:r>
    </w:p>
    <w:p w14:paraId="635B4E9A" w14:textId="77777777" w:rsidR="00477153" w:rsidRDefault="00877538" w:rsidP="0087753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7538">
        <w:rPr>
          <w:rFonts w:ascii="Times New Roman" w:hAnsi="Times New Roman"/>
          <w:sz w:val="28"/>
          <w:szCs w:val="28"/>
        </w:rPr>
        <w:t>–вивід результатів обчислення.</w:t>
      </w:r>
    </w:p>
    <w:p w14:paraId="40E34AFA" w14:textId="77777777" w:rsidR="004B02A1" w:rsidRDefault="004B02A1" w:rsidP="0087753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02A1">
        <w:rPr>
          <w:rFonts w:ascii="Times New Roman" w:hAnsi="Times New Roman"/>
          <w:sz w:val="28"/>
          <w:szCs w:val="28"/>
        </w:rPr>
        <w:t xml:space="preserve">3. </w:t>
      </w:r>
      <w:r w:rsidRPr="0003108E">
        <w:rPr>
          <w:rFonts w:ascii="Times New Roman" w:hAnsi="Times New Roman"/>
          <w:sz w:val="28"/>
          <w:szCs w:val="28"/>
          <w:highlight w:val="yellow"/>
        </w:rPr>
        <w:t xml:space="preserve">Вибір методу рішення </w:t>
      </w:r>
      <w:commentRangeStart w:id="1"/>
      <w:r w:rsidRPr="0003108E">
        <w:rPr>
          <w:rFonts w:ascii="Times New Roman" w:hAnsi="Times New Roman"/>
          <w:sz w:val="28"/>
          <w:szCs w:val="28"/>
          <w:highlight w:val="yellow"/>
        </w:rPr>
        <w:t>задачі</w:t>
      </w:r>
      <w:commentRangeEnd w:id="1"/>
      <w:r w:rsidR="0003108E">
        <w:rPr>
          <w:rStyle w:val="aa"/>
        </w:rPr>
        <w:commentReference w:id="1"/>
      </w:r>
      <w:r w:rsidRPr="0003108E">
        <w:rPr>
          <w:rFonts w:ascii="Times New Roman" w:hAnsi="Times New Roman"/>
          <w:sz w:val="28"/>
          <w:szCs w:val="28"/>
          <w:highlight w:val="yellow"/>
        </w:rPr>
        <w:t>.</w:t>
      </w:r>
    </w:p>
    <w:p w14:paraId="0793B1DF" w14:textId="27CB9A5C" w:rsidR="00347ECA" w:rsidRPr="00AB6B29" w:rsidRDefault="00347ECA" w:rsidP="00347EC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Для знаходження об’єму</w:t>
      </w:r>
      <w:r w:rsidR="00AB6B29">
        <w:rPr>
          <w:rFonts w:ascii="Times New Roman" w:hAnsi="Times New Roman"/>
          <w:sz w:val="28"/>
          <w:szCs w:val="28"/>
        </w:rPr>
        <w:t xml:space="preserve"> нової фігури</w:t>
      </w:r>
      <w:r>
        <w:rPr>
          <w:rFonts w:ascii="Times New Roman" w:hAnsi="Times New Roman"/>
          <w:sz w:val="28"/>
          <w:szCs w:val="28"/>
        </w:rPr>
        <w:t xml:space="preserve"> скористався низкою формул</w:t>
      </w:r>
      <w:r w:rsidR="00AB6B29" w:rsidRPr="00AB6B29">
        <w:rPr>
          <w:rFonts w:ascii="Times New Roman" w:hAnsi="Times New Roman"/>
          <w:sz w:val="28"/>
          <w:szCs w:val="28"/>
          <w:lang w:val="ru-RU"/>
        </w:rPr>
        <w:t>:</w:t>
      </w:r>
    </w:p>
    <w:p w14:paraId="6BAEE031" w14:textId="72AE01FC" w:rsidR="004B02A1" w:rsidRPr="00347ECA" w:rsidRDefault="00347ECA" w:rsidP="00AB6B2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</w:t>
      </w:r>
      <w:r w:rsidR="004B02A1">
        <w:rPr>
          <w:rFonts w:ascii="Times New Roman" w:hAnsi="Times New Roman"/>
          <w:sz w:val="28"/>
          <w:szCs w:val="28"/>
        </w:rPr>
        <w:t>об’єму</w:t>
      </w:r>
      <w:r w:rsidR="004B02A1" w:rsidRPr="004B02A1">
        <w:rPr>
          <w:rFonts w:ascii="Times New Roman" w:hAnsi="Times New Roman"/>
          <w:sz w:val="28"/>
          <w:szCs w:val="28"/>
        </w:rPr>
        <w:t xml:space="preserve"> </w:t>
      </w:r>
      <w:r w:rsidR="004B02A1">
        <w:rPr>
          <w:rFonts w:ascii="Times New Roman" w:hAnsi="Times New Roman"/>
          <w:sz w:val="28"/>
          <w:szCs w:val="28"/>
        </w:rPr>
        <w:t>кону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4EE5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="00FC09AF">
        <w:rPr>
          <w:rFonts w:ascii="Times New Roman" w:eastAsia="Calibri" w:hAnsi="Times New Roman"/>
          <w:sz w:val="28"/>
          <w:szCs w:val="28"/>
          <w:lang w:val="ru-RU" w:eastAsia="en-US"/>
        </w:rPr>
        <w:t>=1/3</w:t>
      </w:r>
      <w:r w:rsidR="003F4EE5" w:rsidRPr="009C6A10">
        <w:rPr>
          <w:rFonts w:ascii="Times New Roman" w:eastAsia="Calibri" w:hAnsi="Times New Roman"/>
          <w:sz w:val="28"/>
          <w:szCs w:val="28"/>
          <w:lang w:val="ru-RU" w:eastAsia="en-US"/>
        </w:rPr>
        <w:t>*</w:t>
      </w:r>
      <w:r w:rsidR="003F4EE5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3F4EE5" w:rsidRPr="009C6A10">
        <w:rPr>
          <w:rFonts w:ascii="Times New Roman" w:eastAsia="Calibri" w:hAnsi="Times New Roman"/>
          <w:sz w:val="28"/>
          <w:szCs w:val="28"/>
          <w:lang w:val="ru-RU" w:eastAsia="en-US"/>
        </w:rPr>
        <w:t>*</w:t>
      </w:r>
      <w:r w:rsidR="003F4EE5">
        <w:rPr>
          <w:rFonts w:ascii="Times New Roman" w:eastAsia="Calibri" w:hAnsi="Times New Roman"/>
          <w:sz w:val="28"/>
          <w:szCs w:val="28"/>
          <w:lang w:val="en-US" w:eastAsia="en-US"/>
        </w:rPr>
        <w:t>H</w:t>
      </w:r>
    </w:p>
    <w:p w14:paraId="3C154838" w14:textId="48ED7C89" w:rsidR="00753E12" w:rsidRPr="00EE211E" w:rsidRDefault="00347ECA" w:rsidP="00AB6B2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ормула</w:t>
      </w:r>
      <w:r w:rsidR="00FF24B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53E12">
        <w:rPr>
          <w:rFonts w:ascii="Times New Roman" w:eastAsia="Calibri" w:hAnsi="Times New Roman"/>
          <w:sz w:val="28"/>
          <w:szCs w:val="28"/>
          <w:lang w:eastAsia="en-US"/>
        </w:rPr>
        <w:t xml:space="preserve">об’єму </w:t>
      </w:r>
      <w:r w:rsidR="00753E12">
        <w:rPr>
          <w:rFonts w:ascii="Times New Roman" w:hAnsi="Times New Roman"/>
          <w:sz w:val="28"/>
          <w:szCs w:val="28"/>
        </w:rPr>
        <w:t>прямокутного паралелепіпе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753E12">
        <w:rPr>
          <w:rFonts w:ascii="Times New Roman" w:hAnsi="Times New Roman"/>
          <w:sz w:val="28"/>
          <w:szCs w:val="28"/>
          <w:lang w:val="en-US"/>
        </w:rPr>
        <w:t>V</w:t>
      </w:r>
      <w:r w:rsidR="00753E12" w:rsidRPr="009C6A10">
        <w:rPr>
          <w:rFonts w:ascii="Times New Roman" w:hAnsi="Times New Roman"/>
          <w:sz w:val="28"/>
          <w:szCs w:val="28"/>
          <w:lang w:val="ru-RU"/>
        </w:rPr>
        <w:t>=</w:t>
      </w:r>
      <w:r w:rsidR="00753E12">
        <w:rPr>
          <w:rFonts w:ascii="Times New Roman" w:hAnsi="Times New Roman"/>
          <w:sz w:val="28"/>
          <w:szCs w:val="28"/>
          <w:lang w:val="en-US"/>
        </w:rPr>
        <w:t>a</w:t>
      </w:r>
      <w:r w:rsidR="00753E12" w:rsidRPr="009C6A10">
        <w:rPr>
          <w:rFonts w:ascii="Times New Roman" w:hAnsi="Times New Roman"/>
          <w:sz w:val="28"/>
          <w:szCs w:val="28"/>
          <w:lang w:val="ru-RU"/>
        </w:rPr>
        <w:t>*</w:t>
      </w:r>
      <w:r w:rsidR="00753E12">
        <w:rPr>
          <w:rFonts w:ascii="Times New Roman" w:hAnsi="Times New Roman"/>
          <w:sz w:val="28"/>
          <w:szCs w:val="28"/>
          <w:lang w:val="en-US"/>
        </w:rPr>
        <w:t>b</w:t>
      </w:r>
      <w:r w:rsidR="00753E12" w:rsidRPr="009C6A10">
        <w:rPr>
          <w:rFonts w:ascii="Times New Roman" w:hAnsi="Times New Roman"/>
          <w:sz w:val="28"/>
          <w:szCs w:val="28"/>
          <w:lang w:val="ru-RU"/>
        </w:rPr>
        <w:t>*</w:t>
      </w:r>
      <w:r w:rsidR="00753E12">
        <w:rPr>
          <w:rFonts w:ascii="Times New Roman" w:hAnsi="Times New Roman"/>
          <w:sz w:val="28"/>
          <w:szCs w:val="28"/>
          <w:lang w:val="en-US"/>
        </w:rPr>
        <w:t>H</w:t>
      </w:r>
    </w:p>
    <w:p w14:paraId="59CF67B0" w14:textId="70A27261" w:rsidR="00AB6B29" w:rsidRPr="004D1EBE" w:rsidRDefault="00AB6B29" w:rsidP="00AB6B2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ула площі бічної конуса </w:t>
      </w:r>
      <w:r w:rsidRPr="00D641B0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D641B0">
        <w:rPr>
          <w:rFonts w:ascii="Times New Roman" w:eastAsia="Calibri" w:hAnsi="Times New Roman"/>
          <w:sz w:val="28"/>
          <w:szCs w:val="28"/>
          <w:lang w:val="ru-RU" w:eastAsia="en-US"/>
        </w:rPr>
        <w:t>=</w:t>
      </w:r>
      <w:r w:rsidRPr="00D641B0">
        <w:rPr>
          <w:rFonts w:ascii="Times New Roman" w:hAnsi="Times New Roman"/>
          <w:sz w:val="28"/>
          <w:szCs w:val="28"/>
        </w:rPr>
        <w:t>π</w:t>
      </w:r>
      <w:r w:rsidRPr="00D641B0">
        <w:rPr>
          <w:rFonts w:ascii="Times New Roman" w:hAnsi="Times New Roman"/>
          <w:sz w:val="28"/>
          <w:szCs w:val="28"/>
          <w:lang w:val="en-US"/>
        </w:rPr>
        <w:t>R</w:t>
      </w:r>
      <w:r w:rsidR="004D1EBE" w:rsidRPr="004D1EBE">
        <w:rPr>
          <w:rFonts w:ascii="Times New Roman" w:hAnsi="Times New Roman"/>
          <w:sz w:val="28"/>
          <w:szCs w:val="28"/>
          <w:lang w:val="ru-RU"/>
        </w:rPr>
        <w:t xml:space="preserve">√( </w:t>
      </w:r>
      <w:r w:rsidR="004D1EBE">
        <w:rPr>
          <w:rFonts w:ascii="Times New Roman" w:hAnsi="Times New Roman"/>
          <w:sz w:val="28"/>
          <w:szCs w:val="28"/>
          <w:lang w:val="en-US"/>
        </w:rPr>
        <w:t>H</w:t>
      </w:r>
      <w:r w:rsidR="004D1EBE" w:rsidRPr="004D1EBE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="004D1EBE" w:rsidRPr="004D1EBE">
        <w:rPr>
          <w:rFonts w:ascii="Times New Roman" w:hAnsi="Times New Roman"/>
          <w:sz w:val="28"/>
          <w:szCs w:val="28"/>
          <w:lang w:val="ru-RU"/>
        </w:rPr>
        <w:t>+</w:t>
      </w:r>
      <w:r w:rsidR="004D1EBE">
        <w:rPr>
          <w:rFonts w:ascii="Times New Roman" w:hAnsi="Times New Roman"/>
          <w:sz w:val="28"/>
          <w:szCs w:val="28"/>
          <w:lang w:val="en-US"/>
        </w:rPr>
        <w:t>R</w:t>
      </w:r>
      <w:r w:rsidR="004D1EBE" w:rsidRPr="004D1EBE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="004D1EBE" w:rsidRPr="004D1EBE">
        <w:rPr>
          <w:rFonts w:ascii="Times New Roman" w:hAnsi="Times New Roman"/>
          <w:sz w:val="28"/>
          <w:szCs w:val="28"/>
          <w:lang w:val="ru-RU"/>
        </w:rPr>
        <w:t>)</w:t>
      </w:r>
    </w:p>
    <w:p w14:paraId="344D05B4" w14:textId="22639BC7" w:rsidR="00277FE8" w:rsidRPr="00347ECA" w:rsidRDefault="00347ECA" w:rsidP="00AB6B29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Формула </w:t>
      </w:r>
      <w:r w:rsidR="00277FE8">
        <w:rPr>
          <w:rFonts w:ascii="Times New Roman" w:eastAsia="Calibri" w:hAnsi="Times New Roman"/>
          <w:sz w:val="28"/>
          <w:szCs w:val="28"/>
          <w:lang w:eastAsia="en-US"/>
        </w:rPr>
        <w:t xml:space="preserve"> площі кол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7FE8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277FE8" w:rsidRPr="00277FE8">
        <w:rPr>
          <w:rFonts w:ascii="Times New Roman" w:eastAsia="Calibri" w:hAnsi="Times New Roman"/>
          <w:sz w:val="28"/>
          <w:szCs w:val="28"/>
          <w:lang w:val="ru-RU" w:eastAsia="en-US"/>
        </w:rPr>
        <w:t>=</w:t>
      </w:r>
      <w:r w:rsidR="00277FE8" w:rsidRPr="00277FE8">
        <w:t xml:space="preserve"> </w:t>
      </w:r>
      <w:r w:rsidR="00277FE8" w:rsidRPr="00277FE8">
        <w:rPr>
          <w:rFonts w:ascii="Times New Roman" w:hAnsi="Times New Roman"/>
          <w:sz w:val="28"/>
          <w:szCs w:val="28"/>
        </w:rPr>
        <w:t>π</w:t>
      </w:r>
      <w:r w:rsidR="00277FE8">
        <w:rPr>
          <w:rFonts w:ascii="Times New Roman" w:hAnsi="Times New Roman"/>
          <w:sz w:val="28"/>
          <w:szCs w:val="28"/>
          <w:lang w:val="en-US"/>
        </w:rPr>
        <w:t>R</w:t>
      </w:r>
      <w:r w:rsidR="00277FE8" w:rsidRPr="009C6A1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</w:p>
    <w:p w14:paraId="08E12A6E" w14:textId="1DC70C0B" w:rsidR="00277FE8" w:rsidRPr="00347ECA" w:rsidRDefault="00347ECA" w:rsidP="00AB6B2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площі паралелепіпеда </w:t>
      </w:r>
      <w:r w:rsidR="00277FE8">
        <w:rPr>
          <w:rFonts w:ascii="Times New Roman" w:hAnsi="Times New Roman"/>
          <w:sz w:val="28"/>
          <w:szCs w:val="28"/>
          <w:lang w:val="en-US"/>
        </w:rPr>
        <w:t>S</w:t>
      </w:r>
      <w:r w:rsidR="00277FE8" w:rsidRPr="00277FE8">
        <w:rPr>
          <w:rFonts w:ascii="Times New Roman" w:hAnsi="Times New Roman"/>
          <w:sz w:val="28"/>
          <w:szCs w:val="28"/>
          <w:lang w:val="ru-RU"/>
        </w:rPr>
        <w:t>=</w:t>
      </w:r>
      <w:r w:rsidR="00277FE8">
        <w:rPr>
          <w:rFonts w:ascii="Times New Roman" w:hAnsi="Times New Roman"/>
          <w:sz w:val="28"/>
          <w:szCs w:val="28"/>
          <w:lang w:val="en-US"/>
        </w:rPr>
        <w:t>a</w:t>
      </w:r>
      <w:r w:rsidR="00277FE8" w:rsidRPr="00277FE8">
        <w:rPr>
          <w:rFonts w:ascii="Times New Roman" w:hAnsi="Times New Roman"/>
          <w:sz w:val="28"/>
          <w:szCs w:val="28"/>
          <w:lang w:val="ru-RU"/>
        </w:rPr>
        <w:t>*</w:t>
      </w:r>
      <w:r w:rsidR="00277FE8">
        <w:rPr>
          <w:rFonts w:ascii="Times New Roman" w:hAnsi="Times New Roman"/>
          <w:sz w:val="28"/>
          <w:szCs w:val="28"/>
          <w:lang w:val="en-US"/>
        </w:rPr>
        <w:t>b</w:t>
      </w:r>
    </w:p>
    <w:p w14:paraId="41257376" w14:textId="77777777" w:rsidR="008E2D9E" w:rsidRDefault="008E2D9E" w:rsidP="008E2D9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C6A10">
        <w:rPr>
          <w:rFonts w:ascii="Times New Roman" w:hAnsi="Times New Roman"/>
          <w:sz w:val="28"/>
          <w:szCs w:val="28"/>
          <w:lang w:val="ru-RU"/>
        </w:rPr>
        <w:t>4.</w:t>
      </w:r>
      <w:r w:rsidR="003D7FA0" w:rsidRPr="003D7FA0">
        <w:rPr>
          <w:rFonts w:ascii="Times New Roman" w:hAnsi="Times New Roman"/>
          <w:sz w:val="28"/>
          <w:szCs w:val="28"/>
        </w:rPr>
        <w:t xml:space="preserve"> Розробка алгоритму програми</w:t>
      </w:r>
    </w:p>
    <w:p w14:paraId="54CB43DE" w14:textId="77777777" w:rsidR="003D7FA0" w:rsidRDefault="003D7FA0" w:rsidP="008E2D9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r>
        <w:rPr>
          <w:rFonts w:ascii="Times New Roman" w:hAnsi="Times New Roman"/>
          <w:sz w:val="28"/>
          <w:szCs w:val="28"/>
        </w:rPr>
        <w:t>Словесний алгоритм</w:t>
      </w:r>
    </w:p>
    <w:p w14:paraId="14F778DD" w14:textId="77777777" w:rsidR="003818CA" w:rsidRDefault="003D7FA0" w:rsidP="003818CA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317E18">
        <w:rPr>
          <w:rFonts w:ascii="Times New Roman" w:hAnsi="Times New Roman"/>
          <w:sz w:val="28"/>
          <w:szCs w:val="28"/>
        </w:rPr>
        <w:t>Ввести радіус</w:t>
      </w:r>
      <w:r w:rsidR="00317E18" w:rsidRPr="00317E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E18">
        <w:rPr>
          <w:rFonts w:ascii="Times New Roman" w:hAnsi="Times New Roman"/>
          <w:sz w:val="28"/>
          <w:szCs w:val="28"/>
          <w:lang w:val="en-US"/>
        </w:rPr>
        <w:t>R</w:t>
      </w:r>
      <w:r w:rsidR="003818CA">
        <w:rPr>
          <w:rFonts w:ascii="Times New Roman" w:hAnsi="Times New Roman"/>
          <w:sz w:val="28"/>
          <w:szCs w:val="28"/>
        </w:rPr>
        <w:t xml:space="preserve"> та</w:t>
      </w:r>
      <w:r w:rsidR="00317E18">
        <w:rPr>
          <w:rFonts w:ascii="Times New Roman" w:hAnsi="Times New Roman"/>
          <w:sz w:val="28"/>
          <w:szCs w:val="28"/>
        </w:rPr>
        <w:t xml:space="preserve"> висоту</w:t>
      </w:r>
      <w:r w:rsidR="00317E18" w:rsidRPr="00317E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E18">
        <w:rPr>
          <w:rFonts w:ascii="Times New Roman" w:hAnsi="Times New Roman"/>
          <w:sz w:val="28"/>
          <w:szCs w:val="28"/>
          <w:lang w:val="en-US"/>
        </w:rPr>
        <w:t>H</w:t>
      </w:r>
      <w:r w:rsidR="003818CA">
        <w:rPr>
          <w:rFonts w:ascii="Times New Roman" w:hAnsi="Times New Roman"/>
          <w:sz w:val="28"/>
          <w:szCs w:val="28"/>
        </w:rPr>
        <w:t>.</w:t>
      </w:r>
      <w:r w:rsidR="00FC09A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14:paraId="74E46842" w14:textId="6322EBB9" w:rsidR="0039476C" w:rsidRPr="003818CA" w:rsidRDefault="003818CA" w:rsidP="003818CA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4971B6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числити площу кола за формулою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277FE8">
        <w:rPr>
          <w:rFonts w:ascii="Times New Roman" w:eastAsia="Calibri" w:hAnsi="Times New Roman"/>
          <w:sz w:val="28"/>
          <w:szCs w:val="28"/>
          <w:lang w:val="ru-RU" w:eastAsia="en-US"/>
        </w:rPr>
        <w:t>=</w:t>
      </w:r>
      <w:r w:rsidRPr="00277FE8">
        <w:t xml:space="preserve"> </w:t>
      </w:r>
      <w:r w:rsidRPr="00277FE8">
        <w:rPr>
          <w:rFonts w:ascii="Times New Roman" w:hAnsi="Times New Roman"/>
          <w:sz w:val="28"/>
          <w:szCs w:val="28"/>
        </w:rPr>
        <w:t>π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9C6A1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</w:p>
    <w:p w14:paraId="7980B218" w14:textId="77777777" w:rsidR="0039476C" w:rsidRPr="00AE07B6" w:rsidRDefault="0039476C" w:rsidP="0039476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818CA">
        <w:rPr>
          <w:rFonts w:ascii="Times New Roman" w:hAnsi="Times New Roman"/>
          <w:sz w:val="28"/>
          <w:szCs w:val="28"/>
        </w:rPr>
        <w:tab/>
      </w:r>
      <w:r w:rsidR="003818CA">
        <w:rPr>
          <w:rFonts w:ascii="Times New Roman" w:hAnsi="Times New Roman"/>
          <w:sz w:val="28"/>
          <w:szCs w:val="28"/>
        </w:rPr>
        <w:t>3</w:t>
      </w:r>
      <w:r w:rsidR="00317E18">
        <w:rPr>
          <w:rFonts w:ascii="Times New Roman" w:hAnsi="Times New Roman"/>
          <w:sz w:val="28"/>
          <w:szCs w:val="28"/>
        </w:rPr>
        <w:t xml:space="preserve">) </w:t>
      </w:r>
      <w:r w:rsidR="00A3639D">
        <w:rPr>
          <w:rFonts w:ascii="Times New Roman" w:hAnsi="Times New Roman"/>
          <w:sz w:val="28"/>
          <w:szCs w:val="28"/>
        </w:rPr>
        <w:t>Обчислити об’</w:t>
      </w:r>
      <w:r>
        <w:rPr>
          <w:rFonts w:ascii="Times New Roman" w:hAnsi="Times New Roman"/>
          <w:sz w:val="28"/>
          <w:szCs w:val="28"/>
        </w:rPr>
        <w:t xml:space="preserve">єм конуса за формулою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="00E67E6C">
        <w:rPr>
          <w:rFonts w:ascii="Times New Roman" w:eastAsia="Calibri" w:hAnsi="Times New Roman"/>
          <w:sz w:val="28"/>
          <w:szCs w:val="28"/>
          <w:lang w:val="ru-RU" w:eastAsia="en-US"/>
        </w:rPr>
        <w:t>=1/</w:t>
      </w:r>
      <w:r w:rsidR="00E67E6C" w:rsidRPr="00E67E6C">
        <w:rPr>
          <w:rFonts w:ascii="Times New Roman" w:eastAsia="Calibri" w:hAnsi="Times New Roman"/>
          <w:sz w:val="28"/>
          <w:szCs w:val="28"/>
          <w:lang w:val="ru-RU" w:eastAsia="en-US"/>
        </w:rPr>
        <w:t>3</w:t>
      </w:r>
      <w:r w:rsidRPr="0039476C">
        <w:rPr>
          <w:rFonts w:ascii="Times New Roman" w:eastAsia="Calibri" w:hAnsi="Times New Roman"/>
          <w:sz w:val="28"/>
          <w:szCs w:val="28"/>
          <w:lang w:val="ru-RU" w:eastAsia="en-US"/>
        </w:rPr>
        <w:t>*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39476C">
        <w:rPr>
          <w:rFonts w:ascii="Times New Roman" w:eastAsia="Calibri" w:hAnsi="Times New Roman"/>
          <w:sz w:val="28"/>
          <w:szCs w:val="28"/>
          <w:lang w:val="ru-RU" w:eastAsia="en-US"/>
        </w:rPr>
        <w:t>*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H</w:t>
      </w:r>
      <w:r w:rsidR="00AE07B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93D4851" w14:textId="77777777" w:rsidR="005F43BD" w:rsidRPr="00AE07B6" w:rsidRDefault="0039476C" w:rsidP="005F43BD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ab/>
      </w:r>
      <w:r w:rsidR="003818CA">
        <w:rPr>
          <w:rFonts w:ascii="Times New Roman" w:eastAsia="Calibri" w:hAnsi="Times New Roman"/>
          <w:sz w:val="28"/>
          <w:szCs w:val="28"/>
          <w:lang w:val="ru-RU" w:eastAsia="en-US"/>
        </w:rPr>
        <w:t>4</w:t>
      </w:r>
      <w:r w:rsidR="005F43BD">
        <w:rPr>
          <w:rFonts w:ascii="Times New Roman" w:eastAsia="Calibri" w:hAnsi="Times New Roman"/>
          <w:sz w:val="28"/>
          <w:szCs w:val="28"/>
          <w:lang w:val="ru-RU" w:eastAsia="en-US"/>
        </w:rPr>
        <w:t xml:space="preserve">) Ввести </w:t>
      </w:r>
      <w:proofErr w:type="spellStart"/>
      <w:r w:rsidR="005F43BD">
        <w:rPr>
          <w:rFonts w:ascii="Times New Roman" w:eastAsia="Calibri" w:hAnsi="Times New Roman"/>
          <w:sz w:val="28"/>
          <w:szCs w:val="28"/>
          <w:lang w:val="ru-RU" w:eastAsia="en-US"/>
        </w:rPr>
        <w:t>довжину</w:t>
      </w:r>
      <w:proofErr w:type="spellEnd"/>
      <w:r w:rsidR="005F43BD">
        <w:rPr>
          <w:rFonts w:ascii="Times New Roman" w:eastAsia="Calibri" w:hAnsi="Times New Roman"/>
          <w:sz w:val="28"/>
          <w:szCs w:val="28"/>
          <w:lang w:val="ru-RU" w:eastAsia="en-US"/>
        </w:rPr>
        <w:t xml:space="preserve"> b та ширину</w:t>
      </w:r>
      <w:r w:rsidR="005F43BD" w:rsidRPr="005F43BD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5F43BD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="00AE07B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F0C202C" w14:textId="77777777" w:rsidR="005F43BD" w:rsidRPr="00AE07B6" w:rsidRDefault="005F43BD" w:rsidP="005F43B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ab/>
      </w:r>
      <w:r w:rsidR="003818CA">
        <w:rPr>
          <w:rFonts w:ascii="Times New Roman" w:eastAsia="Calibri" w:hAnsi="Times New Roman"/>
          <w:sz w:val="28"/>
          <w:szCs w:val="28"/>
          <w:lang w:val="ru-RU" w:eastAsia="en-US"/>
        </w:rPr>
        <w:t>5</w:t>
      </w:r>
      <w:r w:rsidRPr="005F43BD">
        <w:rPr>
          <w:rFonts w:ascii="Times New Roman" w:eastAsia="Calibri" w:hAnsi="Times New Roman"/>
          <w:sz w:val="28"/>
          <w:szCs w:val="28"/>
          <w:lang w:val="ru-RU" w:eastAsia="en-US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числити об’єм паралелепіпеда за формулою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5F43BD">
        <w:rPr>
          <w:rFonts w:ascii="Times New Roman" w:hAnsi="Times New Roman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5F43BD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5F43BD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="00AE07B6">
        <w:rPr>
          <w:rFonts w:ascii="Times New Roman" w:hAnsi="Times New Roman"/>
          <w:sz w:val="28"/>
          <w:szCs w:val="28"/>
        </w:rPr>
        <w:t>.</w:t>
      </w:r>
    </w:p>
    <w:p w14:paraId="2F3AFC2C" w14:textId="77777777" w:rsidR="005F43BD" w:rsidRDefault="005F43BD" w:rsidP="005F43BD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AE07B6">
        <w:rPr>
          <w:rFonts w:ascii="Times New Roman" w:hAnsi="Times New Roman"/>
          <w:sz w:val="28"/>
          <w:szCs w:val="28"/>
          <w:lang w:val="ru-RU"/>
        </w:rPr>
        <w:tab/>
      </w:r>
      <w:r w:rsidR="003818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Обчисли</w:t>
      </w:r>
      <w:r w:rsidR="00221B20">
        <w:rPr>
          <w:rFonts w:ascii="Times New Roman" w:hAnsi="Times New Roman"/>
          <w:sz w:val="28"/>
          <w:szCs w:val="28"/>
        </w:rPr>
        <w:t>ти повний об’єм фігури за формуло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весь</w:t>
      </w:r>
      <w:r>
        <w:rPr>
          <w:rFonts w:ascii="Times New Roman" w:hAnsi="Times New Roman"/>
          <w:sz w:val="28"/>
          <w:szCs w:val="28"/>
          <w:lang w:val="ru-RU"/>
        </w:rPr>
        <w:t>=</w:t>
      </w:r>
      <w:r w:rsidRPr="00AB6B29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AB6B29">
        <w:rPr>
          <w:rFonts w:ascii="Times New Roman" w:hAnsi="Times New Roman"/>
          <w:sz w:val="28"/>
          <w:szCs w:val="28"/>
          <w:vertAlign w:val="subscript"/>
        </w:rPr>
        <w:t>кон</w:t>
      </w:r>
      <w:proofErr w:type="spellEnd"/>
      <w:r w:rsidRPr="00AB6B29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AB6B29">
        <w:rPr>
          <w:rFonts w:ascii="Times New Roman" w:hAnsi="Times New Roman"/>
          <w:sz w:val="28"/>
          <w:szCs w:val="28"/>
          <w:lang w:val="en-US"/>
        </w:rPr>
        <w:t>V</w:t>
      </w:r>
      <w:r w:rsidRPr="00AB6B29">
        <w:rPr>
          <w:rFonts w:ascii="Times New Roman" w:hAnsi="Times New Roman"/>
          <w:sz w:val="28"/>
          <w:szCs w:val="28"/>
          <w:vertAlign w:val="subscript"/>
        </w:rPr>
        <w:t>пар</w:t>
      </w:r>
    </w:p>
    <w:p w14:paraId="04E8E2B4" w14:textId="77777777" w:rsidR="005F43BD" w:rsidRPr="00B3515D" w:rsidRDefault="005F43BD" w:rsidP="005F43BD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vertAlign w:val="subscript"/>
        </w:rPr>
        <w:tab/>
      </w:r>
      <w:r w:rsidR="003818C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) Вивести результат </w:t>
      </w:r>
      <w:r w:rsidR="00B3515D">
        <w:rPr>
          <w:rFonts w:ascii="Times New Roman" w:hAnsi="Times New Roman"/>
          <w:sz w:val="28"/>
          <w:szCs w:val="28"/>
          <w:lang w:val="en-US"/>
        </w:rPr>
        <w:t>V</w:t>
      </w:r>
      <w:r w:rsidR="00B3515D">
        <w:rPr>
          <w:rFonts w:ascii="Times New Roman" w:hAnsi="Times New Roman"/>
          <w:sz w:val="28"/>
          <w:szCs w:val="28"/>
          <w:vertAlign w:val="subscript"/>
          <w:lang w:val="ru-RU"/>
        </w:rPr>
        <w:t>весь</w:t>
      </w:r>
      <w:r w:rsidR="00AE07B6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B3515D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="00B3515D">
        <w:rPr>
          <w:rFonts w:ascii="Times New Roman" w:hAnsi="Times New Roman"/>
          <w:sz w:val="28"/>
          <w:szCs w:val="28"/>
          <w:lang w:val="ru-RU"/>
        </w:rPr>
        <w:t>екран</w:t>
      </w:r>
      <w:proofErr w:type="spellEnd"/>
      <w:r w:rsidR="00AE07B6">
        <w:rPr>
          <w:rFonts w:ascii="Times New Roman" w:hAnsi="Times New Roman"/>
          <w:sz w:val="28"/>
          <w:szCs w:val="28"/>
          <w:lang w:val="ru-RU"/>
        </w:rPr>
        <w:t>.</w:t>
      </w:r>
    </w:p>
    <w:p w14:paraId="4403E21F" w14:textId="71374A9F" w:rsidR="00756CF3" w:rsidRPr="004D1EBE" w:rsidRDefault="00974F24" w:rsidP="00756CF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8</w:t>
      </w:r>
      <w:r w:rsidR="009C6A10" w:rsidRPr="00D641B0">
        <w:rPr>
          <w:rFonts w:ascii="Times New Roman" w:eastAsia="Calibri" w:hAnsi="Times New Roman"/>
          <w:sz w:val="28"/>
          <w:szCs w:val="28"/>
          <w:lang w:eastAsia="en-US"/>
        </w:rPr>
        <w:t>) Обчислити</w:t>
      </w:r>
      <w:r w:rsidR="00756CF3" w:rsidRPr="00D641B0">
        <w:rPr>
          <w:rFonts w:ascii="Times New Roman" w:eastAsia="Calibri" w:hAnsi="Times New Roman"/>
          <w:sz w:val="28"/>
          <w:szCs w:val="28"/>
          <w:lang w:eastAsia="en-US"/>
        </w:rPr>
        <w:t xml:space="preserve"> бічну</w:t>
      </w:r>
      <w:r w:rsidR="009C6A10" w:rsidRPr="00D641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56CF3" w:rsidRPr="00D641B0">
        <w:rPr>
          <w:rFonts w:ascii="Times New Roman" w:eastAsia="Calibri" w:hAnsi="Times New Roman"/>
          <w:sz w:val="28"/>
          <w:szCs w:val="28"/>
          <w:lang w:eastAsia="en-US"/>
        </w:rPr>
        <w:t>площину конуса</w:t>
      </w:r>
      <w:r w:rsidR="00221B20" w:rsidRPr="00D641B0">
        <w:rPr>
          <w:rFonts w:ascii="Times New Roman" w:eastAsia="Calibri" w:hAnsi="Times New Roman"/>
          <w:sz w:val="28"/>
          <w:szCs w:val="28"/>
          <w:lang w:eastAsia="en-US"/>
        </w:rPr>
        <w:t xml:space="preserve"> за формулою</w:t>
      </w:r>
      <w:r w:rsidR="00756CF3" w:rsidRPr="00974F2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1EBE" w:rsidRPr="00D641B0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4D1EBE" w:rsidRPr="00D641B0">
        <w:rPr>
          <w:rFonts w:ascii="Times New Roman" w:eastAsia="Calibri" w:hAnsi="Times New Roman"/>
          <w:sz w:val="28"/>
          <w:szCs w:val="28"/>
          <w:lang w:val="ru-RU" w:eastAsia="en-US"/>
        </w:rPr>
        <w:t>=</w:t>
      </w:r>
      <w:r w:rsidR="004D1EBE" w:rsidRPr="00D641B0">
        <w:rPr>
          <w:rFonts w:ascii="Times New Roman" w:hAnsi="Times New Roman"/>
          <w:sz w:val="28"/>
          <w:szCs w:val="28"/>
        </w:rPr>
        <w:t>π</w:t>
      </w:r>
      <w:r w:rsidR="004D1EBE" w:rsidRPr="00D641B0">
        <w:rPr>
          <w:rFonts w:ascii="Times New Roman" w:hAnsi="Times New Roman"/>
          <w:sz w:val="28"/>
          <w:szCs w:val="28"/>
          <w:lang w:val="en-US"/>
        </w:rPr>
        <w:t>R</w:t>
      </w:r>
      <w:r w:rsidR="004D1EBE" w:rsidRPr="004D1EBE">
        <w:rPr>
          <w:rFonts w:ascii="Times New Roman" w:hAnsi="Times New Roman"/>
          <w:sz w:val="28"/>
          <w:szCs w:val="28"/>
          <w:lang w:val="ru-RU"/>
        </w:rPr>
        <w:t xml:space="preserve">√( </w:t>
      </w:r>
      <w:r w:rsidR="004D1EBE">
        <w:rPr>
          <w:rFonts w:ascii="Times New Roman" w:hAnsi="Times New Roman"/>
          <w:sz w:val="28"/>
          <w:szCs w:val="28"/>
          <w:lang w:val="en-US"/>
        </w:rPr>
        <w:t>H</w:t>
      </w:r>
      <w:r w:rsidR="004D1EBE" w:rsidRPr="004D1EBE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="004D1EBE" w:rsidRPr="004D1EBE">
        <w:rPr>
          <w:rFonts w:ascii="Times New Roman" w:hAnsi="Times New Roman"/>
          <w:sz w:val="28"/>
          <w:szCs w:val="28"/>
          <w:lang w:val="ru-RU"/>
        </w:rPr>
        <w:t>+</w:t>
      </w:r>
      <w:r w:rsidR="004D1EBE">
        <w:rPr>
          <w:rFonts w:ascii="Times New Roman" w:hAnsi="Times New Roman"/>
          <w:sz w:val="28"/>
          <w:szCs w:val="28"/>
          <w:lang w:val="en-US"/>
        </w:rPr>
        <w:t>R</w:t>
      </w:r>
      <w:r w:rsidR="004D1EBE" w:rsidRPr="004D1EBE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="004D1EBE" w:rsidRPr="004D1EBE">
        <w:rPr>
          <w:rFonts w:ascii="Times New Roman" w:hAnsi="Times New Roman"/>
          <w:sz w:val="28"/>
          <w:szCs w:val="28"/>
          <w:lang w:val="ru-RU"/>
        </w:rPr>
        <w:t>)</w:t>
      </w:r>
      <w:r w:rsidR="004D1EBE">
        <w:rPr>
          <w:rFonts w:ascii="Times New Roman" w:hAnsi="Times New Roman"/>
          <w:sz w:val="28"/>
          <w:szCs w:val="28"/>
          <w:lang w:val="en-US"/>
        </w:rPr>
        <w:t>.</w:t>
      </w:r>
    </w:p>
    <w:p w14:paraId="64069F65" w14:textId="248565F4" w:rsidR="008F4162" w:rsidRDefault="00974F24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9) Обчислити площі</w:t>
      </w:r>
      <w:r w:rsidR="008F4162">
        <w:rPr>
          <w:rFonts w:ascii="Times New Roman" w:eastAsia="Calibri" w:hAnsi="Times New Roman"/>
          <w:sz w:val="28"/>
          <w:szCs w:val="28"/>
          <w:lang w:eastAsia="en-US"/>
        </w:rPr>
        <w:t xml:space="preserve"> пр</w:t>
      </w:r>
      <w:r w:rsidR="00756CF3">
        <w:rPr>
          <w:rFonts w:ascii="Times New Roman" w:eastAsia="Calibri" w:hAnsi="Times New Roman"/>
          <w:sz w:val="28"/>
          <w:szCs w:val="28"/>
          <w:lang w:eastAsia="en-US"/>
        </w:rPr>
        <w:t>ямокутника</w:t>
      </w:r>
      <w:r w:rsidR="008F4162" w:rsidRPr="008F4162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8F4162">
        <w:rPr>
          <w:rFonts w:ascii="Times New Roman" w:eastAsia="Calibri" w:hAnsi="Times New Roman"/>
          <w:sz w:val="28"/>
          <w:szCs w:val="28"/>
          <w:lang w:eastAsia="en-US"/>
        </w:rPr>
        <w:t xml:space="preserve">за формулами </w:t>
      </w:r>
      <w:r w:rsidR="008F4162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r w:rsidR="008F4162" w:rsidRPr="008F4162">
        <w:rPr>
          <w:rFonts w:ascii="Times New Roman" w:eastAsia="Calibri" w:hAnsi="Times New Roman"/>
          <w:sz w:val="28"/>
          <w:szCs w:val="28"/>
          <w:lang w:val="ru-RU" w:eastAsia="en-US"/>
        </w:rPr>
        <w:t>=2*</w:t>
      </w:r>
      <w:r w:rsidR="008F4162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="008F4162" w:rsidRPr="008F4162">
        <w:rPr>
          <w:rFonts w:ascii="Times New Roman" w:eastAsia="Calibri" w:hAnsi="Times New Roman"/>
          <w:sz w:val="28"/>
          <w:szCs w:val="28"/>
          <w:lang w:val="ru-RU" w:eastAsia="en-US"/>
        </w:rPr>
        <w:t>*</w:t>
      </w:r>
      <w:r w:rsidR="008F4162">
        <w:rPr>
          <w:rFonts w:ascii="Times New Roman" w:eastAsia="Calibri" w:hAnsi="Times New Roman"/>
          <w:sz w:val="28"/>
          <w:szCs w:val="28"/>
          <w:lang w:val="en-US" w:eastAsia="en-US"/>
        </w:rPr>
        <w:t>b</w:t>
      </w:r>
      <w:r w:rsidR="008F416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8F4162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2</w:t>
      </w:r>
      <w:r w:rsidR="008F4162" w:rsidRPr="008F4162">
        <w:rPr>
          <w:rFonts w:ascii="Times New Roman" w:eastAsia="Calibri" w:hAnsi="Times New Roman"/>
          <w:sz w:val="28"/>
          <w:szCs w:val="28"/>
          <w:lang w:val="ru-RU" w:eastAsia="en-US"/>
        </w:rPr>
        <w:t>=2*</w:t>
      </w:r>
      <w:r w:rsidR="008F4162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="008F4162" w:rsidRPr="008F4162">
        <w:rPr>
          <w:rFonts w:ascii="Times New Roman" w:eastAsia="Calibri" w:hAnsi="Times New Roman"/>
          <w:sz w:val="28"/>
          <w:szCs w:val="28"/>
          <w:lang w:val="ru-RU" w:eastAsia="en-US"/>
        </w:rPr>
        <w:t>*</w:t>
      </w:r>
      <w:r w:rsidR="008F4162">
        <w:rPr>
          <w:rFonts w:ascii="Times New Roman" w:eastAsia="Calibri" w:hAnsi="Times New Roman"/>
          <w:sz w:val="28"/>
          <w:szCs w:val="28"/>
          <w:lang w:val="en-US" w:eastAsia="en-US"/>
        </w:rPr>
        <w:t>H</w:t>
      </w:r>
      <w:r w:rsidR="008F4162">
        <w:rPr>
          <w:rFonts w:ascii="Times New Roman" w:eastAsia="Calibri" w:hAnsi="Times New Roman"/>
          <w:sz w:val="28"/>
          <w:szCs w:val="28"/>
          <w:lang w:val="ru-RU" w:eastAsia="en-US"/>
        </w:rPr>
        <w:t>, S</w:t>
      </w:r>
      <w:r>
        <w:rPr>
          <w:rFonts w:ascii="Times New Roman" w:eastAsia="Calibri" w:hAnsi="Times New Roman"/>
          <w:sz w:val="28"/>
          <w:szCs w:val="28"/>
          <w:vertAlign w:val="subscript"/>
          <w:lang w:val="ru-RU" w:eastAsia="en-US"/>
        </w:rPr>
        <w:t>3</w:t>
      </w:r>
      <w:r w:rsidR="008F4162">
        <w:rPr>
          <w:rFonts w:ascii="Times New Roman" w:eastAsia="Calibri" w:hAnsi="Times New Roman"/>
          <w:sz w:val="28"/>
          <w:szCs w:val="28"/>
          <w:lang w:val="ru-RU" w:eastAsia="en-US"/>
        </w:rPr>
        <w:t>=2*b*H</w:t>
      </w:r>
      <w:r w:rsidR="00CA4617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14:paraId="6D1DC140" w14:textId="5D7633FC" w:rsidR="00756CF3" w:rsidRPr="00CA4617" w:rsidRDefault="008F4162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ab/>
      </w:r>
      <w:r w:rsidR="00974F24">
        <w:rPr>
          <w:rFonts w:ascii="Times New Roman" w:eastAsia="Calibri" w:hAnsi="Times New Roman"/>
          <w:sz w:val="28"/>
          <w:szCs w:val="28"/>
          <w:lang w:val="ru-RU" w:eastAsia="en-US"/>
        </w:rPr>
        <w:t>10</w:t>
      </w:r>
      <w:r w:rsidR="0008487A" w:rsidRPr="0008487A">
        <w:rPr>
          <w:rFonts w:ascii="Times New Roman" w:eastAsia="Calibri" w:hAnsi="Times New Roman"/>
          <w:sz w:val="28"/>
          <w:szCs w:val="28"/>
          <w:lang w:val="ru-RU" w:eastAsia="en-US"/>
        </w:rPr>
        <w:t xml:space="preserve">) </w:t>
      </w:r>
      <w:r w:rsidR="0008487A" w:rsidRPr="0008487A">
        <w:rPr>
          <w:rFonts w:ascii="Times New Roman" w:eastAsia="Calibri" w:hAnsi="Times New Roman"/>
          <w:sz w:val="28"/>
          <w:szCs w:val="28"/>
          <w:lang w:eastAsia="en-US"/>
        </w:rPr>
        <w:t xml:space="preserve">Обчислити різницю </w:t>
      </w:r>
      <w:r w:rsidR="0008487A">
        <w:rPr>
          <w:rFonts w:ascii="Times New Roman" w:eastAsia="Calibri" w:hAnsi="Times New Roman"/>
          <w:sz w:val="28"/>
          <w:szCs w:val="28"/>
          <w:lang w:eastAsia="en-US"/>
        </w:rPr>
        <w:t>між площею прямокутника та кола</w:t>
      </w:r>
      <w:r w:rsidR="00221B20">
        <w:rPr>
          <w:rFonts w:ascii="Times New Roman" w:eastAsia="Calibri" w:hAnsi="Times New Roman"/>
          <w:sz w:val="28"/>
          <w:szCs w:val="28"/>
          <w:lang w:eastAsia="en-US"/>
        </w:rPr>
        <w:t xml:space="preserve"> за формулою</w:t>
      </w:r>
      <w:r w:rsidR="00D10566" w:rsidRPr="00D10566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D10566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D10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різниця</w:t>
      </w:r>
      <w:r w:rsidR="00D10566">
        <w:rPr>
          <w:rFonts w:ascii="Times New Roman" w:eastAsia="Calibri" w:hAnsi="Times New Roman"/>
          <w:sz w:val="28"/>
          <w:szCs w:val="28"/>
          <w:lang w:eastAsia="en-US"/>
        </w:rPr>
        <w:t xml:space="preserve">= </w:t>
      </w:r>
      <w:r w:rsidR="00D10566" w:rsidRPr="00AB6B29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D10566" w:rsidRPr="00AB6B29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кола</w:t>
      </w:r>
      <w:r w:rsidR="00D10566" w:rsidRPr="00AB6B29">
        <w:rPr>
          <w:rFonts w:ascii="Times New Roman" w:eastAsia="Calibri" w:hAnsi="Times New Roman"/>
          <w:sz w:val="28"/>
          <w:szCs w:val="28"/>
          <w:lang w:val="ru-RU" w:eastAsia="en-US"/>
        </w:rPr>
        <w:t>-</w:t>
      </w:r>
      <w:r w:rsidR="00D10566" w:rsidRPr="00AB6B29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proofErr w:type="spellStart"/>
      <w:r w:rsidR="00D10566" w:rsidRPr="00AB6B29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рям</w:t>
      </w:r>
      <w:proofErr w:type="spellEnd"/>
      <w:r w:rsidR="00CA4617" w:rsidRPr="00AB6B2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98BB31B" w14:textId="1285117A" w:rsidR="00034747" w:rsidRPr="00CA4617" w:rsidRDefault="00034747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974F24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Pr="00D10566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eastAsia="en-US"/>
        </w:rPr>
        <w:t>Обчислення площі отриманої фігури</w:t>
      </w:r>
      <w:r w:rsidR="00221B20">
        <w:rPr>
          <w:rFonts w:ascii="Times New Roman" w:eastAsia="Calibri" w:hAnsi="Times New Roman"/>
          <w:sz w:val="28"/>
          <w:szCs w:val="28"/>
          <w:lang w:eastAsia="en-US"/>
        </w:rPr>
        <w:t xml:space="preserve"> за формулою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D10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есь</w:t>
      </w:r>
      <w:r w:rsidR="00D10566" w:rsidRPr="00D10566">
        <w:rPr>
          <w:rFonts w:ascii="Times New Roman" w:eastAsia="Calibri" w:hAnsi="Times New Roman"/>
          <w:sz w:val="28"/>
          <w:szCs w:val="28"/>
          <w:lang w:eastAsia="en-US"/>
        </w:rPr>
        <w:t xml:space="preserve">= </w:t>
      </w:r>
      <w:r w:rsidR="00D10566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D10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різниця</w:t>
      </w:r>
      <w:r w:rsidR="00D10566" w:rsidRPr="00D10566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="00D10566" w:rsidRPr="00AB6B29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proofErr w:type="spellStart"/>
      <w:r w:rsidR="00D10566" w:rsidRPr="00AB6B29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біч</w:t>
      </w:r>
      <w:proofErr w:type="spellEnd"/>
      <w:r w:rsidR="00D10566" w:rsidRPr="00AB6B29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="00D10566" w:rsidRPr="00AB6B29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D10566" w:rsidRPr="00AB6B29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r w:rsidR="00D10566" w:rsidRPr="00AB6B29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="00D10566" w:rsidRPr="00AB6B29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D10566" w:rsidRPr="00AB6B29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2</w:t>
      </w:r>
      <w:r w:rsidR="00D10566" w:rsidRPr="00AB6B29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="00D10566" w:rsidRPr="00AB6B29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D10566" w:rsidRPr="00AB6B29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3</w:t>
      </w:r>
      <w:r w:rsidR="00CA461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F62DA36" w14:textId="1389CF4D" w:rsidR="00221B20" w:rsidRDefault="00221B20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ab/>
      </w:r>
      <w:r w:rsidR="00974F24">
        <w:rPr>
          <w:rFonts w:ascii="Times New Roman" w:eastAsia="Calibri" w:hAnsi="Times New Roman"/>
          <w:sz w:val="28"/>
          <w:szCs w:val="28"/>
          <w:lang w:eastAsia="en-US"/>
        </w:rPr>
        <w:t>1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) Вивести результат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ес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екран</w:t>
      </w:r>
      <w:r w:rsidR="00CA461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E5A4DCB" w14:textId="72CFB85D" w:rsidR="00CA4617" w:rsidRDefault="00974F24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13</w:t>
      </w:r>
      <w:r w:rsidR="008B3F8F">
        <w:rPr>
          <w:rFonts w:ascii="Times New Roman" w:eastAsia="Calibri" w:hAnsi="Times New Roman"/>
          <w:sz w:val="28"/>
          <w:szCs w:val="28"/>
          <w:lang w:eastAsia="en-US"/>
        </w:rPr>
        <w:t>) Передбачити затримку програми виконання програми для перегляду результату.</w:t>
      </w:r>
    </w:p>
    <w:p w14:paraId="2967281C" w14:textId="77777777" w:rsidR="008B3F8F" w:rsidRPr="003818CA" w:rsidRDefault="00CA4617" w:rsidP="008E2D9E">
      <w:pPr>
        <w:widowControl w:val="0"/>
        <w:spacing w:after="0" w:line="240" w:lineRule="auto"/>
        <w:rPr>
          <w:rFonts w:ascii="Times New Roman" w:eastAsia="Calibri" w:hAnsi="Times New Roman"/>
          <w:noProof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 Блок-схема</w:t>
      </w:r>
      <w:r w:rsidRPr="003818CA">
        <w:rPr>
          <w:rFonts w:ascii="Times New Roman" w:eastAsia="Calibri" w:hAnsi="Times New Roman"/>
          <w:sz w:val="28"/>
          <w:szCs w:val="28"/>
          <w:lang w:val="ru-RU" w:eastAsia="en-US"/>
        </w:rPr>
        <w:t>:</w:t>
      </w:r>
      <w:r w:rsidR="008B3F8F" w:rsidRPr="003818CA">
        <w:rPr>
          <w:rFonts w:ascii="Times New Roman" w:eastAsia="Calibri" w:hAnsi="Times New Roman"/>
          <w:noProof/>
          <w:sz w:val="28"/>
          <w:szCs w:val="28"/>
          <w:lang w:val="ru-RU" w:eastAsia="en-US"/>
        </w:rPr>
        <w:t xml:space="preserve"> </w:t>
      </w:r>
    </w:p>
    <w:p w14:paraId="757A78F5" w14:textId="1214CAFF" w:rsidR="00CA4617" w:rsidRDefault="009910BC" w:rsidP="009910BC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2BC5B06" wp14:editId="4FD587CE">
            <wp:extent cx="841375" cy="9251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772" w14:textId="77777777" w:rsidR="000D1382" w:rsidRDefault="000D1382" w:rsidP="008354D4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0E4AA7C7" w14:textId="77777777" w:rsidR="000D1382" w:rsidRPr="00530745" w:rsidRDefault="000D1382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) Діаграма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N</w:t>
      </w:r>
      <w:r w:rsidRPr="00530745">
        <w:rPr>
          <w:rFonts w:ascii="Times New Roman" w:eastAsia="Calibri" w:hAnsi="Times New Roman"/>
          <w:sz w:val="28"/>
          <w:szCs w:val="28"/>
          <w:lang w:val="ru-RU" w:eastAsia="en-US"/>
        </w:rPr>
        <w:t>-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530745">
        <w:rPr>
          <w:rFonts w:ascii="Times New Roman" w:eastAsia="Calibri" w:hAnsi="Times New Roman"/>
          <w:sz w:val="28"/>
          <w:szCs w:val="28"/>
          <w:lang w:val="ru-RU" w:eastAsia="en-US"/>
        </w:rPr>
        <w:t>:</w:t>
      </w:r>
    </w:p>
    <w:p w14:paraId="61133E67" w14:textId="77777777" w:rsidR="000D1382" w:rsidRDefault="000D1382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en-US"/>
        </w:rPr>
      </w:pPr>
    </w:p>
    <w:tbl>
      <w:tblPr>
        <w:tblStyle w:val="a5"/>
        <w:tblW w:w="5103" w:type="dxa"/>
        <w:tblInd w:w="2405" w:type="dxa"/>
        <w:tblLook w:val="04A0" w:firstRow="1" w:lastRow="0" w:firstColumn="1" w:lastColumn="0" w:noHBand="0" w:noVBand="1"/>
      </w:tblPr>
      <w:tblGrid>
        <w:gridCol w:w="5103"/>
      </w:tblGrid>
      <w:tr w:rsidR="00A33A09" w14:paraId="09448715" w14:textId="77777777" w:rsidTr="00594D13">
        <w:trPr>
          <w:trHeight w:val="6434"/>
        </w:trPr>
        <w:tc>
          <w:tcPr>
            <w:tcW w:w="5103" w:type="dxa"/>
          </w:tcPr>
          <w:p w14:paraId="3A4DEFB4" w14:textId="77777777" w:rsidR="005D1220" w:rsidRDefault="005D1220" w:rsidP="008A1A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5AF190A6" w14:textId="77777777" w:rsidR="00A33A09" w:rsidRPr="00594D13" w:rsidRDefault="00A33A09" w:rsidP="008A1A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94D1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бчислити</w:t>
            </w:r>
            <w:r w:rsidR="0018576A" w:rsidRPr="00594D1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об’єму всієї фігури</w:t>
            </w:r>
          </w:p>
          <w:tbl>
            <w:tblPr>
              <w:tblStyle w:val="a5"/>
              <w:tblW w:w="0" w:type="auto"/>
              <w:tblInd w:w="641" w:type="dxa"/>
              <w:tblLook w:val="04A0" w:firstRow="1" w:lastRow="0" w:firstColumn="1" w:lastColumn="0" w:noHBand="0" w:noVBand="1"/>
            </w:tblPr>
            <w:tblGrid>
              <w:gridCol w:w="3580"/>
            </w:tblGrid>
            <w:tr w:rsidR="00A33A09" w:rsidRPr="00594D13" w14:paraId="43177FB0" w14:textId="77777777" w:rsidTr="005D1220">
              <w:tc>
                <w:tcPr>
                  <w:tcW w:w="3580" w:type="dxa"/>
                </w:tcPr>
                <w:p w14:paraId="00471C5B" w14:textId="77777777" w:rsidR="00A33A09" w:rsidRPr="00594D13" w:rsidRDefault="00A33A09" w:rsidP="008A1A1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Ввод</w:t>
                  </w:r>
                  <w:proofErr w:type="spellEnd"/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R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і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H</w:t>
                  </w:r>
                </w:p>
              </w:tc>
            </w:tr>
            <w:tr w:rsidR="00A33A09" w:rsidRPr="00594D13" w14:paraId="116C85FC" w14:textId="77777777" w:rsidTr="005D1220">
              <w:tc>
                <w:tcPr>
                  <w:tcW w:w="3580" w:type="dxa"/>
                </w:tcPr>
                <w:p w14:paraId="778A585B" w14:textId="77777777" w:rsidR="00A33A09" w:rsidRPr="00594D13" w:rsidRDefault="00A33A09" w:rsidP="008A1A1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V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ru-RU" w:eastAsia="en-US"/>
                    </w:rPr>
                    <w:t>=1/3*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ru-RU" w:eastAsia="en-US"/>
                    </w:rPr>
                    <w:t>*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H</w:t>
                  </w:r>
                </w:p>
              </w:tc>
            </w:tr>
            <w:tr w:rsidR="005D1220" w:rsidRPr="00594D13" w14:paraId="029D5268" w14:textId="77777777" w:rsidTr="005D1220">
              <w:tc>
                <w:tcPr>
                  <w:tcW w:w="3580" w:type="dxa"/>
                </w:tcPr>
                <w:p w14:paraId="0B5CCFD2" w14:textId="77777777" w:rsidR="005D1220" w:rsidRPr="00594D13" w:rsidRDefault="005D1220" w:rsidP="008A1A1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val="ru-RU" w:eastAsia="en-US"/>
                    </w:rPr>
                  </w:pPr>
                  <w:proofErr w:type="spellStart"/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Ввод</w:t>
                  </w:r>
                  <w:proofErr w:type="spellEnd"/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a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і 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b</w:t>
                  </w:r>
                </w:p>
              </w:tc>
            </w:tr>
            <w:tr w:rsidR="005D1220" w:rsidRPr="00594D13" w14:paraId="073468D0" w14:textId="77777777" w:rsidTr="005D1220">
              <w:tc>
                <w:tcPr>
                  <w:tcW w:w="3580" w:type="dxa"/>
                </w:tcPr>
                <w:p w14:paraId="686F0C36" w14:textId="77777777" w:rsidR="005D1220" w:rsidRPr="00594D13" w:rsidRDefault="005D1220" w:rsidP="008A1A1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val="ru-RU" w:eastAsia="en-US"/>
                    </w:rPr>
                  </w:pP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</w:rPr>
                    <w:t>=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</w:rPr>
                    <w:t>*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</w:rPr>
                    <w:t>*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H</w:t>
                  </w:r>
                </w:p>
              </w:tc>
            </w:tr>
            <w:tr w:rsidR="005D1220" w:rsidRPr="00594D13" w14:paraId="6C373120" w14:textId="77777777" w:rsidTr="005D1220">
              <w:tc>
                <w:tcPr>
                  <w:tcW w:w="3580" w:type="dxa"/>
                </w:tcPr>
                <w:p w14:paraId="00A59AFB" w14:textId="77777777" w:rsidR="005D1220" w:rsidRPr="00594D13" w:rsidRDefault="005D1220" w:rsidP="008A1A1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val="ru-RU" w:eastAsia="en-US"/>
                    </w:rPr>
                  </w:pP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ru-RU"/>
                    </w:rPr>
                    <w:t>весь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=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proofErr w:type="spellStart"/>
                  <w:r w:rsidRPr="00594D13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кон</w:t>
                  </w:r>
                  <w:proofErr w:type="spellEnd"/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+ 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пар</w:t>
                  </w:r>
                </w:p>
              </w:tc>
            </w:tr>
            <w:tr w:rsidR="005D1220" w:rsidRPr="00594D13" w14:paraId="5628E9B0" w14:textId="77777777" w:rsidTr="005D1220">
              <w:tc>
                <w:tcPr>
                  <w:tcW w:w="3580" w:type="dxa"/>
                </w:tcPr>
                <w:p w14:paraId="1C647D55" w14:textId="77777777" w:rsidR="005D1220" w:rsidRPr="00594D13" w:rsidRDefault="005D1220" w:rsidP="008A1A1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val="ru-RU" w:eastAsia="en-US"/>
                    </w:rPr>
                  </w:pPr>
                  <w:r w:rsidRPr="00594D13">
                    <w:rPr>
                      <w:rFonts w:ascii="Times New Roman" w:hAnsi="Times New Roman"/>
                      <w:sz w:val="28"/>
                      <w:szCs w:val="28"/>
                    </w:rPr>
                    <w:t xml:space="preserve">Вивід 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ru-RU"/>
                    </w:rPr>
                    <w:t>весь</w:t>
                  </w:r>
                </w:p>
              </w:tc>
            </w:tr>
          </w:tbl>
          <w:p w14:paraId="7A99ED89" w14:textId="77777777" w:rsidR="00FC76EA" w:rsidRPr="00594D13" w:rsidRDefault="00FC76EA" w:rsidP="00FC76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7E3A907C" w14:textId="77777777" w:rsidR="00FC76EA" w:rsidRPr="00594D13" w:rsidRDefault="00FC76EA" w:rsidP="008A1A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94D1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бчислення площі всієї фігури</w:t>
            </w:r>
          </w:p>
          <w:p w14:paraId="27C5DEA8" w14:textId="77777777" w:rsidR="00FC76EA" w:rsidRPr="00594D13" w:rsidRDefault="00FC76EA" w:rsidP="008A1A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tbl>
            <w:tblPr>
              <w:tblStyle w:val="a5"/>
              <w:tblpPr w:leftFromText="180" w:rightFromText="180" w:vertAnchor="text" w:horzAnchor="margin" w:tblpXSpec="center" w:tblpY="-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22"/>
            </w:tblGrid>
            <w:tr w:rsidR="00FC76EA" w:rsidRPr="00594D13" w14:paraId="728D00F4" w14:textId="77777777" w:rsidTr="00FC76EA">
              <w:tc>
                <w:tcPr>
                  <w:tcW w:w="3722" w:type="dxa"/>
                </w:tcPr>
                <w:p w14:paraId="1572DCCA" w14:textId="5B0C552F" w:rsidR="00FC76EA" w:rsidRPr="00594D13" w:rsidRDefault="004D1EBE" w:rsidP="00FC76E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641B0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D641B0">
                    <w:rPr>
                      <w:rFonts w:ascii="Times New Roman" w:eastAsia="Calibri" w:hAnsi="Times New Roman"/>
                      <w:sz w:val="28"/>
                      <w:szCs w:val="28"/>
                      <w:lang w:val="ru-RU" w:eastAsia="en-US"/>
                    </w:rPr>
                    <w:t>=</w:t>
                  </w:r>
                  <w:r w:rsidRPr="00D641B0">
                    <w:rPr>
                      <w:rFonts w:ascii="Times New Roman" w:hAnsi="Times New Roman"/>
                      <w:sz w:val="28"/>
                      <w:szCs w:val="28"/>
                    </w:rPr>
                    <w:t>π</w:t>
                  </w:r>
                  <w:r w:rsidRPr="00D641B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R</w:t>
                  </w:r>
                  <w:proofErr w:type="gramStart"/>
                  <w:r w:rsidRPr="004D1EB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√(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 w:rsidRPr="004D1EBE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val="ru-RU"/>
                    </w:rPr>
                    <w:t>2</w:t>
                  </w:r>
                  <w:r w:rsidRPr="004D1EB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+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R</w:t>
                  </w:r>
                  <w:r w:rsidRPr="004D1EBE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val="ru-RU"/>
                    </w:rPr>
                    <w:t>2</w:t>
                  </w:r>
                  <w:r w:rsidRPr="004D1EB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)</w:t>
                  </w:r>
                </w:p>
              </w:tc>
            </w:tr>
            <w:tr w:rsidR="00FC76EA" w:rsidRPr="00594D13" w14:paraId="60B3C6AE" w14:textId="77777777" w:rsidTr="00FC76EA">
              <w:tc>
                <w:tcPr>
                  <w:tcW w:w="3722" w:type="dxa"/>
                </w:tcPr>
                <w:p w14:paraId="266A8D19" w14:textId="3764F12C" w:rsidR="00FC76EA" w:rsidRPr="00594D13" w:rsidRDefault="00594D13" w:rsidP="00FC76E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=</w:t>
                  </w:r>
                  <w:r w:rsidRPr="00594D13">
                    <w:t xml:space="preserve"> 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</w:rPr>
                    <w:t>π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R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</w:tr>
            <w:tr w:rsidR="00FC76EA" w:rsidRPr="00594D13" w14:paraId="22D18F93" w14:textId="77777777" w:rsidTr="00FC76EA">
              <w:tc>
                <w:tcPr>
                  <w:tcW w:w="3722" w:type="dxa"/>
                </w:tcPr>
                <w:p w14:paraId="6BD9EFCE" w14:textId="2F0B8004" w:rsidR="00FC76EA" w:rsidRPr="00594D13" w:rsidRDefault="00594D13" w:rsidP="00FC76E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=2*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a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*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b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=2*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a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*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H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=2*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b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*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H</w:t>
                  </w:r>
                </w:p>
              </w:tc>
            </w:tr>
            <w:tr w:rsidR="00FC76EA" w:rsidRPr="00594D13" w14:paraId="5DDD52E4" w14:textId="77777777" w:rsidTr="00FC76EA">
              <w:tc>
                <w:tcPr>
                  <w:tcW w:w="3722" w:type="dxa"/>
                </w:tcPr>
                <w:p w14:paraId="5C7DB6DE" w14:textId="6D28C22B" w:rsidR="00FC76EA" w:rsidRPr="00594D13" w:rsidRDefault="00594D13" w:rsidP="00FC76E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</w:pP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vertAlign w:val="subscript"/>
                      <w:lang w:eastAsia="en-US"/>
                    </w:rPr>
                    <w:t>різниця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= 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vertAlign w:val="subscript"/>
                      <w:lang w:eastAsia="en-US"/>
                    </w:rPr>
                    <w:t>кола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-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proofErr w:type="spellStart"/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vertAlign w:val="subscript"/>
                      <w:lang w:eastAsia="en-US"/>
                    </w:rPr>
                    <w:t>прям</w:t>
                  </w:r>
                  <w:proofErr w:type="spellEnd"/>
                </w:p>
              </w:tc>
            </w:tr>
            <w:tr w:rsidR="00594D13" w:rsidRPr="00594D13" w14:paraId="3CB20154" w14:textId="77777777" w:rsidTr="00FC76EA">
              <w:tc>
                <w:tcPr>
                  <w:tcW w:w="3722" w:type="dxa"/>
                </w:tcPr>
                <w:p w14:paraId="0EC1D26B" w14:textId="1BC6B4F8" w:rsidR="00594D13" w:rsidRPr="00594D13" w:rsidRDefault="00594D13" w:rsidP="00594D1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</w:pP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vertAlign w:val="subscript"/>
                      <w:lang w:eastAsia="en-US"/>
                    </w:rPr>
                    <w:t>весь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= 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vertAlign w:val="subscript"/>
                      <w:lang w:eastAsia="en-US"/>
                    </w:rPr>
                    <w:t>різниця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+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proofErr w:type="spellStart"/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vertAlign w:val="subscript"/>
                      <w:lang w:eastAsia="en-US"/>
                    </w:rPr>
                    <w:t>біч</w:t>
                  </w:r>
                  <w:proofErr w:type="spellEnd"/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+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vertAlign w:val="subscript"/>
                      <w:lang w:eastAsia="en-US"/>
                    </w:rPr>
                    <w:t>1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+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vertAlign w:val="subscript"/>
                      <w:lang w:eastAsia="en-US"/>
                    </w:rPr>
                    <w:t>2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+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vertAlign w:val="subscript"/>
                      <w:lang w:eastAsia="en-US"/>
                    </w:rPr>
                    <w:t>3</w:t>
                  </w:r>
                </w:p>
              </w:tc>
            </w:tr>
            <w:tr w:rsidR="00594D13" w14:paraId="402B3410" w14:textId="77777777" w:rsidTr="00FC76EA">
              <w:tc>
                <w:tcPr>
                  <w:tcW w:w="3722" w:type="dxa"/>
                </w:tcPr>
                <w:p w14:paraId="56A2D751" w14:textId="70C39F5F" w:rsidR="00594D13" w:rsidRPr="00594D13" w:rsidRDefault="00594D13" w:rsidP="00594D1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Вивід 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vertAlign w:val="subscript"/>
                      <w:lang w:eastAsia="en-US"/>
                    </w:rPr>
                    <w:t>весь</w:t>
                  </w:r>
                </w:p>
              </w:tc>
            </w:tr>
          </w:tbl>
          <w:p w14:paraId="13E9BEAC" w14:textId="77777777" w:rsidR="00FC76EA" w:rsidRPr="00A33A09" w:rsidRDefault="00FC76EA" w:rsidP="008A1A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24FEE5C1" w14:textId="77777777" w:rsidR="0018576A" w:rsidRDefault="0018576A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61C0EEA2" w14:textId="77777777" w:rsidR="000D1382" w:rsidRDefault="0041586A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5. </w:t>
      </w:r>
      <w:r w:rsidRPr="0041586A">
        <w:rPr>
          <w:rFonts w:ascii="Times New Roman" w:eastAsia="Calibri" w:hAnsi="Times New Roman"/>
          <w:sz w:val="28"/>
          <w:szCs w:val="28"/>
          <w:lang w:eastAsia="en-US"/>
        </w:rPr>
        <w:t>Розробка те</w:t>
      </w:r>
      <w:r w:rsidR="0018576A">
        <w:rPr>
          <w:rFonts w:ascii="Times New Roman" w:eastAsia="Calibri" w:hAnsi="Times New Roman"/>
          <w:sz w:val="28"/>
          <w:szCs w:val="28"/>
          <w:lang w:eastAsia="en-US"/>
        </w:rPr>
        <w:t>стів</w:t>
      </w:r>
    </w:p>
    <w:p w14:paraId="418FAEAB" w14:textId="77777777" w:rsidR="000D1382" w:rsidRDefault="000D1382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402"/>
        <w:gridCol w:w="2829"/>
      </w:tblGrid>
      <w:tr w:rsidR="003A2968" w14:paraId="5F161501" w14:textId="77777777" w:rsidTr="00A052FA">
        <w:tc>
          <w:tcPr>
            <w:tcW w:w="704" w:type="dxa"/>
            <w:vAlign w:val="center"/>
          </w:tcPr>
          <w:p w14:paraId="402CAC97" w14:textId="77777777" w:rsidR="003A2968" w:rsidRPr="003A2968" w:rsidRDefault="003A2968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86" w:type="dxa"/>
            <w:vAlign w:val="center"/>
          </w:tcPr>
          <w:p w14:paraId="0CE5E7DD" w14:textId="77777777" w:rsidR="003A2968" w:rsidRPr="003A2968" w:rsidRDefault="003A2968" w:rsidP="003A29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A2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</w:t>
            </w:r>
          </w:p>
        </w:tc>
        <w:tc>
          <w:tcPr>
            <w:tcW w:w="3402" w:type="dxa"/>
            <w:vAlign w:val="center"/>
          </w:tcPr>
          <w:p w14:paraId="6AFCB5F1" w14:textId="77777777" w:rsidR="003A2968" w:rsidRPr="003A2968" w:rsidRDefault="003A2968" w:rsidP="003A29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хідні дані</w:t>
            </w:r>
          </w:p>
        </w:tc>
        <w:tc>
          <w:tcPr>
            <w:tcW w:w="2829" w:type="dxa"/>
            <w:vAlign w:val="center"/>
          </w:tcPr>
          <w:p w14:paraId="7BDCC247" w14:textId="77777777" w:rsidR="003A2968" w:rsidRPr="003A2968" w:rsidRDefault="003A2968" w:rsidP="003A29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A2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чікувані результати </w:t>
            </w:r>
          </w:p>
        </w:tc>
      </w:tr>
      <w:tr w:rsidR="003A2968" w14:paraId="38702C54" w14:textId="77777777" w:rsidTr="00A052FA">
        <w:tc>
          <w:tcPr>
            <w:tcW w:w="704" w:type="dxa"/>
            <w:vAlign w:val="center"/>
          </w:tcPr>
          <w:p w14:paraId="6D30A0E6" w14:textId="77777777" w:rsidR="003A2968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3686" w:type="dxa"/>
          </w:tcPr>
          <w:p w14:paraId="7D999A14" w14:textId="77777777" w:rsidR="003A2968" w:rsidRPr="003A2968" w:rsidRDefault="003A2968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ектні дані</w:t>
            </w:r>
          </w:p>
        </w:tc>
        <w:tc>
          <w:tcPr>
            <w:tcW w:w="3402" w:type="dxa"/>
          </w:tcPr>
          <w:p w14:paraId="08B8DB4B" w14:textId="655EF18A" w:rsidR="003A2968" w:rsidRPr="0074710D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  <w:lang w:val="en-US" w:eastAsia="en-US"/>
              </w:rPr>
            </w:pP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8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  <w:r w:rsidR="00744502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b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829" w:type="dxa"/>
          </w:tcPr>
          <w:p w14:paraId="36C1809F" w14:textId="33A4CE38" w:rsidR="003A2968" w:rsidRPr="00E354BD" w:rsidRDefault="008E1FE1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</w:t>
            </w:r>
            <w:r w:rsidRPr="008E1FE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 = 784.933</w:t>
            </w: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,</w:t>
            </w:r>
            <w:r w:rsidR="004A0D5E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</w:t>
            </w:r>
            <w:r w:rsidRPr="008E1FE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 =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EE211E" w:rsidRPr="00EE211E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627.942</w:t>
            </w:r>
          </w:p>
        </w:tc>
      </w:tr>
      <w:tr w:rsidR="003A2968" w14:paraId="4894D32A" w14:textId="77777777" w:rsidTr="00A052FA">
        <w:tc>
          <w:tcPr>
            <w:tcW w:w="704" w:type="dxa"/>
            <w:vAlign w:val="center"/>
          </w:tcPr>
          <w:p w14:paraId="426160D1" w14:textId="77777777" w:rsidR="003A2968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686" w:type="dxa"/>
          </w:tcPr>
          <w:p w14:paraId="2CCC04A6" w14:textId="77777777" w:rsidR="003A2968" w:rsidRPr="003A2968" w:rsidRDefault="003A2968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коректні дані по радіусу</w:t>
            </w:r>
          </w:p>
        </w:tc>
        <w:tc>
          <w:tcPr>
            <w:tcW w:w="3402" w:type="dxa"/>
          </w:tcPr>
          <w:p w14:paraId="29DB1C2A" w14:textId="6CA3826F" w:rsidR="003A2968" w:rsidRPr="00974F24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-8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  <w:r w:rsidR="00744502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b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829" w:type="dxa"/>
          </w:tcPr>
          <w:p w14:paraId="55D43227" w14:textId="6AD105D3" w:rsidR="00E354BD" w:rsidRPr="00E354BD" w:rsidRDefault="00E354BD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V = 0, S = </w:t>
            </w:r>
            <w:r w:rsidR="00EE211E" w:rsidRPr="00EE211E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627.942</w:t>
            </w:r>
          </w:p>
        </w:tc>
      </w:tr>
      <w:tr w:rsidR="003A2968" w14:paraId="0CF643F9" w14:textId="77777777" w:rsidTr="00A052FA">
        <w:tc>
          <w:tcPr>
            <w:tcW w:w="704" w:type="dxa"/>
            <w:vAlign w:val="center"/>
          </w:tcPr>
          <w:p w14:paraId="1075D9A9" w14:textId="77777777" w:rsidR="003A2968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3686" w:type="dxa"/>
          </w:tcPr>
          <w:p w14:paraId="142BF559" w14:textId="77777777" w:rsidR="003A2968" w:rsidRDefault="003A2968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коректні дані по висоті</w:t>
            </w:r>
          </w:p>
        </w:tc>
        <w:tc>
          <w:tcPr>
            <w:tcW w:w="3402" w:type="dxa"/>
          </w:tcPr>
          <w:p w14:paraId="75701FB6" w14:textId="1CED798C" w:rsidR="00E354BD" w:rsidRPr="0074710D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  <w:lang w:val="en-US" w:eastAsia="en-US"/>
              </w:rPr>
            </w:pP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8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-5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  <w:r w:rsidR="001322FF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b = </w:t>
            </w:r>
            <w:r w:rsidR="00EE211E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829" w:type="dxa"/>
          </w:tcPr>
          <w:p w14:paraId="697D74C9" w14:textId="02B7007B" w:rsidR="003A2968" w:rsidRPr="00E354BD" w:rsidRDefault="00E354BD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 =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,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  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 =</w:t>
            </w:r>
            <w:r w:rsidR="004A0D5E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EE211E" w:rsidRPr="00EE211E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627.942</w:t>
            </w:r>
          </w:p>
        </w:tc>
      </w:tr>
      <w:tr w:rsidR="003A2968" w14:paraId="3472A9D7" w14:textId="77777777" w:rsidTr="00A052FA">
        <w:tc>
          <w:tcPr>
            <w:tcW w:w="704" w:type="dxa"/>
            <w:vAlign w:val="center"/>
          </w:tcPr>
          <w:p w14:paraId="5E9A7216" w14:textId="77777777" w:rsidR="003A2968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3686" w:type="dxa"/>
          </w:tcPr>
          <w:p w14:paraId="66178C88" w14:textId="77777777" w:rsidR="003A2968" w:rsidRDefault="003A2968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коректні дані по ширині</w:t>
            </w:r>
          </w:p>
        </w:tc>
        <w:tc>
          <w:tcPr>
            <w:tcW w:w="3402" w:type="dxa"/>
          </w:tcPr>
          <w:p w14:paraId="307735BE" w14:textId="4A4FEAF7" w:rsidR="00E354BD" w:rsidRPr="00974F24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8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-9</w:t>
            </w:r>
            <w:r w:rsidR="001322FF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b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829" w:type="dxa"/>
          </w:tcPr>
          <w:p w14:paraId="685588EC" w14:textId="77777777" w:rsidR="003A2968" w:rsidRDefault="00E354BD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V = </w:t>
            </w:r>
            <w:r w:rsidR="00272B69" w:rsidRPr="008E1FE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784.933</w:t>
            </w:r>
            <w:proofErr w:type="gramStart"/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 S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=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0</w:t>
            </w:r>
          </w:p>
        </w:tc>
      </w:tr>
      <w:tr w:rsidR="003A2968" w14:paraId="204D7247" w14:textId="77777777" w:rsidTr="00A052FA">
        <w:tc>
          <w:tcPr>
            <w:tcW w:w="704" w:type="dxa"/>
            <w:vAlign w:val="center"/>
          </w:tcPr>
          <w:p w14:paraId="2DEA6A5C" w14:textId="77777777" w:rsidR="003A2968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3686" w:type="dxa"/>
          </w:tcPr>
          <w:p w14:paraId="14FF0951" w14:textId="77777777" w:rsidR="003A2968" w:rsidRDefault="003A2968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коректні дані по довжині</w:t>
            </w:r>
          </w:p>
        </w:tc>
        <w:tc>
          <w:tcPr>
            <w:tcW w:w="3402" w:type="dxa"/>
          </w:tcPr>
          <w:p w14:paraId="17151D41" w14:textId="457144A4" w:rsidR="00E354BD" w:rsidRPr="0074710D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  <w:lang w:val="en-US" w:eastAsia="en-US"/>
              </w:rPr>
            </w:pP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8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  <w:r w:rsidR="001322FF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 =</w:t>
            </w:r>
            <w:r w:rsidR="00A052FA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-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829" w:type="dxa"/>
          </w:tcPr>
          <w:p w14:paraId="200FFC44" w14:textId="77777777" w:rsidR="003A2968" w:rsidRDefault="00E354BD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V = </w:t>
            </w:r>
            <w:r w:rsidR="00272B69" w:rsidRPr="008E1FE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784.933</w:t>
            </w:r>
            <w:proofErr w:type="gramStart"/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 S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=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0</w:t>
            </w:r>
          </w:p>
        </w:tc>
      </w:tr>
      <w:tr w:rsidR="008E1FE1" w14:paraId="33D456EE" w14:textId="77777777" w:rsidTr="00A052FA">
        <w:tc>
          <w:tcPr>
            <w:tcW w:w="704" w:type="dxa"/>
            <w:vAlign w:val="center"/>
          </w:tcPr>
          <w:p w14:paraId="24B640EF" w14:textId="77777777" w:rsidR="008E1FE1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3686" w:type="dxa"/>
          </w:tcPr>
          <w:p w14:paraId="7EE5E710" w14:textId="77777777" w:rsidR="008E1FE1" w:rsidRPr="00974F24" w:rsidRDefault="008E1FE1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4F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ничний по радіусу</w:t>
            </w:r>
          </w:p>
        </w:tc>
        <w:tc>
          <w:tcPr>
            <w:tcW w:w="3402" w:type="dxa"/>
          </w:tcPr>
          <w:p w14:paraId="54DE53A3" w14:textId="787BCF48" w:rsidR="008E1FE1" w:rsidRPr="00974F24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  <w:r w:rsidR="001322FF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 =</w:t>
            </w:r>
            <w:r w:rsidR="00A052FA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829" w:type="dxa"/>
          </w:tcPr>
          <w:p w14:paraId="703B73BF" w14:textId="44901197" w:rsidR="008E1FE1" w:rsidRDefault="00E354BD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V = 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0,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 =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EE211E" w:rsidRPr="00EE211E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627.942</w:t>
            </w:r>
          </w:p>
        </w:tc>
      </w:tr>
      <w:tr w:rsidR="008E1FE1" w14:paraId="3449B5DF" w14:textId="77777777" w:rsidTr="00A052FA">
        <w:tc>
          <w:tcPr>
            <w:tcW w:w="704" w:type="dxa"/>
            <w:vAlign w:val="center"/>
          </w:tcPr>
          <w:p w14:paraId="7417BBB4" w14:textId="77777777" w:rsidR="008E1FE1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3686" w:type="dxa"/>
          </w:tcPr>
          <w:p w14:paraId="4D88E106" w14:textId="77777777" w:rsidR="008E1FE1" w:rsidRDefault="008E1FE1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ничний по висоті</w:t>
            </w:r>
          </w:p>
        </w:tc>
        <w:tc>
          <w:tcPr>
            <w:tcW w:w="3402" w:type="dxa"/>
          </w:tcPr>
          <w:p w14:paraId="172D8E1B" w14:textId="33BDF3BF" w:rsidR="008E1FE1" w:rsidRPr="0074710D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  <w:lang w:val="en-US" w:eastAsia="en-US"/>
              </w:rPr>
            </w:pP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8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  <w:r w:rsidR="001322FF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 =</w:t>
            </w:r>
            <w:r w:rsidR="00A052FA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829" w:type="dxa"/>
          </w:tcPr>
          <w:p w14:paraId="49B15D00" w14:textId="1C0D411F" w:rsidR="008E1FE1" w:rsidRDefault="00E354BD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V = 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,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S =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EE211E" w:rsidRPr="00EE211E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627.942</w:t>
            </w:r>
          </w:p>
        </w:tc>
      </w:tr>
      <w:tr w:rsidR="008E1FE1" w14:paraId="73B5FC5B" w14:textId="77777777" w:rsidTr="00A052FA">
        <w:tc>
          <w:tcPr>
            <w:tcW w:w="704" w:type="dxa"/>
            <w:vAlign w:val="center"/>
          </w:tcPr>
          <w:p w14:paraId="0AD302EF" w14:textId="77777777" w:rsidR="008E1FE1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3686" w:type="dxa"/>
          </w:tcPr>
          <w:p w14:paraId="5C2432E9" w14:textId="77777777" w:rsidR="008E1FE1" w:rsidRDefault="008E1FE1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ничний по ширині</w:t>
            </w:r>
          </w:p>
        </w:tc>
        <w:tc>
          <w:tcPr>
            <w:tcW w:w="3402" w:type="dxa"/>
          </w:tcPr>
          <w:p w14:paraId="73C1F54D" w14:textId="2BF8D5AD" w:rsidR="008E1FE1" w:rsidRPr="0074710D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  <w:lang w:val="en-US" w:eastAsia="en-US"/>
              </w:rPr>
            </w:pP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8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  <w:r w:rsidR="001322FF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b </w:t>
            </w:r>
            <w:proofErr w:type="gramStart"/>
            <w:r w:rsidR="001322FF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= 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  <w:proofErr w:type="gramEnd"/>
          </w:p>
        </w:tc>
        <w:tc>
          <w:tcPr>
            <w:tcW w:w="2829" w:type="dxa"/>
          </w:tcPr>
          <w:p w14:paraId="72EC70F3" w14:textId="77777777" w:rsidR="008E1FE1" w:rsidRDefault="00E354BD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V = </w:t>
            </w:r>
            <w:r w:rsidR="00272B69" w:rsidRPr="008E1FE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784.933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S =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0</w:t>
            </w:r>
          </w:p>
        </w:tc>
      </w:tr>
      <w:tr w:rsidR="008E1FE1" w14:paraId="4C56E40F" w14:textId="77777777" w:rsidTr="00A052FA">
        <w:tc>
          <w:tcPr>
            <w:tcW w:w="704" w:type="dxa"/>
            <w:vAlign w:val="center"/>
          </w:tcPr>
          <w:p w14:paraId="279F266C" w14:textId="77777777" w:rsidR="008E1FE1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3686" w:type="dxa"/>
          </w:tcPr>
          <w:p w14:paraId="1F91BE59" w14:textId="77777777" w:rsidR="008E1FE1" w:rsidRDefault="008E1FE1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ничний по довжині</w:t>
            </w:r>
          </w:p>
        </w:tc>
        <w:tc>
          <w:tcPr>
            <w:tcW w:w="3402" w:type="dxa"/>
          </w:tcPr>
          <w:p w14:paraId="35403041" w14:textId="768CC994" w:rsidR="008E1FE1" w:rsidRPr="0074710D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  <w:lang w:val="en-US" w:eastAsia="en-US"/>
              </w:rPr>
            </w:pP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8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  <w:r w:rsidR="001322FF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</w:t>
            </w:r>
            <w:r w:rsidR="00A052FA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29" w:type="dxa"/>
          </w:tcPr>
          <w:p w14:paraId="7A87F1DF" w14:textId="77777777" w:rsidR="008E1FE1" w:rsidRDefault="00E354BD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V = </w:t>
            </w:r>
            <w:r w:rsidR="00272B69" w:rsidRPr="008E1FE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784.933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 =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0</w:t>
            </w:r>
          </w:p>
        </w:tc>
      </w:tr>
      <w:tr w:rsidR="008E1FE1" w14:paraId="025660B3" w14:textId="77777777" w:rsidTr="00A052FA">
        <w:tc>
          <w:tcPr>
            <w:tcW w:w="704" w:type="dxa"/>
            <w:vAlign w:val="center"/>
          </w:tcPr>
          <w:p w14:paraId="4E8F91E1" w14:textId="77777777" w:rsidR="008E1FE1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3686" w:type="dxa"/>
          </w:tcPr>
          <w:p w14:paraId="74DC4EE9" w14:textId="77777777" w:rsidR="008E1FE1" w:rsidRPr="008E1FE1" w:rsidRDefault="008E1FE1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ульовий</w:t>
            </w:r>
          </w:p>
        </w:tc>
        <w:tc>
          <w:tcPr>
            <w:tcW w:w="3402" w:type="dxa"/>
          </w:tcPr>
          <w:p w14:paraId="42CC293F" w14:textId="09C9C5CA" w:rsidR="008E1FE1" w:rsidRPr="0074710D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  <w:lang w:val="en-US" w:eastAsia="en-US"/>
              </w:rPr>
            </w:pP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  <w:r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  <w:r w:rsidR="001322FF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</w:t>
            </w:r>
            <w:r w:rsidR="00A052FA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= </w:t>
            </w:r>
            <w:r w:rsidR="00E354BD" w:rsidRPr="00974F2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29" w:type="dxa"/>
          </w:tcPr>
          <w:p w14:paraId="2D571F3E" w14:textId="77777777" w:rsidR="008E1FE1" w:rsidRDefault="00E354BD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 = 0, S = 0</w:t>
            </w:r>
          </w:p>
        </w:tc>
      </w:tr>
    </w:tbl>
    <w:p w14:paraId="46C857F8" w14:textId="77777777" w:rsidR="003B7CA3" w:rsidRDefault="003B7CA3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14:paraId="0EE38DA1" w14:textId="77777777" w:rsidR="000D1382" w:rsidRDefault="000D1382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6. </w:t>
      </w:r>
      <w:r w:rsidR="009D79E5">
        <w:rPr>
          <w:rFonts w:ascii="Times New Roman" w:eastAsia="Calibri" w:hAnsi="Times New Roman"/>
          <w:sz w:val="28"/>
          <w:szCs w:val="28"/>
          <w:lang w:val="ru-RU" w:eastAsia="en-US"/>
        </w:rPr>
        <w:t xml:space="preserve">Текст </w:t>
      </w:r>
      <w:r w:rsidR="009D79E5" w:rsidRPr="000A0553">
        <w:rPr>
          <w:rFonts w:ascii="Times New Roman" w:eastAsia="Calibri" w:hAnsi="Times New Roman"/>
          <w:sz w:val="28"/>
          <w:szCs w:val="28"/>
          <w:lang w:eastAsia="en-US"/>
        </w:rPr>
        <w:t>програми</w:t>
      </w:r>
    </w:p>
    <w:p w14:paraId="4ABD1D5F" w14:textId="77777777" w:rsidR="003B7CA3" w:rsidRDefault="003B7CA3" w:rsidP="003B7CA3">
      <w:pPr>
        <w:widowControl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14:paraId="541CB514" w14:textId="720E75C8" w:rsidR="003B7CA3" w:rsidRDefault="00974F24" w:rsidP="003B7CA3">
      <w:pPr>
        <w:widowControl w:val="0"/>
        <w:tabs>
          <w:tab w:val="left" w:pos="284"/>
        </w:tabs>
        <w:spacing w:after="0" w:line="240" w:lineRule="auto"/>
        <w:ind w:right="-143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/*</w:t>
      </w:r>
    </w:p>
    <w:p w14:paraId="2FC970CB" w14:textId="6CC1963C" w:rsidR="00974F24" w:rsidRPr="001F06AD" w:rsidRDefault="00974F24" w:rsidP="003B7CA3">
      <w:pPr>
        <w:widowControl w:val="0"/>
        <w:tabs>
          <w:tab w:val="left" w:pos="284"/>
        </w:tabs>
        <w:spacing w:after="0" w:line="240" w:lineRule="auto"/>
        <w:ind w:right="-143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Розрахувати площу нової фігури та її об’єм</w:t>
      </w:r>
      <w:r w:rsidR="003B3842">
        <w:rPr>
          <w:rFonts w:ascii="Times New Roman" w:eastAsia="Calibri" w:hAnsi="Times New Roman"/>
          <w:sz w:val="26"/>
          <w:szCs w:val="26"/>
          <w:lang w:eastAsia="en-US"/>
        </w:rPr>
        <w:t>, а також здійснити введення та виведення даних</w:t>
      </w:r>
    </w:p>
    <w:p w14:paraId="13DD10D5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1F06AD">
        <w:rPr>
          <w:rFonts w:ascii="Times New Roman" w:eastAsia="Calibri" w:hAnsi="Times New Roman"/>
          <w:sz w:val="26"/>
          <w:szCs w:val="26"/>
          <w:lang w:eastAsia="en-US"/>
        </w:rPr>
        <w:t>*/</w:t>
      </w:r>
    </w:p>
    <w:p w14:paraId="22DB833D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5A46760D" w14:textId="77777777" w:rsidR="003B7CA3" w:rsidRPr="0074710D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trike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lastRenderedPageBreak/>
        <w:t>#include&lt;iostream&gt;</w:t>
      </w:r>
      <w:r w:rsidR="00E1013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1013B" w:rsidRPr="0074710D">
        <w:rPr>
          <w:rFonts w:ascii="Times New Roman" w:eastAsia="Calibri" w:hAnsi="Times New Roman"/>
          <w:strike/>
          <w:sz w:val="26"/>
          <w:szCs w:val="26"/>
          <w:lang w:eastAsia="en-US"/>
        </w:rPr>
        <w:t>//</w:t>
      </w:r>
      <w:r w:rsidR="00E1013B" w:rsidRPr="0074710D">
        <w:rPr>
          <w:rFonts w:ascii="Times New Roman" w:hAnsi="Times New Roman"/>
          <w:strike/>
          <w:sz w:val="26"/>
          <w:szCs w:val="26"/>
        </w:rPr>
        <w:t>директива препроцесора для підключення за</w:t>
      </w:r>
      <w:r w:rsidR="00E1013B" w:rsidRPr="0074710D">
        <w:rPr>
          <w:strike/>
          <w:sz w:val="26"/>
          <w:szCs w:val="26"/>
        </w:rPr>
        <w:t>собів</w:t>
      </w:r>
    </w:p>
    <w:p w14:paraId="5C2BC815" w14:textId="4BDA77A4" w:rsidR="003B7CA3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#include&lt;Windows.h&gt; </w:t>
      </w:r>
      <w:r w:rsidRPr="0074710D">
        <w:rPr>
          <w:rFonts w:ascii="Times New Roman" w:eastAsia="Calibri" w:hAnsi="Times New Roman"/>
          <w:strike/>
          <w:sz w:val="26"/>
          <w:szCs w:val="26"/>
          <w:lang w:eastAsia="en-US"/>
        </w:rPr>
        <w:t>// директива препроцесора для підтримки кирилиці в консолі</w:t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</w:p>
    <w:p w14:paraId="172CB66E" w14:textId="033F1384" w:rsidR="001F06AD" w:rsidRPr="001F06AD" w:rsidRDefault="001F06AD" w:rsidP="001F0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753339">
        <w:rPr>
          <w:rFonts w:ascii="Times New Roman" w:hAnsi="Times New Roman"/>
          <w:sz w:val="26"/>
          <w:szCs w:val="26"/>
          <w:lang w:eastAsia="en-US"/>
        </w:rPr>
        <w:t>#</w:t>
      </w:r>
      <w:r w:rsidRPr="001F06AD">
        <w:rPr>
          <w:rFonts w:ascii="Times New Roman" w:hAnsi="Times New Roman"/>
          <w:sz w:val="26"/>
          <w:szCs w:val="26"/>
          <w:lang w:val="en-US" w:eastAsia="en-US"/>
        </w:rPr>
        <w:t>include</w:t>
      </w:r>
      <w:r w:rsidRPr="00753339">
        <w:rPr>
          <w:rFonts w:ascii="Times New Roman" w:hAnsi="Times New Roman"/>
          <w:sz w:val="26"/>
          <w:szCs w:val="26"/>
          <w:lang w:eastAsia="en-US"/>
        </w:rPr>
        <w:t xml:space="preserve"> &lt;</w:t>
      </w:r>
      <w:proofErr w:type="spellStart"/>
      <w:r w:rsidRPr="001F06AD">
        <w:rPr>
          <w:rFonts w:ascii="Times New Roman" w:hAnsi="Times New Roman"/>
          <w:sz w:val="26"/>
          <w:szCs w:val="26"/>
          <w:lang w:val="en-US" w:eastAsia="en-US"/>
        </w:rPr>
        <w:t>cmath</w:t>
      </w:r>
      <w:proofErr w:type="spellEnd"/>
      <w:r w:rsidRPr="00753339">
        <w:rPr>
          <w:rFonts w:ascii="Times New Roman" w:hAnsi="Times New Roman"/>
          <w:sz w:val="26"/>
          <w:szCs w:val="26"/>
          <w:lang w:eastAsia="en-US"/>
        </w:rPr>
        <w:t>&gt;</w:t>
      </w:r>
    </w:p>
    <w:p w14:paraId="16A7B508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>#ifndef M_PI</w:t>
      </w:r>
    </w:p>
    <w:p w14:paraId="3AD8C0DC" w14:textId="77777777" w:rsidR="003B7CA3" w:rsidRPr="00762AC7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trike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#define M_PI 3.14 </w:t>
      </w:r>
      <w:r w:rsidRPr="00762AC7">
        <w:rPr>
          <w:rFonts w:ascii="Times New Roman" w:eastAsia="Calibri" w:hAnsi="Times New Roman"/>
          <w:strike/>
          <w:sz w:val="26"/>
          <w:szCs w:val="26"/>
          <w:lang w:eastAsia="en-US"/>
        </w:rPr>
        <w:t xml:space="preserve">// визначення символічної числової константи M_PI </w:t>
      </w:r>
    </w:p>
    <w:p w14:paraId="286B804E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>#endif</w:t>
      </w:r>
    </w:p>
    <w:p w14:paraId="3F25F5A5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2E4D9575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using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namespace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std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>;</w:t>
      </w:r>
      <w:r w:rsidR="00E1013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1013B" w:rsidRPr="00762AC7">
        <w:rPr>
          <w:rFonts w:ascii="Times New Roman" w:hAnsi="Times New Roman"/>
          <w:strike/>
          <w:sz w:val="26"/>
          <w:szCs w:val="26"/>
        </w:rPr>
        <w:t xml:space="preserve">// відкрити простір імен бібліотеки </w:t>
      </w:r>
      <w:proofErr w:type="spellStart"/>
      <w:r w:rsidR="00E1013B" w:rsidRPr="00762AC7">
        <w:rPr>
          <w:rFonts w:ascii="Times New Roman" w:hAnsi="Times New Roman"/>
          <w:strike/>
          <w:sz w:val="26"/>
          <w:szCs w:val="26"/>
        </w:rPr>
        <w:t>iostream</w:t>
      </w:r>
      <w:proofErr w:type="spellEnd"/>
    </w:p>
    <w:p w14:paraId="716B6D29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4147BEEC" w14:textId="77777777" w:rsidR="003B7CA3" w:rsidRPr="0032237F" w:rsidRDefault="003B7CA3" w:rsidP="00E1013B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void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main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>()</w:t>
      </w:r>
      <w:r w:rsidR="00E1013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1013B" w:rsidRPr="00762AC7">
        <w:rPr>
          <w:strike/>
          <w:sz w:val="29"/>
          <w:szCs w:val="29"/>
        </w:rPr>
        <w:t xml:space="preserve">// </w:t>
      </w:r>
      <w:r w:rsidR="00E1013B" w:rsidRPr="00762AC7">
        <w:rPr>
          <w:rFonts w:ascii="Times New Roman" w:hAnsi="Times New Roman"/>
          <w:strike/>
          <w:sz w:val="26"/>
          <w:szCs w:val="26"/>
        </w:rPr>
        <w:t>заголовок головної функції програми</w:t>
      </w:r>
    </w:p>
    <w:p w14:paraId="7874357A" w14:textId="77777777" w:rsidR="003B7CA3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>{</w:t>
      </w:r>
    </w:p>
    <w:p w14:paraId="1D34900B" w14:textId="77777777" w:rsidR="00E1013B" w:rsidRPr="00762AC7" w:rsidRDefault="00E1013B" w:rsidP="003B7CA3">
      <w:pPr>
        <w:widowControl w:val="0"/>
        <w:spacing w:after="0" w:line="240" w:lineRule="auto"/>
        <w:rPr>
          <w:rFonts w:ascii="Times New Roman" w:eastAsia="Calibri" w:hAnsi="Times New Roman"/>
          <w:strike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762AC7">
        <w:rPr>
          <w:rFonts w:ascii="Times New Roman" w:hAnsi="Times New Roman"/>
          <w:strike/>
          <w:sz w:val="26"/>
          <w:szCs w:val="26"/>
        </w:rPr>
        <w:t>// підтримка кирилиці в консолі Windows</w:t>
      </w:r>
    </w:p>
    <w:p w14:paraId="0486C041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SetConsoleCP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>(1251);</w:t>
      </w:r>
    </w:p>
    <w:p w14:paraId="408A3150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SetConsoleOutputCP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>(1251);</w:t>
      </w:r>
    </w:p>
    <w:p w14:paraId="1092B0A4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668F509A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231419A9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floa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R, H;</w:t>
      </w:r>
    </w:p>
    <w:p w14:paraId="55292995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double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Vcone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Scir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; //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cone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(конус),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circle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>(коло)</w:t>
      </w:r>
    </w:p>
    <w:p w14:paraId="272D1405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0765C3F5" w14:textId="77777777" w:rsidR="003B7CA3" w:rsidRPr="0032237F" w:rsidRDefault="0032237F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3B7CA3"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// введення даних    </w:t>
      </w:r>
    </w:p>
    <w:p w14:paraId="661B540F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cou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"Введіть радіус циліндра: ";</w:t>
      </w:r>
    </w:p>
    <w:p w14:paraId="4174BD48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cin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gt;&gt; R;</w:t>
      </w:r>
    </w:p>
    <w:p w14:paraId="368E5A55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cou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"Введіть висоту циліндра: ";</w:t>
      </w:r>
    </w:p>
    <w:p w14:paraId="0E2C4D4B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cin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gt;&gt; H;</w:t>
      </w:r>
    </w:p>
    <w:p w14:paraId="549DE4A0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4858B8AC" w14:textId="77777777" w:rsidR="003B7CA3" w:rsidRPr="0032237F" w:rsidRDefault="0032237F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3B7CA3"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// обчислення площі кола   </w:t>
      </w:r>
    </w:p>
    <w:p w14:paraId="0EB18391" w14:textId="77777777" w:rsidR="003B7CA3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Scir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= M_PI * R * R;</w:t>
      </w:r>
    </w:p>
    <w:p w14:paraId="4B11066D" w14:textId="77777777" w:rsidR="0032237F" w:rsidRPr="0032237F" w:rsidRDefault="0032237F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673058A4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/*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cou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"Площа кола: " &lt;&lt;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Scir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endl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>;*/</w:t>
      </w:r>
    </w:p>
    <w:p w14:paraId="44C56BA3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Vcone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= (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Scir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* H) / 3;// обчислення об'єму циліндра   </w:t>
      </w:r>
    </w:p>
    <w:p w14:paraId="64BF20CF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135A81D0" w14:textId="77777777" w:rsidR="003B7CA3" w:rsidRPr="0032237F" w:rsidRDefault="0032237F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3B7CA3"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// виведення результату    </w:t>
      </w:r>
    </w:p>
    <w:p w14:paraId="1232CF86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/*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cou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"Об’єм циліндра з радіусом " &lt;&lt; R &lt;&lt; " и висотою " &lt;&lt; H;</w:t>
      </w:r>
    </w:p>
    <w:p w14:paraId="424FFBAE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cou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" дорівнює: " &lt;&lt;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Vcone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endl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>;*/</w:t>
      </w:r>
    </w:p>
    <w:p w14:paraId="11771E4D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21D22C84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170294CE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// обчислення об’єму прямокутного паралелепіпеда</w:t>
      </w:r>
    </w:p>
    <w:p w14:paraId="591355F0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55D4AD61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5B0C503B" w14:textId="411BC085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floa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a, b;</w:t>
      </w:r>
    </w:p>
    <w:p w14:paraId="026EDA27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double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Vrec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; // </w:t>
      </w:r>
      <w:r w:rsidRPr="0041586A">
        <w:rPr>
          <w:rFonts w:ascii="Times New Roman" w:eastAsia="Calibri" w:hAnsi="Times New Roman"/>
          <w:sz w:val="26"/>
          <w:szCs w:val="26"/>
          <w:lang w:val="en-US" w:eastAsia="en-US"/>
        </w:rPr>
        <w:t>rectangle</w:t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>(прямокутник)</w:t>
      </w:r>
    </w:p>
    <w:p w14:paraId="71B3C12A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18064E8A" w14:textId="77777777" w:rsid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14:paraId="44FFCC4A" w14:textId="77777777" w:rsidR="003B7CA3" w:rsidRPr="0032237F" w:rsidRDefault="0032237F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3B7CA3"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// введення даних</w:t>
      </w:r>
    </w:p>
    <w:p w14:paraId="244D09A7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cou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"Введіть ширину прямокутного паралелепіпеда: ";</w:t>
      </w:r>
    </w:p>
    <w:p w14:paraId="3A780C2F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cin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gt;&gt; a;</w:t>
      </w:r>
    </w:p>
    <w:p w14:paraId="2A78299D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cou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"Введіть довжину прямокутного паралелепіпеда: ";</w:t>
      </w:r>
    </w:p>
    <w:p w14:paraId="5EE12AE6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cin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gt;&gt; b;</w:t>
      </w:r>
    </w:p>
    <w:p w14:paraId="7F37A29A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1465E11D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2379D00E" w14:textId="77777777" w:rsidR="003B7CA3" w:rsidRPr="0032237F" w:rsidRDefault="00F059D7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3B7CA3" w:rsidRPr="0032237F">
        <w:rPr>
          <w:rFonts w:ascii="Times New Roman" w:eastAsia="Calibri" w:hAnsi="Times New Roman"/>
          <w:sz w:val="26"/>
          <w:szCs w:val="26"/>
          <w:lang w:eastAsia="en-US"/>
        </w:rPr>
        <w:t>// обчислення об'єму прямокутного паралелепіпеда</w:t>
      </w:r>
    </w:p>
    <w:p w14:paraId="132F7D9C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Vrec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= a * b * H;</w:t>
      </w:r>
    </w:p>
    <w:p w14:paraId="1FF278F4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3416F3B8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/*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cou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"Об’єм прямокутного паралелепіпеда з довжиною " &lt;&lt; a &lt;&lt; " шириною " &lt;&lt; b </w:t>
      </w:r>
      <w:r w:rsidR="00F059D7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>&lt;&lt; " и висотою " &lt;&lt; H;</w:t>
      </w:r>
    </w:p>
    <w:p w14:paraId="6F90B3D4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cou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" дорівнює: " &lt;&lt;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Vrec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endl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>;*/</w:t>
      </w:r>
    </w:p>
    <w:p w14:paraId="1D4FD1FD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1A37A80F" w14:textId="77777777" w:rsidR="003B7CA3" w:rsidRPr="00F059D7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double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Vall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>;</w:t>
      </w:r>
      <w:r w:rsidR="00F059D7">
        <w:rPr>
          <w:rFonts w:ascii="Times New Roman" w:eastAsia="Calibri" w:hAnsi="Times New Roman"/>
          <w:sz w:val="26"/>
          <w:szCs w:val="26"/>
          <w:lang w:eastAsia="en-US"/>
        </w:rPr>
        <w:t xml:space="preserve"> // </w:t>
      </w:r>
      <w:r w:rsidR="00F059D7">
        <w:rPr>
          <w:rFonts w:ascii="Times New Roman" w:eastAsia="Calibri" w:hAnsi="Times New Roman"/>
          <w:sz w:val="26"/>
          <w:szCs w:val="26"/>
          <w:lang w:val="en-US" w:eastAsia="en-US"/>
        </w:rPr>
        <w:t>all(</w:t>
      </w:r>
      <w:r w:rsidR="00F059D7">
        <w:rPr>
          <w:rFonts w:ascii="Times New Roman" w:eastAsia="Calibri" w:hAnsi="Times New Roman"/>
          <w:sz w:val="26"/>
          <w:szCs w:val="26"/>
          <w:lang w:eastAsia="en-US"/>
        </w:rPr>
        <w:t>все</w:t>
      </w:r>
      <w:r w:rsidR="00F059D7">
        <w:rPr>
          <w:rFonts w:ascii="Times New Roman" w:eastAsia="Calibri" w:hAnsi="Times New Roman"/>
          <w:sz w:val="26"/>
          <w:szCs w:val="26"/>
          <w:lang w:val="en-US" w:eastAsia="en-US"/>
        </w:rPr>
        <w:t>)</w:t>
      </w:r>
    </w:p>
    <w:p w14:paraId="6437166C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3064184F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Vall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=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Vcone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+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Vrec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0B0557D5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cou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"Об’єм всієї фігури " &lt;&lt;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Vall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endl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670744A4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1CE1459C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09383915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059D7">
        <w:rPr>
          <w:rFonts w:ascii="Times New Roman" w:eastAsia="Calibri" w:hAnsi="Times New Roman"/>
          <w:sz w:val="26"/>
          <w:szCs w:val="26"/>
          <w:lang w:eastAsia="en-US"/>
        </w:rPr>
        <w:t>/*знаходження повної площі</w:t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заданої фігури*/</w:t>
      </w:r>
    </w:p>
    <w:p w14:paraId="4CF29213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10DACCA1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031E7846" w14:textId="404C2554" w:rsidR="006369F6" w:rsidRPr="009910BC" w:rsidRDefault="001F06AD" w:rsidP="009910BC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="00BE3E44">
        <w:rPr>
          <w:rFonts w:ascii="Times New Roman" w:eastAsia="Calibri" w:hAnsi="Times New Roman"/>
          <w:sz w:val="26"/>
          <w:szCs w:val="26"/>
          <w:lang w:eastAsia="en-US"/>
        </w:rPr>
        <w:t>D</w:t>
      </w:r>
      <w:r>
        <w:rPr>
          <w:rFonts w:ascii="Times New Roman" w:eastAsia="Calibri" w:hAnsi="Times New Roman"/>
          <w:sz w:val="26"/>
          <w:szCs w:val="26"/>
          <w:lang w:eastAsia="en-US"/>
        </w:rPr>
        <w:t>ouble</w:t>
      </w:r>
      <w:proofErr w:type="spellEnd"/>
      <w:r w:rsidR="003B7CA3"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spellStart"/>
      <w:r w:rsidR="003B7CA3" w:rsidRPr="0032237F">
        <w:rPr>
          <w:rFonts w:ascii="Times New Roman" w:eastAsia="Calibri" w:hAnsi="Times New Roman"/>
          <w:sz w:val="26"/>
          <w:szCs w:val="26"/>
          <w:lang w:eastAsia="en-US"/>
        </w:rPr>
        <w:t>Slat</w:t>
      </w:r>
      <w:proofErr w:type="spellEnd"/>
      <w:r w:rsidR="003B7CA3"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; </w:t>
      </w:r>
      <w:r w:rsidR="009910BC" w:rsidRPr="009910BC">
        <w:rPr>
          <w:rFonts w:ascii="Times New Roman" w:eastAsia="Calibri" w:hAnsi="Times New Roman"/>
          <w:sz w:val="26"/>
          <w:szCs w:val="26"/>
          <w:lang w:eastAsia="en-US"/>
        </w:rPr>
        <w:t>//</w:t>
      </w:r>
      <w:proofErr w:type="spellStart"/>
      <w:r w:rsidR="009910BC" w:rsidRPr="009910BC">
        <w:rPr>
          <w:rFonts w:ascii="Times New Roman" w:eastAsia="Calibri" w:hAnsi="Times New Roman"/>
          <w:sz w:val="26"/>
          <w:szCs w:val="26"/>
          <w:lang w:eastAsia="en-US"/>
        </w:rPr>
        <w:t>lateral</w:t>
      </w:r>
      <w:proofErr w:type="spellEnd"/>
      <w:r w:rsidR="009910BC" w:rsidRPr="009910BC">
        <w:rPr>
          <w:rFonts w:ascii="Times New Roman" w:eastAsia="Calibri" w:hAnsi="Times New Roman"/>
          <w:sz w:val="26"/>
          <w:szCs w:val="26"/>
          <w:lang w:eastAsia="en-US"/>
        </w:rPr>
        <w:t>(бічна)</w:t>
      </w:r>
    </w:p>
    <w:p w14:paraId="164BA112" w14:textId="77777777" w:rsidR="003B7CA3" w:rsidRPr="002A6A9A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highlight w:val="yellow"/>
          <w:lang w:eastAsia="en-US"/>
        </w:rPr>
      </w:pPr>
    </w:p>
    <w:p w14:paraId="6E6EF78B" w14:textId="77777777" w:rsidR="003B7CA3" w:rsidRPr="006369F6" w:rsidRDefault="0032237F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369F6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3B7CA3" w:rsidRPr="006369F6">
        <w:rPr>
          <w:rFonts w:ascii="Times New Roman" w:eastAsia="Calibri" w:hAnsi="Times New Roman"/>
          <w:sz w:val="26"/>
          <w:szCs w:val="26"/>
          <w:lang w:eastAsia="en-US"/>
        </w:rPr>
        <w:t>//Формула площі бічної поверхні</w:t>
      </w:r>
    </w:p>
    <w:p w14:paraId="321B7EB1" w14:textId="7136154D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369F6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="002A621D" w:rsidRPr="002A621D">
        <w:rPr>
          <w:rFonts w:ascii="Times New Roman" w:eastAsia="Calibri" w:hAnsi="Times New Roman"/>
          <w:sz w:val="26"/>
          <w:szCs w:val="26"/>
          <w:lang w:eastAsia="en-US"/>
        </w:rPr>
        <w:t>Slat</w:t>
      </w:r>
      <w:proofErr w:type="spellEnd"/>
      <w:r w:rsidR="002A621D" w:rsidRPr="002A621D">
        <w:rPr>
          <w:rFonts w:ascii="Times New Roman" w:eastAsia="Calibri" w:hAnsi="Times New Roman"/>
          <w:sz w:val="26"/>
          <w:szCs w:val="26"/>
          <w:lang w:eastAsia="en-US"/>
        </w:rPr>
        <w:t xml:space="preserve"> = M_PI * R * (</w:t>
      </w:r>
      <w:proofErr w:type="spellStart"/>
      <w:r w:rsidR="002A621D" w:rsidRPr="002A621D">
        <w:rPr>
          <w:rFonts w:ascii="Times New Roman" w:eastAsia="Calibri" w:hAnsi="Times New Roman"/>
          <w:sz w:val="26"/>
          <w:szCs w:val="26"/>
          <w:lang w:eastAsia="en-US"/>
        </w:rPr>
        <w:t>sqrt</w:t>
      </w:r>
      <w:proofErr w:type="spellEnd"/>
      <w:r w:rsidR="002A621D" w:rsidRPr="002A621D">
        <w:rPr>
          <w:rFonts w:ascii="Times New Roman" w:eastAsia="Calibri" w:hAnsi="Times New Roman"/>
          <w:sz w:val="26"/>
          <w:szCs w:val="26"/>
          <w:lang w:eastAsia="en-US"/>
        </w:rPr>
        <w:t>(H * H + R * R))</w:t>
      </w:r>
      <w:r w:rsidRPr="006369F6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63D8150E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73ACA23C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/*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cou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"Площа бічної поверхні конуса з твірною " &lt;&lt; L &lt;&lt; " дорівнює: " &lt;&lt;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Sla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</w:t>
      </w:r>
      <w:r w:rsid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endl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>;*/</w:t>
      </w:r>
    </w:p>
    <w:p w14:paraId="40D8C412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56E6AC25" w14:textId="77777777" w:rsidR="003B7CA3" w:rsidRPr="0032237F" w:rsidRDefault="0032237F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3B7CA3" w:rsidRPr="0032237F">
        <w:rPr>
          <w:rFonts w:ascii="Times New Roman" w:eastAsia="Calibri" w:hAnsi="Times New Roman"/>
          <w:sz w:val="26"/>
          <w:szCs w:val="26"/>
          <w:lang w:eastAsia="en-US"/>
        </w:rPr>
        <w:t>//Формула площі кола</w:t>
      </w:r>
    </w:p>
    <w:p w14:paraId="6A66FDD3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Scir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= M_PI * R * R;</w:t>
      </w:r>
    </w:p>
    <w:p w14:paraId="0C24878F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70712EBF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411B3F43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double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 S1, S2, S3; // [S1, S2, S3]-площа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сторон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паралелепіпеда</w:t>
      </w:r>
    </w:p>
    <w:p w14:paraId="4D56BA24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132FD7E3" w14:textId="77777777" w:rsidR="003B7CA3" w:rsidRPr="0032237F" w:rsidRDefault="0032237F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41586A">
        <w:rPr>
          <w:rFonts w:ascii="Times New Roman" w:eastAsia="Calibri" w:hAnsi="Times New Roman"/>
          <w:sz w:val="26"/>
          <w:szCs w:val="26"/>
          <w:lang w:eastAsia="en-US"/>
        </w:rPr>
        <w:t>//Формули знаходження площ</w:t>
      </w:r>
      <w:r w:rsidR="003B7CA3" w:rsidRPr="0032237F">
        <w:rPr>
          <w:rFonts w:ascii="Times New Roman" w:eastAsia="Calibri" w:hAnsi="Times New Roman"/>
          <w:sz w:val="26"/>
          <w:szCs w:val="26"/>
          <w:lang w:eastAsia="en-US"/>
        </w:rPr>
        <w:t>і сторін паралелепіпеда</w:t>
      </w:r>
    </w:p>
    <w:p w14:paraId="2D79ED04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S1 = 2 * a * H;</w:t>
      </w:r>
    </w:p>
    <w:p w14:paraId="39868C38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S2 = 2 * b * H;</w:t>
      </w:r>
    </w:p>
    <w:p w14:paraId="79BE0B0B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S3 = a * b;</w:t>
      </w:r>
    </w:p>
    <w:p w14:paraId="0ABAA8E0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35ED40DD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/*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cou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"Площа перших паралельних сторін дорівнює: " &lt;&lt; S1 &lt;&lt; " ,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двух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інших: " &lt;&lt;</w:t>
      </w:r>
      <w:r w:rsidR="00F059D7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S2 &lt;&lt; " і нижньої дорівнює: " &lt;&lt; S3 &lt;&lt;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endl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>;*/</w:t>
      </w:r>
    </w:p>
    <w:p w14:paraId="69DE2D8F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0B86A789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double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sAll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sdif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; //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All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(все), </w:t>
      </w:r>
      <w:r w:rsidRPr="0041586A">
        <w:rPr>
          <w:rFonts w:ascii="Times New Roman" w:eastAsia="Calibri" w:hAnsi="Times New Roman"/>
          <w:sz w:val="26"/>
          <w:szCs w:val="26"/>
          <w:lang w:val="en-US" w:eastAsia="en-US"/>
        </w:rPr>
        <w:t>difference</w:t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>(різниця)</w:t>
      </w:r>
    </w:p>
    <w:p w14:paraId="47D5EB6A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74B527A2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sdif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=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Scir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- S3;</w:t>
      </w:r>
    </w:p>
    <w:p w14:paraId="64BE61CB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/*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cou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"Різниця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площадей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" &lt;&lt;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sdif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endl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>;*/</w:t>
      </w:r>
    </w:p>
    <w:p w14:paraId="76BA90F8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6E586D55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sAl</w:t>
      </w:r>
      <w:r w:rsidR="0032237F">
        <w:rPr>
          <w:rFonts w:ascii="Times New Roman" w:eastAsia="Calibri" w:hAnsi="Times New Roman"/>
          <w:sz w:val="26"/>
          <w:szCs w:val="26"/>
          <w:lang w:eastAsia="en-US"/>
        </w:rPr>
        <w:t>l</w:t>
      </w:r>
      <w:proofErr w:type="spellEnd"/>
      <w:r w:rsidR="0032237F">
        <w:rPr>
          <w:rFonts w:ascii="Times New Roman" w:eastAsia="Calibri" w:hAnsi="Times New Roman"/>
          <w:sz w:val="26"/>
          <w:szCs w:val="26"/>
          <w:lang w:eastAsia="en-US"/>
        </w:rPr>
        <w:t xml:space="preserve"> = </w:t>
      </w:r>
      <w:proofErr w:type="spellStart"/>
      <w:r w:rsidR="0032237F">
        <w:rPr>
          <w:rFonts w:ascii="Times New Roman" w:eastAsia="Calibri" w:hAnsi="Times New Roman"/>
          <w:sz w:val="26"/>
          <w:szCs w:val="26"/>
          <w:lang w:eastAsia="en-US"/>
        </w:rPr>
        <w:t>Slat</w:t>
      </w:r>
      <w:proofErr w:type="spellEnd"/>
      <w:r w:rsidR="0032237F">
        <w:rPr>
          <w:rFonts w:ascii="Times New Roman" w:eastAsia="Calibri" w:hAnsi="Times New Roman"/>
          <w:sz w:val="26"/>
          <w:szCs w:val="26"/>
          <w:lang w:eastAsia="en-US"/>
        </w:rPr>
        <w:t xml:space="preserve"> + S1 + S2 + S3 + </w:t>
      </w:r>
      <w:proofErr w:type="spellStart"/>
      <w:r w:rsidR="0032237F">
        <w:rPr>
          <w:rFonts w:ascii="Times New Roman" w:eastAsia="Calibri" w:hAnsi="Times New Roman"/>
          <w:sz w:val="26"/>
          <w:szCs w:val="26"/>
          <w:lang w:eastAsia="en-US"/>
        </w:rPr>
        <w:t>sdif</w:t>
      </w:r>
      <w:proofErr w:type="spellEnd"/>
      <w:r w:rsidR="0032237F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51673DCE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cout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"Площа повної фігури дорівнює: " &lt;&lt;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sAll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&lt;&lt; </w:t>
      </w:r>
      <w:proofErr w:type="spellStart"/>
      <w:r w:rsidRPr="0032237F">
        <w:rPr>
          <w:rFonts w:ascii="Times New Roman" w:eastAsia="Calibri" w:hAnsi="Times New Roman"/>
          <w:sz w:val="26"/>
          <w:szCs w:val="26"/>
          <w:lang w:eastAsia="en-US"/>
        </w:rPr>
        <w:t>endl</w:t>
      </w:r>
      <w:proofErr w:type="spellEnd"/>
      <w:r w:rsidRPr="0032237F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00BADF48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1C147FA9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59723A34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1586A">
        <w:rPr>
          <w:rFonts w:ascii="Times New Roman" w:eastAsia="Calibri" w:hAnsi="Times New Roman"/>
          <w:sz w:val="26"/>
          <w:szCs w:val="26"/>
          <w:lang w:val="en-US" w:eastAsia="en-US"/>
        </w:rPr>
        <w:t>system</w:t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>("</w:t>
      </w:r>
      <w:r w:rsidRPr="0041586A">
        <w:rPr>
          <w:rFonts w:ascii="Times New Roman" w:eastAsia="Calibri" w:hAnsi="Times New Roman"/>
          <w:sz w:val="26"/>
          <w:szCs w:val="26"/>
          <w:lang w:val="en-US" w:eastAsia="en-US"/>
        </w:rPr>
        <w:t>pause</w:t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>");</w:t>
      </w:r>
    </w:p>
    <w:p w14:paraId="0E2FD0FF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1586A">
        <w:rPr>
          <w:rFonts w:ascii="Times New Roman" w:eastAsia="Calibri" w:hAnsi="Times New Roman"/>
          <w:sz w:val="26"/>
          <w:szCs w:val="26"/>
          <w:lang w:val="en-US" w:eastAsia="en-US"/>
        </w:rPr>
        <w:t>return</w:t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5B71783D" w14:textId="77777777" w:rsidR="009D79E5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>}</w:t>
      </w:r>
    </w:p>
    <w:p w14:paraId="2B1E9F71" w14:textId="77777777" w:rsidR="0041586A" w:rsidRDefault="00F059D7" w:rsidP="003B7CA3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7. </w:t>
      </w:r>
      <w:commentRangeStart w:id="2"/>
      <w:r>
        <w:rPr>
          <w:rFonts w:ascii="Times New Roman" w:eastAsia="Calibri" w:hAnsi="Times New Roman"/>
          <w:sz w:val="28"/>
          <w:szCs w:val="28"/>
          <w:lang w:eastAsia="en-US"/>
        </w:rPr>
        <w:t>Результат роботи програми</w:t>
      </w:r>
      <w:commentRangeEnd w:id="2"/>
      <w:r w:rsidR="00E419F3">
        <w:rPr>
          <w:rStyle w:val="aa"/>
        </w:rPr>
        <w:commentReference w:id="2"/>
      </w:r>
    </w:p>
    <w:p w14:paraId="50D77F60" w14:textId="77777777" w:rsidR="004B1206" w:rsidRPr="00620DBC" w:rsidRDefault="0041586A" w:rsidP="00620DB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val="en-US" w:eastAsia="en-US"/>
        </w:rPr>
        <w:drawing>
          <wp:inline distT="0" distB="0" distL="0" distR="0" wp14:anchorId="3A4AAA27" wp14:editId="5D6E5D9A">
            <wp:extent cx="6750685" cy="3527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7118" w14:textId="77777777" w:rsidR="00DB6DF0" w:rsidRDefault="00DB6DF0" w:rsidP="00530745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485A326" w14:textId="77777777" w:rsidR="00DB6DF0" w:rsidRDefault="00DB6DF0" w:rsidP="00530745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5D0C558" w14:textId="77777777" w:rsidR="00DB6DF0" w:rsidRDefault="00DB6DF0" w:rsidP="00530745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A73157E" w14:textId="550BEF98" w:rsidR="00DB6DF0" w:rsidRDefault="00DB6DF0" w:rsidP="00530745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C0C381F" w14:textId="77777777" w:rsidR="00530745" w:rsidRDefault="004B1206" w:rsidP="00530745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становка задачі В</w:t>
      </w:r>
    </w:p>
    <w:p w14:paraId="0BD1E3B1" w14:textId="77777777" w:rsidR="00530745" w:rsidRDefault="00530745" w:rsidP="0053074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30745">
        <w:rPr>
          <w:rFonts w:ascii="Times New Roman" w:eastAsia="Calibri" w:hAnsi="Times New Roman"/>
          <w:sz w:val="28"/>
          <w:szCs w:val="28"/>
          <w:lang w:val="ru-RU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FC3C5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FC3C52">
        <w:rPr>
          <w:rFonts w:ascii="Times New Roman" w:hAnsi="Times New Roman"/>
          <w:sz w:val="28"/>
          <w:szCs w:val="28"/>
        </w:rPr>
        <w:t>ано чотиризначне число N. Знайти число M, яке вийде, як що прочитати задане число N справа наліво.</w:t>
      </w:r>
    </w:p>
    <w:p w14:paraId="0E18BC65" w14:textId="77777777" w:rsidR="00FC3C52" w:rsidRDefault="00FC3C52" w:rsidP="0053074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овнішні специфікації</w:t>
      </w:r>
    </w:p>
    <w:p w14:paraId="66001FEB" w14:textId="77777777" w:rsidR="00FC3C52" w:rsidRDefault="00FC3C52" w:rsidP="0053074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E86B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ормат вхідних даних</w:t>
      </w:r>
    </w:p>
    <w:p w14:paraId="2DD5612D" w14:textId="77777777" w:rsidR="00674E94" w:rsidRDefault="00FC3C52" w:rsidP="00530745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хідні дані</w:t>
      </w:r>
      <w:r w:rsidRPr="00FC3C52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1ABB" w:rsidRPr="00FC3C52">
        <w:rPr>
          <w:rFonts w:ascii="Times New Roman" w:hAnsi="Times New Roman"/>
          <w:sz w:val="28"/>
          <w:szCs w:val="28"/>
        </w:rPr>
        <w:t xml:space="preserve">чотиризначне </w:t>
      </w:r>
      <w:r w:rsidR="004C1ABB">
        <w:rPr>
          <w:rFonts w:ascii="Times New Roman" w:hAnsi="Times New Roman"/>
          <w:sz w:val="28"/>
          <w:szCs w:val="28"/>
          <w:lang w:val="ru-RU"/>
        </w:rPr>
        <w:t>число.</w:t>
      </w:r>
    </w:p>
    <w:p w14:paraId="6DFDB6EA" w14:textId="77777777" w:rsidR="00674E94" w:rsidRPr="00674E94" w:rsidRDefault="00674E94" w:rsidP="00674E9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т вхідних дани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402"/>
        <w:gridCol w:w="2252"/>
        <w:gridCol w:w="2795"/>
        <w:gridCol w:w="1967"/>
      </w:tblGrid>
      <w:tr w:rsidR="004C1ABB" w14:paraId="79464A44" w14:textId="77777777" w:rsidTr="00E86B72">
        <w:trPr>
          <w:jc w:val="center"/>
        </w:trPr>
        <w:tc>
          <w:tcPr>
            <w:tcW w:w="496" w:type="dxa"/>
          </w:tcPr>
          <w:p w14:paraId="395F185C" w14:textId="77777777" w:rsidR="004C1ABB" w:rsidRDefault="004C1ABB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02" w:type="dxa"/>
          </w:tcPr>
          <w:p w14:paraId="103643E3" w14:textId="77777777" w:rsidR="004C1ABB" w:rsidRPr="00D61153" w:rsidRDefault="004C1ABB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йменування даних</w:t>
            </w:r>
          </w:p>
        </w:tc>
        <w:tc>
          <w:tcPr>
            <w:tcW w:w="2252" w:type="dxa"/>
          </w:tcPr>
          <w:p w14:paraId="0CD7135D" w14:textId="77777777" w:rsidR="004C1ABB" w:rsidRPr="00D61153" w:rsidRDefault="004C1ABB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мовне позначення</w:t>
            </w:r>
          </w:p>
        </w:tc>
        <w:tc>
          <w:tcPr>
            <w:tcW w:w="2795" w:type="dxa"/>
            <w:vAlign w:val="center"/>
          </w:tcPr>
          <w:p w14:paraId="320E9D98" w14:textId="77777777" w:rsidR="004C1ABB" w:rsidRPr="00D61153" w:rsidRDefault="004C1ABB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моги до дан</w:t>
            </w: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х</w:t>
            </w:r>
          </w:p>
        </w:tc>
        <w:tc>
          <w:tcPr>
            <w:tcW w:w="1967" w:type="dxa"/>
            <w:vAlign w:val="center"/>
          </w:tcPr>
          <w:p w14:paraId="75C09CA5" w14:textId="77777777" w:rsidR="004C1ABB" w:rsidRPr="00D61153" w:rsidRDefault="004C1ABB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клад</w:t>
            </w:r>
          </w:p>
        </w:tc>
      </w:tr>
      <w:tr w:rsidR="004C1ABB" w14:paraId="38C9F2AD" w14:textId="77777777" w:rsidTr="00E86B72">
        <w:trPr>
          <w:jc w:val="center"/>
        </w:trPr>
        <w:tc>
          <w:tcPr>
            <w:tcW w:w="496" w:type="dxa"/>
            <w:vAlign w:val="center"/>
          </w:tcPr>
          <w:p w14:paraId="189C1B4D" w14:textId="77777777" w:rsidR="004C1ABB" w:rsidRDefault="004C1ABB" w:rsidP="004C1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2" w:type="dxa"/>
          </w:tcPr>
          <w:p w14:paraId="37D0118B" w14:textId="77777777" w:rsidR="004C1ABB" w:rsidRPr="00D61153" w:rsidRDefault="004C1ABB" w:rsidP="004C1AB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FC3C52">
              <w:rPr>
                <w:rFonts w:ascii="Times New Roman" w:hAnsi="Times New Roman"/>
                <w:sz w:val="28"/>
                <w:szCs w:val="28"/>
              </w:rPr>
              <w:t xml:space="preserve">отиризначн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2252" w:type="dxa"/>
            <w:vAlign w:val="center"/>
          </w:tcPr>
          <w:p w14:paraId="443DE0A8" w14:textId="77777777" w:rsidR="004C1ABB" w:rsidRPr="004C1ABB" w:rsidRDefault="004C1ABB" w:rsidP="004C1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2795" w:type="dxa"/>
            <w:vAlign w:val="center"/>
          </w:tcPr>
          <w:p w14:paraId="14E05ABC" w14:textId="77777777" w:rsidR="004C1ABB" w:rsidRPr="00E86B72" w:rsidRDefault="00E86B72" w:rsidP="00E86B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число</w:t>
            </w:r>
          </w:p>
        </w:tc>
        <w:tc>
          <w:tcPr>
            <w:tcW w:w="1967" w:type="dxa"/>
            <w:vAlign w:val="center"/>
          </w:tcPr>
          <w:p w14:paraId="7E059FA2" w14:textId="77777777" w:rsidR="004C1ABB" w:rsidRPr="004C1ABB" w:rsidRDefault="004C1ABB" w:rsidP="004C1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658</w:t>
            </w:r>
          </w:p>
        </w:tc>
      </w:tr>
    </w:tbl>
    <w:p w14:paraId="366FB52F" w14:textId="77777777" w:rsidR="004C1ABB" w:rsidRDefault="00E86B72" w:rsidP="00530745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2.2. Формат </w:t>
      </w:r>
      <w:r>
        <w:rPr>
          <w:rFonts w:ascii="Times New Roman" w:eastAsia="Calibri" w:hAnsi="Times New Roman"/>
          <w:sz w:val="28"/>
          <w:szCs w:val="28"/>
          <w:lang w:eastAsia="en-US"/>
        </w:rPr>
        <w:t>вихідних даних</w:t>
      </w:r>
    </w:p>
    <w:p w14:paraId="768699D9" w14:textId="77777777" w:rsidR="00674E94" w:rsidRDefault="00E86B72" w:rsidP="00E86B72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E86B72">
        <w:rPr>
          <w:rFonts w:ascii="Times New Roman" w:eastAsia="Calibri" w:hAnsi="Times New Roman"/>
          <w:sz w:val="28"/>
          <w:szCs w:val="28"/>
          <w:lang w:val="uk-UA" w:eastAsia="en-US"/>
        </w:rPr>
        <w:t xml:space="preserve">Вихідні дані: </w:t>
      </w:r>
      <w:r w:rsidRPr="00E86B72">
        <w:rPr>
          <w:rFonts w:ascii="Times New Roman" w:hAnsi="Times New Roman" w:cs="Times New Roman"/>
          <w:sz w:val="28"/>
          <w:szCs w:val="28"/>
          <w:lang w:val="uk-UA"/>
        </w:rPr>
        <w:t xml:space="preserve">чотиризначне </w:t>
      </w:r>
      <w:r w:rsidRPr="00E86B72">
        <w:rPr>
          <w:rFonts w:ascii="Times New Roman" w:hAnsi="Times New Roman"/>
          <w:sz w:val="28"/>
          <w:szCs w:val="28"/>
          <w:lang w:val="uk-UA"/>
        </w:rPr>
        <w:t xml:space="preserve">число </w:t>
      </w:r>
      <w:r w:rsidRPr="00E86B72">
        <w:rPr>
          <w:rFonts w:ascii="Times New Roman" w:hAnsi="Times New Roman" w:cs="Times New Roman"/>
          <w:sz w:val="28"/>
          <w:szCs w:val="28"/>
          <w:lang w:val="uk-UA" w:eastAsia="en-US"/>
        </w:rPr>
        <w:t>навпаки</w:t>
      </w:r>
    </w:p>
    <w:p w14:paraId="24C90881" w14:textId="77777777" w:rsidR="00674E94" w:rsidRPr="00674E94" w:rsidRDefault="00674E94" w:rsidP="00674E9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т вихідних дани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402"/>
        <w:gridCol w:w="2252"/>
        <w:gridCol w:w="2795"/>
        <w:gridCol w:w="1967"/>
      </w:tblGrid>
      <w:tr w:rsidR="00E86B72" w14:paraId="1102CBA7" w14:textId="77777777" w:rsidTr="0088748B">
        <w:trPr>
          <w:jc w:val="center"/>
        </w:trPr>
        <w:tc>
          <w:tcPr>
            <w:tcW w:w="496" w:type="dxa"/>
          </w:tcPr>
          <w:p w14:paraId="4F57FB47" w14:textId="77777777" w:rsidR="00E86B72" w:rsidRDefault="00E86B72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02" w:type="dxa"/>
          </w:tcPr>
          <w:p w14:paraId="7D4FB864" w14:textId="77777777" w:rsidR="00E86B72" w:rsidRPr="00D61153" w:rsidRDefault="00E86B72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йменування даних</w:t>
            </w:r>
          </w:p>
        </w:tc>
        <w:tc>
          <w:tcPr>
            <w:tcW w:w="2252" w:type="dxa"/>
          </w:tcPr>
          <w:p w14:paraId="7661E037" w14:textId="77777777" w:rsidR="00E86B72" w:rsidRPr="00D61153" w:rsidRDefault="00E86B72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мовне позначення</w:t>
            </w:r>
          </w:p>
        </w:tc>
        <w:tc>
          <w:tcPr>
            <w:tcW w:w="2795" w:type="dxa"/>
            <w:vAlign w:val="center"/>
          </w:tcPr>
          <w:p w14:paraId="23E3A2FB" w14:textId="77777777" w:rsidR="00E86B72" w:rsidRPr="00D61153" w:rsidRDefault="00E86B72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моги до дан</w:t>
            </w: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х</w:t>
            </w:r>
          </w:p>
        </w:tc>
        <w:tc>
          <w:tcPr>
            <w:tcW w:w="1967" w:type="dxa"/>
            <w:vAlign w:val="center"/>
          </w:tcPr>
          <w:p w14:paraId="6EF03A8B" w14:textId="77777777" w:rsidR="00E86B72" w:rsidRPr="00D61153" w:rsidRDefault="00E86B72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клад</w:t>
            </w:r>
          </w:p>
        </w:tc>
      </w:tr>
      <w:tr w:rsidR="00E86B72" w14:paraId="1E5BF7AC" w14:textId="77777777" w:rsidTr="0088748B">
        <w:trPr>
          <w:jc w:val="center"/>
        </w:trPr>
        <w:tc>
          <w:tcPr>
            <w:tcW w:w="496" w:type="dxa"/>
            <w:vAlign w:val="center"/>
          </w:tcPr>
          <w:p w14:paraId="334B8189" w14:textId="77777777" w:rsidR="00E86B72" w:rsidRDefault="00E86B72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2" w:type="dxa"/>
          </w:tcPr>
          <w:p w14:paraId="72B543A0" w14:textId="77777777" w:rsidR="00E86B72" w:rsidRPr="00D61153" w:rsidRDefault="00E86B72" w:rsidP="008874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FC3C52">
              <w:rPr>
                <w:rFonts w:ascii="Times New Roman" w:hAnsi="Times New Roman"/>
                <w:sz w:val="28"/>
                <w:szCs w:val="28"/>
              </w:rPr>
              <w:t xml:space="preserve">отиризначн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исло </w:t>
            </w:r>
            <w:r w:rsidRPr="00674E94">
              <w:rPr>
                <w:rFonts w:ascii="Times New Roman" w:hAnsi="Times New Roman"/>
                <w:sz w:val="28"/>
                <w:szCs w:val="28"/>
              </w:rPr>
              <w:t>навпаки</w:t>
            </w:r>
          </w:p>
        </w:tc>
        <w:tc>
          <w:tcPr>
            <w:tcW w:w="2252" w:type="dxa"/>
            <w:vAlign w:val="center"/>
          </w:tcPr>
          <w:p w14:paraId="2EF04FAE" w14:textId="77777777" w:rsidR="00E86B72" w:rsidRPr="00E86B72" w:rsidRDefault="00E86B72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2795" w:type="dxa"/>
            <w:vAlign w:val="center"/>
          </w:tcPr>
          <w:p w14:paraId="542D981B" w14:textId="77777777" w:rsidR="00E86B72" w:rsidRPr="00E86B72" w:rsidRDefault="00E86B72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число</w:t>
            </w:r>
          </w:p>
        </w:tc>
        <w:tc>
          <w:tcPr>
            <w:tcW w:w="1967" w:type="dxa"/>
            <w:vAlign w:val="center"/>
          </w:tcPr>
          <w:p w14:paraId="7431321A" w14:textId="77777777" w:rsidR="00E86B72" w:rsidRPr="00674E94" w:rsidRDefault="00674E94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8561</w:t>
            </w:r>
          </w:p>
        </w:tc>
      </w:tr>
    </w:tbl>
    <w:p w14:paraId="49394E6F" w14:textId="77777777" w:rsidR="00674E94" w:rsidRDefault="00674E94" w:rsidP="00530745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3. Функціональні вимоги до програми</w:t>
      </w:r>
    </w:p>
    <w:p w14:paraId="3682E712" w14:textId="77777777" w:rsidR="00674E94" w:rsidRDefault="00674E94" w:rsidP="00530745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ограма повинна реалізовувати такі дії</w:t>
      </w:r>
      <w:r w:rsidRPr="00674E94">
        <w:rPr>
          <w:rFonts w:ascii="Times New Roman" w:eastAsia="Calibri" w:hAnsi="Times New Roman"/>
          <w:sz w:val="28"/>
          <w:szCs w:val="28"/>
          <w:lang w:val="ru-RU" w:eastAsia="en-US"/>
        </w:rPr>
        <w:t>:</w:t>
      </w:r>
    </w:p>
    <w:p w14:paraId="56E762D9" w14:textId="77777777" w:rsidR="00674E94" w:rsidRDefault="00674E94" w:rsidP="00674E94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74E94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C76EA">
        <w:rPr>
          <w:rFonts w:ascii="Times New Roman" w:eastAsia="Calibri" w:hAnsi="Times New Roman"/>
          <w:sz w:val="28"/>
          <w:szCs w:val="28"/>
          <w:lang w:eastAsia="en-US"/>
        </w:rPr>
        <w:t>переставити цифри чотиризначного числа в протилежному порядку</w:t>
      </w:r>
    </w:p>
    <w:p w14:paraId="05C7F959" w14:textId="77777777" w:rsidR="00257167" w:rsidRDefault="00257167" w:rsidP="00674E94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забезпечення вводу користувачем вхідних даних для обчислення</w:t>
      </w:r>
    </w:p>
    <w:p w14:paraId="63B58EFE" w14:textId="77777777" w:rsidR="00257167" w:rsidRDefault="00257167" w:rsidP="00674E94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вивід результатів рішення.</w:t>
      </w:r>
    </w:p>
    <w:p w14:paraId="473B80F0" w14:textId="77777777" w:rsidR="00257167" w:rsidRDefault="00257167" w:rsidP="00674E94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 Вибір методу рішення задачі</w:t>
      </w:r>
    </w:p>
    <w:p w14:paraId="50CE48C9" w14:textId="77777777" w:rsidR="00257167" w:rsidRPr="00001F51" w:rsidRDefault="00257167" w:rsidP="00674E94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ля зміни містами цифр чотиризначного числа скористаємося зв’язкою формул</w:t>
      </w:r>
      <w:r w:rsidR="00001F51" w:rsidRPr="00001F51">
        <w:rPr>
          <w:rFonts w:ascii="Times New Roman" w:eastAsia="Calibri" w:hAnsi="Times New Roman"/>
          <w:sz w:val="28"/>
          <w:szCs w:val="28"/>
          <w:lang w:val="ru-RU" w:eastAsia="en-US"/>
        </w:rPr>
        <w:t>:</w:t>
      </w:r>
    </w:p>
    <w:p w14:paraId="14CB1972" w14:textId="77777777" w:rsidR="00257167" w:rsidRPr="00D0772D" w:rsidRDefault="00257167" w:rsidP="00257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</w:pP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b</w:t>
      </w:r>
      <w:r w:rsidRPr="00257167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= </w:t>
      </w: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A</w:t>
      </w:r>
      <w:r w:rsid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/ 1000</w:t>
      </w:r>
      <w:r w:rsidR="00D0772D" w:rsidRP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- </w:t>
      </w:r>
      <w:r w:rsidR="00D0772D" w:rsidRPr="00D077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находження</w:t>
      </w:r>
      <w:r w:rsid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</w:t>
      </w:r>
      <w:r w:rsidR="00FC76E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шої цифри</w:t>
      </w:r>
    </w:p>
    <w:p w14:paraId="4E9BD665" w14:textId="77777777" w:rsidR="00257167" w:rsidRPr="00D0772D" w:rsidRDefault="00257167" w:rsidP="00257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</w:pP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temp</w:t>
      </w:r>
      <w:r w:rsidRP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= </w:t>
      </w: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A</w:t>
      </w:r>
      <w:r w:rsidRP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% 1000;</w:t>
      </w:r>
    </w:p>
    <w:p w14:paraId="4B7CD26F" w14:textId="77777777" w:rsidR="00257167" w:rsidRPr="00D0772D" w:rsidRDefault="00257167" w:rsidP="00257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</w:pP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c</w:t>
      </w:r>
      <w:r w:rsidRP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= </w:t>
      </w: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temp</w:t>
      </w:r>
      <w:r w:rsid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/ 100 - </w:t>
      </w:r>
      <w:r w:rsidR="00D077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находження </w:t>
      </w:r>
      <w:r w:rsidR="00FC76E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ругої цифри</w:t>
      </w:r>
    </w:p>
    <w:p w14:paraId="0EA1BBD4" w14:textId="77777777" w:rsidR="00257167" w:rsidRPr="00D0772D" w:rsidRDefault="00257167" w:rsidP="00257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</w:pP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temp</w:t>
      </w:r>
      <w:r w:rsidRP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= </w:t>
      </w: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temp</w:t>
      </w:r>
      <w:r w:rsidRP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% 100;</w:t>
      </w:r>
    </w:p>
    <w:p w14:paraId="6DAF5CC6" w14:textId="77777777" w:rsidR="00257167" w:rsidRPr="00D0772D" w:rsidRDefault="00257167" w:rsidP="00257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d</w:t>
      </w:r>
      <w:r w:rsidRP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= </w:t>
      </w: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temp</w:t>
      </w:r>
      <w:r w:rsidRP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/ 10</w:t>
      </w:r>
      <w:r w:rsidR="00D077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знаходження </w:t>
      </w:r>
      <w:r w:rsidR="00FC76E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етьої цифри</w:t>
      </w:r>
    </w:p>
    <w:p w14:paraId="7B8710F0" w14:textId="77777777" w:rsidR="00257167" w:rsidRPr="00D0772D" w:rsidRDefault="00257167" w:rsidP="00257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e</w:t>
      </w:r>
      <w:r w:rsidRP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= </w:t>
      </w: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temp</w:t>
      </w:r>
      <w:r w:rsidRP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% 10</w:t>
      </w:r>
      <w:r w:rsidR="00D077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знаходження </w:t>
      </w:r>
      <w:r w:rsidR="00FC76E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етвертої цифри</w:t>
      </w:r>
    </w:p>
    <w:p w14:paraId="07A1AE84" w14:textId="77777777" w:rsidR="004B75BB" w:rsidRDefault="00257167" w:rsidP="004B75BB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(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* 1000) + (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* 100) + (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* 10) + 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  <w:r w:rsidR="00D077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</w:t>
      </w:r>
      <w:r w:rsidR="00D0772D" w:rsidRPr="004B75BB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знаходження</w:t>
      </w:r>
      <w:r w:rsidR="00957A8A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 xml:space="preserve"> нового</w:t>
      </w:r>
      <w:r w:rsidR="00D077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4B75BB">
        <w:rPr>
          <w:rFonts w:ascii="Times New Roman" w:hAnsi="Times New Roman" w:cs="Times New Roman"/>
          <w:sz w:val="28"/>
          <w:szCs w:val="28"/>
          <w:lang w:val="uk-UA"/>
        </w:rPr>
        <w:t>чотиризначного</w:t>
      </w:r>
      <w:r w:rsidR="004B75BB" w:rsidRPr="00E86B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5BB">
        <w:rPr>
          <w:rFonts w:ascii="Times New Roman" w:hAnsi="Times New Roman"/>
          <w:sz w:val="28"/>
          <w:szCs w:val="28"/>
          <w:lang w:val="uk-UA"/>
        </w:rPr>
        <w:t>числа</w:t>
      </w:r>
      <w:r w:rsidR="004B75BB" w:rsidRPr="00E86B7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B0C402" w14:textId="77777777" w:rsidR="00257167" w:rsidRDefault="004B75BB" w:rsidP="004B75BB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4. Розробка алгоритму програми</w:t>
      </w:r>
    </w:p>
    <w:p w14:paraId="785C7A8F" w14:textId="77777777" w:rsidR="004B75BB" w:rsidRDefault="007E3118" w:rsidP="004B75BB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Pr="007E3118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Словесний алгоритм</w:t>
      </w:r>
      <w:r w:rsidRPr="00A33A09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0ED6A721" w14:textId="77777777" w:rsidR="007E3118" w:rsidRPr="00A30F4C" w:rsidRDefault="007E3118" w:rsidP="004B75BB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  <w:t>1) Ввести число А</w:t>
      </w:r>
      <w:r w:rsidR="00A30F4C" w:rsidRPr="00A30F4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BD6551C" w14:textId="77777777" w:rsidR="007E3118" w:rsidRPr="00A30F4C" w:rsidRDefault="007E3118" w:rsidP="0088748B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  <w:t>2) Обчислити</w:t>
      </w:r>
      <w:r w:rsidR="00957A8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першу цифру числа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за формулою</w:t>
      </w:r>
      <w:r w:rsidR="0088748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88748B"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="0088748B"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</w:t>
      </w:r>
      <w:r w:rsidR="0088748B"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</w:t>
      </w:r>
      <w:r w:rsidR="0088748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/ 1000</w:t>
      </w:r>
      <w:r w:rsidR="00A30F4C" w:rsidRPr="00A30F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488BEEE2" w14:textId="77777777" w:rsidR="007E3118" w:rsidRPr="00A30F4C" w:rsidRDefault="0088748B" w:rsidP="004B75BB">
      <w:pPr>
        <w:pStyle w:val="HTML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  <w:t xml:space="preserve">3) Обчислити остачу без цілої частини за формулою 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emp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% 1000</w:t>
      </w:r>
      <w:r w:rsidR="00A30F4C" w:rsidRPr="00A30F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3B583A87" w14:textId="77777777" w:rsidR="0088748B" w:rsidRPr="00A30F4C" w:rsidRDefault="0088748B" w:rsidP="004B75BB">
      <w:pPr>
        <w:pStyle w:val="HTML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ab/>
      </w:r>
      <w:r w:rsidR="00957A8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3) Обчислити другу цифру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число за формулою 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emp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/ 100</w:t>
      </w:r>
      <w:r w:rsidR="00A30F4C" w:rsidRPr="00A30F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42CA327F" w14:textId="77777777" w:rsidR="0088748B" w:rsidRPr="00A30F4C" w:rsidRDefault="0088748B" w:rsidP="004B75BB">
      <w:pPr>
        <w:pStyle w:val="HTML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4) Обчислити остачу без цілої частини за формулою</w:t>
      </w:r>
      <w:r w:rsidRPr="008874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emp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emp</w:t>
      </w:r>
      <w:r w:rsidRPr="00D077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% 100</w:t>
      </w:r>
      <w:r w:rsidR="00A30F4C" w:rsidRPr="00A30F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620009BA" w14:textId="77777777" w:rsidR="0088748B" w:rsidRPr="00A30F4C" w:rsidRDefault="0088748B" w:rsidP="0088748B">
      <w:pPr>
        <w:pStyle w:val="HTML"/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957A8A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5) Обчислити третю цифру</w:t>
      </w:r>
      <w:r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 xml:space="preserve"> число за формулою 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emp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/ 10</w:t>
      </w:r>
      <w:r w:rsidR="00A30F4C" w:rsidRPr="00A30F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36820B5F" w14:textId="77777777" w:rsidR="007E3118" w:rsidRPr="00A30F4C" w:rsidRDefault="00957A8A" w:rsidP="00A30F4C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  <w:t>6) Обчислити четверту цифру</w:t>
      </w:r>
      <w:r w:rsidR="0088748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число </w:t>
      </w:r>
      <w:r w:rsidR="00A30F4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за формулою </w:t>
      </w:r>
      <w:r w:rsidR="00A30F4C"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e</w:t>
      </w:r>
      <w:r w:rsidR="00A30F4C" w:rsidRPr="00D077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= </w:t>
      </w:r>
      <w:r w:rsidR="00A30F4C"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temp</w:t>
      </w:r>
      <w:r w:rsidR="00A30F4C" w:rsidRPr="00D077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% 10</w:t>
      </w:r>
      <w:r w:rsidR="00A30F4C" w:rsidRPr="00A30F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35FB1D72" w14:textId="77777777" w:rsidR="007E3118" w:rsidRPr="00A30F4C" w:rsidRDefault="00620DBC" w:rsidP="004B75BB">
      <w:pPr>
        <w:pStyle w:val="HTML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A30F4C">
        <w:rPr>
          <w:rFonts w:ascii="Times New Roman" w:hAnsi="Times New Roman" w:cs="Times New Roman"/>
          <w:sz w:val="28"/>
          <w:szCs w:val="28"/>
          <w:lang w:val="uk-UA" w:eastAsia="en-US"/>
        </w:rPr>
        <w:t>7) Звернути всі отримані числа в чотиризначне число з права на ліво за</w:t>
      </w:r>
      <w:r w:rsidR="00A30F4C" w:rsidRPr="00A30F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30F4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формулою </w:t>
      </w:r>
      <w:r w:rsidR="00A30F4C"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</w:t>
      </w:r>
      <w:r w:rsidR="00A30F4C"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(</w:t>
      </w:r>
      <w:r w:rsidR="00A30F4C"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</w:t>
      </w:r>
      <w:r w:rsidR="00A30F4C"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* 1000) + (</w:t>
      </w:r>
      <w:r w:rsidR="00A30F4C"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</w:t>
      </w:r>
      <w:r w:rsidR="00A30F4C"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* 100) + (</w:t>
      </w:r>
      <w:r w:rsidR="00A30F4C"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</w:t>
      </w:r>
      <w:r w:rsidR="00A30F4C"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* 10) + </w:t>
      </w:r>
      <w:r w:rsidR="00A30F4C"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="00A30F4C" w:rsidRPr="00A30F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7DA56166" w14:textId="77777777" w:rsidR="00DB6DF0" w:rsidRPr="00DB6DF0" w:rsidRDefault="00620DBC" w:rsidP="00272B69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  8)</w:t>
      </w:r>
      <w:r w:rsidRPr="00620D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ередбачити затримку програми виконання програми для перегляду результату</w:t>
      </w:r>
    </w:p>
    <w:p w14:paraId="4C966EBB" w14:textId="77777777" w:rsidR="00890385" w:rsidRDefault="007E3118" w:rsidP="00272B69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  <w:commentRangeStart w:id="3"/>
      <w:r>
        <w:rPr>
          <w:rFonts w:ascii="Times New Roman" w:hAnsi="Times New Roman"/>
          <w:sz w:val="28"/>
          <w:szCs w:val="28"/>
          <w:lang w:eastAsia="en-US"/>
        </w:rPr>
        <w:t>б) Блок-схема</w:t>
      </w:r>
      <w:r w:rsidR="00A30F4C">
        <w:rPr>
          <w:rFonts w:ascii="Times New Roman" w:hAnsi="Times New Roman"/>
          <w:sz w:val="28"/>
          <w:szCs w:val="28"/>
          <w:lang w:val="en-US" w:eastAsia="en-US"/>
        </w:rPr>
        <w:t>:</w:t>
      </w:r>
      <w:commentRangeEnd w:id="3"/>
      <w:r w:rsidR="00E25426">
        <w:rPr>
          <w:rStyle w:val="aa"/>
        </w:rPr>
        <w:commentReference w:id="3"/>
      </w:r>
    </w:p>
    <w:p w14:paraId="4222CC55" w14:textId="792B65C6" w:rsidR="00890385" w:rsidRDefault="00E419F3" w:rsidP="00272B69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  <w:commentRangeStart w:id="4"/>
      <w:commentRangeEnd w:id="4"/>
      <w:r>
        <w:rPr>
          <w:rStyle w:val="aa"/>
        </w:rPr>
        <w:lastRenderedPageBreak/>
        <w:commentReference w:id="4"/>
      </w:r>
      <w:r w:rsidR="00372C5A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10EC57AA" wp14:editId="12C03BED">
            <wp:extent cx="1088390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AEE5" w14:textId="77777777" w:rsidR="00272B69" w:rsidRPr="00890385" w:rsidRDefault="00272B69" w:rsidP="00272B69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33A09">
        <w:rPr>
          <w:rFonts w:ascii="Times New Roman" w:hAnsi="Times New Roman"/>
          <w:noProof/>
          <w:sz w:val="28"/>
          <w:szCs w:val="28"/>
          <w:lang w:val="ru-RU" w:eastAsia="en-US"/>
        </w:rPr>
        <w:lastRenderedPageBreak/>
        <w:t xml:space="preserve"> </w:t>
      </w:r>
    </w:p>
    <w:p w14:paraId="32809EEB" w14:textId="7188EA90" w:rsidR="00620DBC" w:rsidRPr="00A12DC8" w:rsidRDefault="00A30F4C" w:rsidP="00A12DC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t xml:space="preserve">в) Діаграма </w:t>
      </w:r>
      <w:r>
        <w:rPr>
          <w:rFonts w:ascii="Times New Roman" w:hAnsi="Times New Roman"/>
          <w:noProof/>
          <w:sz w:val="28"/>
          <w:szCs w:val="28"/>
          <w:lang w:val="en-US" w:eastAsia="en-US"/>
        </w:rPr>
        <w:t>N</w:t>
      </w:r>
      <w:r w:rsidRPr="00A35B46">
        <w:rPr>
          <w:rFonts w:ascii="Times New Roman" w:hAnsi="Times New Roman"/>
          <w:noProof/>
          <w:sz w:val="28"/>
          <w:szCs w:val="28"/>
          <w:lang w:val="ru-RU" w:eastAsia="en-US"/>
        </w:rPr>
        <w:t>-</w:t>
      </w:r>
      <w:r>
        <w:rPr>
          <w:rFonts w:ascii="Times New Roman" w:hAnsi="Times New Roman"/>
          <w:noProof/>
          <w:sz w:val="28"/>
          <w:szCs w:val="28"/>
          <w:lang w:val="en-US" w:eastAsia="en-US"/>
        </w:rPr>
        <w:t>S</w:t>
      </w:r>
      <w:r w:rsidRPr="00A35B46">
        <w:rPr>
          <w:rFonts w:ascii="Times New Roman" w:hAnsi="Times New Roman"/>
          <w:noProof/>
          <w:sz w:val="28"/>
          <w:szCs w:val="28"/>
          <w:lang w:val="ru-RU" w:eastAsia="en-US"/>
        </w:rPr>
        <w:t>:</w:t>
      </w:r>
    </w:p>
    <w:tbl>
      <w:tblPr>
        <w:tblStyle w:val="a5"/>
        <w:tblW w:w="0" w:type="auto"/>
        <w:tblInd w:w="1838" w:type="dxa"/>
        <w:tblLook w:val="04A0" w:firstRow="1" w:lastRow="0" w:firstColumn="1" w:lastColumn="0" w:noHBand="0" w:noVBand="1"/>
      </w:tblPr>
      <w:tblGrid>
        <w:gridCol w:w="7088"/>
      </w:tblGrid>
      <w:tr w:rsidR="00DB6DF0" w14:paraId="754BC05C" w14:textId="77777777" w:rsidTr="00DB6DF0">
        <w:trPr>
          <w:trHeight w:val="4000"/>
        </w:trPr>
        <w:tc>
          <w:tcPr>
            <w:tcW w:w="7088" w:type="dxa"/>
          </w:tcPr>
          <w:p w14:paraId="0B5D7EDB" w14:textId="77777777" w:rsidR="00DB6DF0" w:rsidRDefault="00DB6DF0" w:rsidP="00DB6DF0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en-US"/>
              </w:rPr>
            </w:pPr>
          </w:p>
          <w:p w14:paraId="1CD8571A" w14:textId="77777777" w:rsidR="00DB6DF0" w:rsidRDefault="00DB6DF0" w:rsidP="00DB6DF0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en-US"/>
              </w:rPr>
              <w:t>Перестановка числ чотиризначного числа навпаки</w:t>
            </w:r>
          </w:p>
          <w:tbl>
            <w:tblPr>
              <w:tblStyle w:val="a5"/>
              <w:tblW w:w="0" w:type="auto"/>
              <w:tblInd w:w="925" w:type="dxa"/>
              <w:tblLook w:val="04A0" w:firstRow="1" w:lastRow="0" w:firstColumn="1" w:lastColumn="0" w:noHBand="0" w:noVBand="1"/>
            </w:tblPr>
            <w:tblGrid>
              <w:gridCol w:w="4999"/>
            </w:tblGrid>
            <w:tr w:rsidR="00DB6DF0" w14:paraId="2E0CB457" w14:textId="77777777" w:rsidTr="00DB6DF0">
              <w:tc>
                <w:tcPr>
                  <w:tcW w:w="4999" w:type="dxa"/>
                </w:tcPr>
                <w:p w14:paraId="3292351F" w14:textId="77777777" w:rsidR="00DB6DF0" w:rsidRPr="00DB6DF0" w:rsidRDefault="00DB6DF0" w:rsidP="00DB6DF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uk-UA" w:eastAsia="en-US"/>
                    </w:rPr>
                    <w:t xml:space="preserve">Вво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en-US"/>
                    </w:rPr>
                    <w:t>А</w:t>
                  </w:r>
                </w:p>
              </w:tc>
            </w:tr>
            <w:tr w:rsidR="00DB6DF0" w14:paraId="1BE1A275" w14:textId="77777777" w:rsidTr="00DB6DF0">
              <w:tc>
                <w:tcPr>
                  <w:tcW w:w="4999" w:type="dxa"/>
                </w:tcPr>
                <w:p w14:paraId="386F2B6C" w14:textId="77777777" w:rsidR="00DB6DF0" w:rsidRDefault="00DB6DF0" w:rsidP="00DB6DF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uk-UA" w:eastAsia="en-US"/>
                    </w:rPr>
                  </w:pP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b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= </w:t>
                  </w: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A</w:t>
                  </w:r>
                  <w:r w:rsidRPr="00DB6DF0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/ 1000</w:t>
                  </w:r>
                </w:p>
              </w:tc>
            </w:tr>
            <w:tr w:rsidR="00DB6DF0" w14:paraId="49A384FE" w14:textId="77777777" w:rsidTr="00DB6DF0">
              <w:tc>
                <w:tcPr>
                  <w:tcW w:w="4999" w:type="dxa"/>
                </w:tcPr>
                <w:p w14:paraId="3A221C46" w14:textId="77777777" w:rsidR="00DB6DF0" w:rsidRDefault="00DB6DF0" w:rsidP="00DB6DF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uk-UA" w:eastAsia="en-US"/>
                    </w:rPr>
                  </w:pP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temp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= </w:t>
                  </w: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A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% 1000</w:t>
                  </w:r>
                </w:p>
              </w:tc>
            </w:tr>
            <w:tr w:rsidR="00DB6DF0" w14:paraId="10EF128A" w14:textId="77777777" w:rsidTr="00DB6DF0">
              <w:tc>
                <w:tcPr>
                  <w:tcW w:w="4999" w:type="dxa"/>
                </w:tcPr>
                <w:p w14:paraId="2131DCC4" w14:textId="77777777" w:rsidR="00DB6DF0" w:rsidRDefault="00DB6DF0" w:rsidP="00DB6DF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uk-UA" w:eastAsia="en-US"/>
                    </w:rPr>
                  </w:pP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c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= </w:t>
                  </w: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temp</w:t>
                  </w:r>
                  <w:r w:rsidRPr="00DB6DF0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/ 100</w:t>
                  </w:r>
                </w:p>
              </w:tc>
            </w:tr>
            <w:tr w:rsidR="00DB6DF0" w14:paraId="24369685" w14:textId="77777777" w:rsidTr="00DB6DF0">
              <w:tc>
                <w:tcPr>
                  <w:tcW w:w="4999" w:type="dxa"/>
                </w:tcPr>
                <w:p w14:paraId="3EA6E89D" w14:textId="77777777" w:rsidR="00DB6DF0" w:rsidRDefault="00DB6DF0" w:rsidP="00DB6DF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uk-UA" w:eastAsia="en-US"/>
                    </w:rPr>
                  </w:pP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temp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= </w:t>
                  </w: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temp</w:t>
                  </w:r>
                  <w:r w:rsidRPr="00DB6DF0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% 100</w:t>
                  </w:r>
                </w:p>
              </w:tc>
            </w:tr>
            <w:tr w:rsidR="00DB6DF0" w14:paraId="75292D89" w14:textId="77777777" w:rsidTr="00DB6DF0">
              <w:tc>
                <w:tcPr>
                  <w:tcW w:w="4999" w:type="dxa"/>
                </w:tcPr>
                <w:p w14:paraId="5D392ABB" w14:textId="77777777" w:rsidR="00DB6DF0" w:rsidRDefault="00DB6DF0" w:rsidP="00DB6DF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uk-UA" w:eastAsia="en-US"/>
                    </w:rPr>
                  </w:pP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d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= </w:t>
                  </w: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temp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/ 10</w:t>
                  </w:r>
                </w:p>
              </w:tc>
            </w:tr>
            <w:tr w:rsidR="00DB6DF0" w14:paraId="62F8303E" w14:textId="77777777" w:rsidTr="00DB6DF0">
              <w:tc>
                <w:tcPr>
                  <w:tcW w:w="4999" w:type="dxa"/>
                </w:tcPr>
                <w:p w14:paraId="47C4C64C" w14:textId="77777777" w:rsidR="00DB6DF0" w:rsidRDefault="00DB6DF0" w:rsidP="00DB6DF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uk-UA" w:eastAsia="en-US"/>
                    </w:rPr>
                  </w:pPr>
                  <w:r w:rsidRPr="00257167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val="en-US" w:eastAsia="en-US"/>
                    </w:rPr>
                    <w:t>e</w:t>
                  </w:r>
                  <w:r w:rsidRPr="00DB6DF0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= </w:t>
                  </w:r>
                  <w:r w:rsidRPr="00257167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val="en-US" w:eastAsia="en-US"/>
                    </w:rPr>
                    <w:t>temp</w:t>
                  </w:r>
                  <w:r w:rsidRPr="00DB6DF0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% 10</w:t>
                  </w:r>
                </w:p>
              </w:tc>
            </w:tr>
            <w:tr w:rsidR="00DB6DF0" w14:paraId="7E2A0A2A" w14:textId="77777777" w:rsidTr="00DB6DF0">
              <w:tc>
                <w:tcPr>
                  <w:tcW w:w="4999" w:type="dxa"/>
                </w:tcPr>
                <w:p w14:paraId="665FA42C" w14:textId="77777777" w:rsidR="00DB6DF0" w:rsidRDefault="00DB6DF0" w:rsidP="00DB6DF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uk-UA" w:eastAsia="en-US"/>
                    </w:rPr>
                  </w:pP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f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= (</w:t>
                  </w: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e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* 1000) + (</w:t>
                  </w: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d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* 100) + (</w:t>
                  </w: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c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* 10) + </w:t>
                  </w: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b</w:t>
                  </w:r>
                </w:p>
              </w:tc>
            </w:tr>
            <w:tr w:rsidR="00DB6DF0" w14:paraId="5E80E433" w14:textId="77777777" w:rsidTr="00DB6DF0">
              <w:tc>
                <w:tcPr>
                  <w:tcW w:w="4999" w:type="dxa"/>
                </w:tcPr>
                <w:p w14:paraId="2DD4F9D3" w14:textId="77777777" w:rsidR="00DB6DF0" w:rsidRPr="00DB6DF0" w:rsidRDefault="00DB6DF0" w:rsidP="00DB6DF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uk-UA" w:eastAsia="en-US"/>
                    </w:rPr>
                    <w:t xml:space="preserve">Вивід </w:t>
                  </w: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f</w:t>
                  </w:r>
                </w:p>
              </w:tc>
            </w:tr>
          </w:tbl>
          <w:p w14:paraId="11BF5C7C" w14:textId="77777777" w:rsidR="00DB6DF0" w:rsidRPr="00DB6DF0" w:rsidRDefault="00DB6DF0" w:rsidP="00DB6DF0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en-US"/>
              </w:rPr>
            </w:pPr>
          </w:p>
        </w:tc>
      </w:tr>
    </w:tbl>
    <w:p w14:paraId="761F75EA" w14:textId="77777777" w:rsidR="00E311ED" w:rsidRDefault="00E311ED" w:rsidP="004B75BB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13BF254" w14:textId="12523786" w:rsidR="00B24B63" w:rsidRDefault="00A12DC8" w:rsidP="004B75BB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5. </w:t>
      </w:r>
      <w:commentRangeStart w:id="5"/>
      <w:r>
        <w:rPr>
          <w:rFonts w:ascii="Times New Roman" w:hAnsi="Times New Roman" w:cs="Times New Roman"/>
          <w:sz w:val="28"/>
          <w:szCs w:val="28"/>
          <w:lang w:val="uk-UA" w:eastAsia="en-US"/>
        </w:rPr>
        <w:t>Розробка тестів</w:t>
      </w:r>
      <w:commentRangeEnd w:id="5"/>
      <w:r w:rsidR="00E419F3">
        <w:rPr>
          <w:rStyle w:val="aa"/>
          <w:rFonts w:ascii="Calibri" w:hAnsi="Calibri" w:cs="Times New Roman"/>
          <w:lang w:val="uk-UA" w:eastAsia="uk-UA"/>
        </w:rPr>
        <w:commentReference w:id="5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536"/>
        <w:gridCol w:w="2552"/>
        <w:gridCol w:w="2971"/>
      </w:tblGrid>
      <w:tr w:rsidR="00A35B46" w14:paraId="614A73A9" w14:textId="77777777" w:rsidTr="00A35B46">
        <w:trPr>
          <w:jc w:val="center"/>
        </w:trPr>
        <w:tc>
          <w:tcPr>
            <w:tcW w:w="562" w:type="dxa"/>
            <w:vAlign w:val="center"/>
          </w:tcPr>
          <w:p w14:paraId="53CC6644" w14:textId="77777777" w:rsidR="00A35B46" w:rsidRDefault="00A35B46" w:rsidP="00A35B4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4536" w:type="dxa"/>
            <w:vAlign w:val="center"/>
          </w:tcPr>
          <w:p w14:paraId="637C322A" w14:textId="77777777" w:rsidR="00A35B46" w:rsidRDefault="00A35B46" w:rsidP="00A35B46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зва</w:t>
            </w:r>
          </w:p>
        </w:tc>
        <w:tc>
          <w:tcPr>
            <w:tcW w:w="2552" w:type="dxa"/>
            <w:vAlign w:val="center"/>
          </w:tcPr>
          <w:p w14:paraId="2E9D71F1" w14:textId="77777777" w:rsidR="00A35B46" w:rsidRDefault="00A35B46" w:rsidP="00A35B46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хідні дані</w:t>
            </w:r>
          </w:p>
        </w:tc>
        <w:tc>
          <w:tcPr>
            <w:tcW w:w="2971" w:type="dxa"/>
            <w:vAlign w:val="center"/>
          </w:tcPr>
          <w:p w14:paraId="6928E79D" w14:textId="77777777" w:rsidR="00A35B46" w:rsidRDefault="00A35B46" w:rsidP="00A35B46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чікува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результати</w:t>
            </w:r>
          </w:p>
        </w:tc>
      </w:tr>
      <w:tr w:rsidR="00A35B46" w14:paraId="1F6161DF" w14:textId="77777777" w:rsidTr="00A35B46">
        <w:trPr>
          <w:jc w:val="center"/>
        </w:trPr>
        <w:tc>
          <w:tcPr>
            <w:tcW w:w="562" w:type="dxa"/>
            <w:vAlign w:val="center"/>
          </w:tcPr>
          <w:p w14:paraId="0043FD61" w14:textId="77777777" w:rsidR="00A35B46" w:rsidRDefault="00A35B46" w:rsidP="00A35B4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536" w:type="dxa"/>
          </w:tcPr>
          <w:p w14:paraId="4B5C23B1" w14:textId="77777777" w:rsidR="00A35B46" w:rsidRDefault="00A35B46" w:rsidP="004B75B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Коректні дані </w:t>
            </w:r>
          </w:p>
        </w:tc>
        <w:tc>
          <w:tcPr>
            <w:tcW w:w="2552" w:type="dxa"/>
          </w:tcPr>
          <w:p w14:paraId="28D212A6" w14:textId="77777777" w:rsidR="00A35B46" w:rsidRDefault="00A35B46" w:rsidP="004B75B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a = 1597</w:t>
            </w:r>
          </w:p>
        </w:tc>
        <w:tc>
          <w:tcPr>
            <w:tcW w:w="2971" w:type="dxa"/>
          </w:tcPr>
          <w:p w14:paraId="1E2227E6" w14:textId="77777777" w:rsidR="00A35B46" w:rsidRPr="00A35B46" w:rsidRDefault="00A35B46" w:rsidP="004B75B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 = 7951</w:t>
            </w:r>
          </w:p>
        </w:tc>
      </w:tr>
      <w:tr w:rsidR="00A35B46" w14:paraId="047A2F86" w14:textId="77777777" w:rsidTr="00A35B46">
        <w:trPr>
          <w:jc w:val="center"/>
        </w:trPr>
        <w:tc>
          <w:tcPr>
            <w:tcW w:w="562" w:type="dxa"/>
            <w:vAlign w:val="center"/>
          </w:tcPr>
          <w:p w14:paraId="75F46E24" w14:textId="77777777" w:rsidR="00A35B46" w:rsidRPr="00A35B46" w:rsidRDefault="00A35B46" w:rsidP="00A35B4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536" w:type="dxa"/>
          </w:tcPr>
          <w:p w14:paraId="3D325BE1" w14:textId="77777777" w:rsidR="00A35B46" w:rsidRPr="00A35B46" w:rsidRDefault="00A35B46" w:rsidP="004B75B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ульовий</w:t>
            </w:r>
          </w:p>
        </w:tc>
        <w:tc>
          <w:tcPr>
            <w:tcW w:w="2552" w:type="dxa"/>
          </w:tcPr>
          <w:p w14:paraId="4FFBA9DE" w14:textId="77777777" w:rsidR="00A35B46" w:rsidRPr="00A35B46" w:rsidRDefault="00A35B46" w:rsidP="004B75B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 = 0</w:t>
            </w:r>
          </w:p>
        </w:tc>
        <w:tc>
          <w:tcPr>
            <w:tcW w:w="2971" w:type="dxa"/>
          </w:tcPr>
          <w:p w14:paraId="04B08F68" w14:textId="77777777" w:rsidR="00A35B46" w:rsidRPr="00B24B63" w:rsidRDefault="00B24B63" w:rsidP="004B75B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 = 0</w:t>
            </w:r>
          </w:p>
        </w:tc>
      </w:tr>
      <w:tr w:rsidR="00524525" w14:paraId="5B1B2B5D" w14:textId="77777777" w:rsidTr="00A35B46">
        <w:trPr>
          <w:jc w:val="center"/>
        </w:trPr>
        <w:tc>
          <w:tcPr>
            <w:tcW w:w="562" w:type="dxa"/>
            <w:vAlign w:val="center"/>
          </w:tcPr>
          <w:p w14:paraId="6604C532" w14:textId="102C51A4" w:rsidR="00524525" w:rsidRDefault="00524525" w:rsidP="00A35B4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536" w:type="dxa"/>
          </w:tcPr>
          <w:p w14:paraId="600DECF9" w14:textId="5BAB93C5" w:rsidR="00524525" w:rsidRPr="00524525" w:rsidRDefault="00524525" w:rsidP="004B75B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екоректні дані</w:t>
            </w:r>
          </w:p>
        </w:tc>
        <w:tc>
          <w:tcPr>
            <w:tcW w:w="2552" w:type="dxa"/>
          </w:tcPr>
          <w:p w14:paraId="1148F62F" w14:textId="07C50190" w:rsidR="00524525" w:rsidRDefault="00524525" w:rsidP="004B75B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 = 12345</w:t>
            </w:r>
          </w:p>
        </w:tc>
        <w:tc>
          <w:tcPr>
            <w:tcW w:w="2971" w:type="dxa"/>
          </w:tcPr>
          <w:p w14:paraId="371927DD" w14:textId="717BB07C" w:rsidR="00524525" w:rsidRDefault="00887328" w:rsidP="004B75B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 = 5442</w:t>
            </w:r>
          </w:p>
        </w:tc>
      </w:tr>
    </w:tbl>
    <w:p w14:paraId="5E7DD7A2" w14:textId="77777777" w:rsidR="00A35B46" w:rsidRDefault="00A35B46" w:rsidP="004B75BB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1CC64549" w14:textId="77777777" w:rsidR="004B75BB" w:rsidRDefault="004B75BB" w:rsidP="004B75BB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6. Текст програми</w:t>
      </w:r>
    </w:p>
    <w:p w14:paraId="7D5CB66A" w14:textId="5C30E4D7" w:rsidR="004B75B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highlight w:val="yellow"/>
          <w:lang w:val="uk-UA" w:eastAsia="en-US"/>
        </w:rPr>
      </w:pPr>
      <w:r w:rsidRPr="00E419F3">
        <w:rPr>
          <w:rFonts w:ascii="Times New Roman" w:hAnsi="Times New Roman" w:cs="Times New Roman"/>
          <w:sz w:val="26"/>
          <w:szCs w:val="26"/>
          <w:highlight w:val="yellow"/>
          <w:lang w:val="uk-UA" w:eastAsia="en-US"/>
        </w:rPr>
        <w:t>/*</w:t>
      </w:r>
    </w:p>
    <w:p w14:paraId="5AC7E305" w14:textId="3D6F626A" w:rsidR="00C43D74" w:rsidRPr="00C43D74" w:rsidRDefault="00E25426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>
        <w:rPr>
          <w:rFonts w:ascii="Times New Roman" w:hAnsi="Times New Roman" w:cs="Times New Roman"/>
          <w:sz w:val="26"/>
          <w:szCs w:val="26"/>
          <w:lang w:val="uk-UA" w:eastAsia="en-US"/>
        </w:rPr>
        <w:t>Поміняти місцями цифри</w:t>
      </w:r>
      <w:r w:rsidR="00C43D74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 чотиризначного числа</w:t>
      </w:r>
    </w:p>
    <w:p w14:paraId="69B9C815" w14:textId="77777777" w:rsidR="004B75BB" w:rsidRPr="004B75B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419F3">
        <w:rPr>
          <w:rFonts w:ascii="Times New Roman" w:hAnsi="Times New Roman" w:cs="Times New Roman"/>
          <w:sz w:val="26"/>
          <w:szCs w:val="26"/>
          <w:highlight w:val="yellow"/>
          <w:lang w:val="uk-UA" w:eastAsia="en-US"/>
        </w:rPr>
        <w:t>*/</w:t>
      </w:r>
    </w:p>
    <w:p w14:paraId="173DD04F" w14:textId="77777777" w:rsidR="004B75BB" w:rsidRPr="004B75B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396D11C9" w14:textId="77777777" w:rsidR="004B75BB" w:rsidRPr="004B75B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28501081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4B75BB">
        <w:rPr>
          <w:rFonts w:ascii="Times New Roman" w:hAnsi="Times New Roman" w:cs="Times New Roman"/>
          <w:sz w:val="26"/>
          <w:szCs w:val="26"/>
          <w:lang w:val="uk-UA" w:eastAsia="en-US"/>
        </w:rPr>
        <w:t>#</w:t>
      </w: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include&lt;iostream&gt; </w:t>
      </w:r>
      <w:r w:rsidRPr="00E1013B">
        <w:rPr>
          <w:rFonts w:ascii="Times New Roman" w:eastAsia="Calibri" w:hAnsi="Times New Roman"/>
          <w:sz w:val="26"/>
          <w:szCs w:val="26"/>
          <w:lang w:val="uk-UA" w:eastAsia="en-US"/>
        </w:rPr>
        <w:t xml:space="preserve">// директива препроцесора для підтримки кирилиці в консолі  </w:t>
      </w:r>
    </w:p>
    <w:p w14:paraId="2295FF74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#include&lt;Windows.h&gt;</w:t>
      </w:r>
      <w:r w:rsidR="00E1013B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 </w:t>
      </w:r>
      <w:r w:rsidR="00E1013B"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// </w:t>
      </w:r>
      <w:r w:rsidR="00E1013B" w:rsidRPr="00E1013B">
        <w:rPr>
          <w:rFonts w:ascii="Times New Roman" w:eastAsia="Calibri" w:hAnsi="Times New Roman"/>
          <w:sz w:val="26"/>
          <w:szCs w:val="26"/>
          <w:lang w:val="uk-UA" w:eastAsia="en-US"/>
        </w:rPr>
        <w:t>директива препроцесора для підтримки кирилиці в консолі</w:t>
      </w:r>
      <w:r w:rsidR="00E1013B"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</w:p>
    <w:p w14:paraId="6F75CFC4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15B08F1D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proofErr w:type="spellStart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using</w:t>
      </w:r>
      <w:proofErr w:type="spellEnd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 </w:t>
      </w:r>
      <w:proofErr w:type="spellStart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namespace</w:t>
      </w:r>
      <w:proofErr w:type="spellEnd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 </w:t>
      </w:r>
      <w:proofErr w:type="spellStart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std</w:t>
      </w:r>
      <w:proofErr w:type="spellEnd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;</w:t>
      </w:r>
    </w:p>
    <w:p w14:paraId="316EF738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090EF537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proofErr w:type="spellStart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void</w:t>
      </w:r>
      <w:proofErr w:type="spellEnd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 </w:t>
      </w:r>
      <w:proofErr w:type="spellStart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main</w:t>
      </w:r>
      <w:proofErr w:type="spellEnd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()</w:t>
      </w:r>
      <w:r w:rsidR="00E1013B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 //</w:t>
      </w:r>
      <w:r w:rsidR="00E1013B" w:rsidRPr="00E1013B">
        <w:rPr>
          <w:rFonts w:ascii="Times New Roman" w:hAnsi="Times New Roman" w:cs="Times New Roman"/>
          <w:sz w:val="26"/>
          <w:szCs w:val="26"/>
          <w:lang w:val="uk-UA"/>
        </w:rPr>
        <w:t xml:space="preserve">відкрити простір імен бібліотеки </w:t>
      </w:r>
      <w:proofErr w:type="spellStart"/>
      <w:r w:rsidR="00E1013B" w:rsidRPr="00E1013B">
        <w:rPr>
          <w:rFonts w:ascii="Times New Roman" w:hAnsi="Times New Roman" w:cs="Times New Roman"/>
          <w:sz w:val="26"/>
          <w:szCs w:val="26"/>
        </w:rPr>
        <w:t>iostream</w:t>
      </w:r>
      <w:proofErr w:type="spellEnd"/>
    </w:p>
    <w:p w14:paraId="1DE1F89A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{</w:t>
      </w:r>
    </w:p>
    <w:p w14:paraId="010AF993" w14:textId="77777777" w:rsidR="00E1013B" w:rsidRPr="00E1013B" w:rsidRDefault="00E1013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r w:rsidRPr="00E1013B">
        <w:rPr>
          <w:rFonts w:ascii="Times New Roman" w:hAnsi="Times New Roman" w:cs="Times New Roman"/>
          <w:sz w:val="26"/>
          <w:szCs w:val="26"/>
          <w:lang w:val="uk-UA"/>
        </w:rPr>
        <w:t>// підтримка кирилиці в консолі Windows</w:t>
      </w:r>
    </w:p>
    <w:p w14:paraId="1D1536C6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proofErr w:type="spellStart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SetConsoleCP</w:t>
      </w:r>
      <w:proofErr w:type="spellEnd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(1251);</w:t>
      </w:r>
    </w:p>
    <w:p w14:paraId="51E31083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proofErr w:type="spellStart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SetConsoleOutputCP</w:t>
      </w:r>
      <w:proofErr w:type="spellEnd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(1251);</w:t>
      </w:r>
    </w:p>
    <w:p w14:paraId="0EFD5AFB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289801D6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proofErr w:type="spellStart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int</w:t>
      </w:r>
      <w:proofErr w:type="spellEnd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 A, b, c, d, e, f, </w:t>
      </w:r>
      <w:proofErr w:type="spellStart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temp</w:t>
      </w:r>
      <w:proofErr w:type="spellEnd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;</w:t>
      </w:r>
      <w:r w:rsidR="00E1013B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 </w:t>
      </w: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//</w:t>
      </w:r>
      <w:proofErr w:type="spellStart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temp</w:t>
      </w:r>
      <w:proofErr w:type="spellEnd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(</w:t>
      </w:r>
      <w:proofErr w:type="spellStart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временая</w:t>
      </w:r>
      <w:proofErr w:type="spellEnd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)</w:t>
      </w:r>
    </w:p>
    <w:p w14:paraId="6A8B407D" w14:textId="77777777" w:rsidR="004B75BB" w:rsidRPr="00E1013B" w:rsidRDefault="00E1013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uk-UA" w:eastAsia="en-US"/>
        </w:rPr>
        <w:t>cout</w:t>
      </w:r>
      <w:proofErr w:type="spellEnd"/>
      <w:r>
        <w:rPr>
          <w:rFonts w:ascii="Times New Roman" w:hAnsi="Times New Roman" w:cs="Times New Roman"/>
          <w:sz w:val="26"/>
          <w:szCs w:val="26"/>
          <w:lang w:val="uk-UA" w:eastAsia="en-US"/>
        </w:rPr>
        <w:t xml:space="preserve"> &lt;&lt; "Введіть чо</w:t>
      </w:r>
      <w:r w:rsidR="004B75BB" w:rsidRPr="00E1013B">
        <w:rPr>
          <w:rFonts w:ascii="Times New Roman" w:hAnsi="Times New Roman" w:cs="Times New Roman"/>
          <w:sz w:val="26"/>
          <w:szCs w:val="26"/>
          <w:lang w:val="uk-UA" w:eastAsia="en-US"/>
        </w:rPr>
        <w:t>тирьох значне число: ";</w:t>
      </w:r>
    </w:p>
    <w:p w14:paraId="7B35DBC4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proofErr w:type="spellStart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cin</w:t>
      </w:r>
      <w:proofErr w:type="spellEnd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 &gt;&gt; A;</w:t>
      </w:r>
    </w:p>
    <w:p w14:paraId="5C3CDEAB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7CBABA3D" w14:textId="77777777" w:rsidR="004B75BB" w:rsidRPr="00803CB9" w:rsidRDefault="004B1206" w:rsidP="004B75BB">
      <w:pPr>
        <w:pStyle w:val="HTML"/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</w:pPr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ab/>
      </w:r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ab/>
        <w:t xml:space="preserve">b = A / 1000; </w:t>
      </w:r>
      <w:r w:rsidR="004B75BB"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 xml:space="preserve">//знаходження першого число </w:t>
      </w:r>
    </w:p>
    <w:p w14:paraId="22879F36" w14:textId="77777777" w:rsidR="004B75BB" w:rsidRPr="00803CB9" w:rsidRDefault="004B75BB" w:rsidP="004B75BB">
      <w:pPr>
        <w:pStyle w:val="HTML"/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</w:pPr>
    </w:p>
    <w:p w14:paraId="47F3A792" w14:textId="77777777" w:rsidR="004B75BB" w:rsidRPr="00803CB9" w:rsidRDefault="004B75BB" w:rsidP="004B75BB">
      <w:pPr>
        <w:pStyle w:val="HTML"/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</w:pPr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ab/>
      </w:r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ab/>
      </w:r>
      <w:proofErr w:type="spellStart"/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>temp</w:t>
      </w:r>
      <w:proofErr w:type="spellEnd"/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 xml:space="preserve"> = A % 1000; </w:t>
      </w:r>
      <w:r w:rsidR="004A0D5E" w:rsidRPr="00803CB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//</w:t>
      </w:r>
      <w:r w:rsidR="004A0D5E"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>знаходження остачі без цілої частини</w:t>
      </w:r>
    </w:p>
    <w:p w14:paraId="6970546B" w14:textId="77777777" w:rsidR="004B75BB" w:rsidRPr="00803CB9" w:rsidRDefault="004B75BB" w:rsidP="004B75BB">
      <w:pPr>
        <w:pStyle w:val="HTML"/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</w:pPr>
    </w:p>
    <w:p w14:paraId="1563788C" w14:textId="77777777" w:rsidR="004B75BB" w:rsidRPr="00803CB9" w:rsidRDefault="004B1206" w:rsidP="004B75BB">
      <w:pPr>
        <w:pStyle w:val="HTML"/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</w:pPr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lastRenderedPageBreak/>
        <w:tab/>
      </w:r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ab/>
        <w:t xml:space="preserve">c = </w:t>
      </w:r>
      <w:proofErr w:type="spellStart"/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>temp</w:t>
      </w:r>
      <w:proofErr w:type="spellEnd"/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 xml:space="preserve"> / 100; </w:t>
      </w:r>
      <w:r w:rsidR="004B75BB"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>//знаходження другого числа</w:t>
      </w:r>
    </w:p>
    <w:p w14:paraId="24144703" w14:textId="77777777" w:rsidR="004B75BB" w:rsidRPr="00803CB9" w:rsidRDefault="004B75BB" w:rsidP="004B75BB">
      <w:pPr>
        <w:pStyle w:val="HTML"/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</w:pPr>
    </w:p>
    <w:p w14:paraId="38F501C0" w14:textId="77777777" w:rsidR="004A0D5E" w:rsidRPr="00803CB9" w:rsidRDefault="004B75BB" w:rsidP="004B75BB">
      <w:pPr>
        <w:pStyle w:val="HTML"/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</w:pPr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ab/>
      </w:r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ab/>
      </w:r>
      <w:proofErr w:type="spellStart"/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>temp</w:t>
      </w:r>
      <w:proofErr w:type="spellEnd"/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 xml:space="preserve"> = </w:t>
      </w:r>
      <w:proofErr w:type="spellStart"/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>temp</w:t>
      </w:r>
      <w:proofErr w:type="spellEnd"/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 xml:space="preserve"> % 100;</w:t>
      </w:r>
      <w:r w:rsidR="004A0D5E" w:rsidRPr="00803CB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//</w:t>
      </w:r>
      <w:r w:rsidR="004A0D5E"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>знаходження остачі без цілої частини</w:t>
      </w:r>
    </w:p>
    <w:p w14:paraId="2A50FD6A" w14:textId="77777777" w:rsidR="004B75BB" w:rsidRPr="00803CB9" w:rsidRDefault="004B75BB" w:rsidP="004B75BB">
      <w:pPr>
        <w:pStyle w:val="HTML"/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</w:pPr>
    </w:p>
    <w:p w14:paraId="00169D1C" w14:textId="77777777" w:rsidR="004B75BB" w:rsidRPr="00803CB9" w:rsidRDefault="004B75BB" w:rsidP="004B75BB">
      <w:pPr>
        <w:pStyle w:val="HTML"/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</w:pPr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ab/>
      </w:r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ab/>
        <w:t xml:space="preserve">d = </w:t>
      </w:r>
      <w:proofErr w:type="spellStart"/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>temp</w:t>
      </w:r>
      <w:proofErr w:type="spellEnd"/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 xml:space="preserve"> / 10;</w:t>
      </w:r>
      <w:r w:rsidR="004B1206"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 xml:space="preserve"> </w:t>
      </w:r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>//знаходження третього числа</w:t>
      </w:r>
    </w:p>
    <w:p w14:paraId="7E95E73A" w14:textId="77777777" w:rsidR="004B75BB" w:rsidRPr="00803CB9" w:rsidRDefault="004B75BB" w:rsidP="004B75BB">
      <w:pPr>
        <w:pStyle w:val="HTML"/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</w:pPr>
    </w:p>
    <w:p w14:paraId="57D494C8" w14:textId="77777777" w:rsidR="004B75BB" w:rsidRPr="00803CB9" w:rsidRDefault="004B75BB" w:rsidP="004B75BB">
      <w:pPr>
        <w:pStyle w:val="HTML"/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</w:pPr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ab/>
      </w:r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ab/>
        <w:t xml:space="preserve">e = </w:t>
      </w:r>
      <w:proofErr w:type="spellStart"/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>temp</w:t>
      </w:r>
      <w:proofErr w:type="spellEnd"/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 xml:space="preserve"> % 10;</w:t>
      </w:r>
      <w:r w:rsidR="004B1206"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 xml:space="preserve"> </w:t>
      </w:r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>//знаходження четвертого число</w:t>
      </w:r>
    </w:p>
    <w:p w14:paraId="115C95C0" w14:textId="77777777" w:rsidR="004B75BB" w:rsidRPr="00803CB9" w:rsidRDefault="004B75BB" w:rsidP="004B75BB">
      <w:pPr>
        <w:pStyle w:val="HTML"/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</w:pPr>
    </w:p>
    <w:p w14:paraId="27E9991B" w14:textId="77777777" w:rsidR="004B75BB" w:rsidRPr="00803CB9" w:rsidRDefault="004B75BB" w:rsidP="004B75BB">
      <w:pPr>
        <w:pStyle w:val="HTML"/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</w:pPr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ab/>
      </w:r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ab/>
        <w:t>f = (e * 10</w:t>
      </w:r>
      <w:r w:rsidR="004B1206"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 xml:space="preserve">00) + (d * 100) + (c * 10) + b; </w:t>
      </w:r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>//знаходження числа A навпаки</w:t>
      </w:r>
    </w:p>
    <w:p w14:paraId="47A356AF" w14:textId="77777777" w:rsidR="004B75BB" w:rsidRPr="00803CB9" w:rsidRDefault="004B75BB" w:rsidP="004B75BB">
      <w:pPr>
        <w:pStyle w:val="HTML"/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</w:pPr>
    </w:p>
    <w:p w14:paraId="6041420D" w14:textId="77777777" w:rsidR="004B75BB" w:rsidRPr="00803CB9" w:rsidRDefault="004B75BB" w:rsidP="004B75BB">
      <w:pPr>
        <w:pStyle w:val="HTML"/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</w:pPr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ab/>
      </w:r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ab/>
      </w:r>
      <w:proofErr w:type="spellStart"/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>cout</w:t>
      </w:r>
      <w:proofErr w:type="spellEnd"/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 xml:space="preserve"> &lt;&lt; "Відповідь: " &lt;&lt; f &lt;&lt; </w:t>
      </w:r>
      <w:commentRangeStart w:id="6"/>
      <w:proofErr w:type="spellStart"/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>endl</w:t>
      </w:r>
      <w:commentRangeEnd w:id="6"/>
      <w:proofErr w:type="spellEnd"/>
      <w:r w:rsidR="00E419F3" w:rsidRPr="00803CB9">
        <w:rPr>
          <w:rStyle w:val="aa"/>
          <w:rFonts w:ascii="Calibri" w:hAnsi="Calibri" w:cs="Times New Roman"/>
          <w:color w:val="000000" w:themeColor="text1"/>
          <w:lang w:val="uk-UA" w:eastAsia="uk-UA"/>
        </w:rPr>
        <w:commentReference w:id="6"/>
      </w:r>
      <w:r w:rsidRPr="00803CB9"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  <w:t>;</w:t>
      </w:r>
    </w:p>
    <w:p w14:paraId="23EBEF84" w14:textId="7F40402C" w:rsidR="004B75BB" w:rsidRPr="00803CB9" w:rsidRDefault="004B75BB" w:rsidP="004B75BB">
      <w:pPr>
        <w:pStyle w:val="HTML"/>
        <w:rPr>
          <w:rFonts w:ascii="Times New Roman" w:hAnsi="Times New Roman" w:cs="Times New Roman"/>
          <w:color w:val="000000" w:themeColor="text1"/>
          <w:sz w:val="26"/>
          <w:szCs w:val="26"/>
          <w:lang w:val="uk-UA" w:eastAsia="en-US"/>
        </w:rPr>
      </w:pPr>
    </w:p>
    <w:p w14:paraId="5EEAD962" w14:textId="77777777" w:rsidR="00803CB9" w:rsidRPr="00E1013B" w:rsidRDefault="00803CB9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2D50691B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proofErr w:type="spellStart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system</w:t>
      </w:r>
      <w:proofErr w:type="spellEnd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("PAUSE");</w:t>
      </w:r>
    </w:p>
    <w:p w14:paraId="00DCF599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proofErr w:type="spellStart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return</w:t>
      </w:r>
      <w:proofErr w:type="spellEnd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;</w:t>
      </w:r>
    </w:p>
    <w:p w14:paraId="37C69851" w14:textId="77777777" w:rsidR="004B75B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}</w:t>
      </w:r>
    </w:p>
    <w:p w14:paraId="58CE3BEF" w14:textId="77777777" w:rsidR="004B1206" w:rsidRDefault="004B1206" w:rsidP="004B75BB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7. Результат роботи програми</w:t>
      </w:r>
    </w:p>
    <w:p w14:paraId="0B8D98FB" w14:textId="3532F102" w:rsidR="00620DBC" w:rsidRDefault="004B1206" w:rsidP="004B75BB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F7B6329" wp14:editId="4B9806BE">
            <wp:extent cx="6750685" cy="3520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9685" w14:textId="77777777" w:rsidR="004B1206" w:rsidRDefault="004B1206" w:rsidP="004B1206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становка задачі С</w:t>
      </w:r>
    </w:p>
    <w:p w14:paraId="79C55523" w14:textId="77777777" w:rsidR="004B1206" w:rsidRDefault="00BC4707" w:rsidP="00BC4707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BC4707">
        <w:rPr>
          <w:rFonts w:ascii="Times New Roman" w:hAnsi="Times New Roman" w:cs="Times New Roman"/>
          <w:sz w:val="28"/>
          <w:szCs w:val="28"/>
          <w:lang w:val="uk-UA" w:eastAsia="en-US"/>
        </w:rPr>
        <w:t>1.</w:t>
      </w:r>
      <w:r w:rsidR="00B24B6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Постановка завда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ння</w:t>
      </w:r>
    </w:p>
    <w:p w14:paraId="22602457" w14:textId="77777777" w:rsidR="00BC4707" w:rsidRPr="00BC4707" w:rsidRDefault="00BC4707" w:rsidP="00BC4707">
      <w:pPr>
        <w:pStyle w:val="HTML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Обчислити вираз</w:t>
      </w:r>
      <w:r w:rsidRPr="00BC470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</w:t>
      </w:r>
      <w:r w:rsidRPr="00BC4707">
        <w:rPr>
          <w:rFonts w:ascii="Times New Roman" w:hAnsi="Times New Roman" w:cs="Times New Roman"/>
          <w:iCs/>
          <w:sz w:val="28"/>
          <w:szCs w:val="28"/>
          <w:lang w:val="uk-UA"/>
        </w:rPr>
        <w:t>(343</w:t>
      </w:r>
      <w:r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BC4707"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BC470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4</w:t>
      </w:r>
      <w:r w:rsidRPr="00BC4707">
        <w:rPr>
          <w:rFonts w:ascii="Times New Roman" w:hAnsi="Times New Roman" w:cs="Times New Roman"/>
          <w:iCs/>
          <w:sz w:val="28"/>
          <w:szCs w:val="28"/>
        </w:rPr>
        <w:t>b</w:t>
      </w:r>
      <w:r w:rsidRPr="00BC4707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BC4707">
        <w:rPr>
          <w:rFonts w:ascii="Times New Roman" w:hAnsi="Times New Roman" w:cs="Times New Roman"/>
          <w:iCs/>
          <w:sz w:val="28"/>
          <w:szCs w:val="28"/>
          <w:lang w:val="uk-UA"/>
        </w:rPr>
        <w:t>) / (7</w:t>
      </w:r>
      <w:r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3</w:t>
      </w:r>
      <w:r w:rsidRPr="00BC4707">
        <w:rPr>
          <w:rFonts w:ascii="Times New Roman" w:hAnsi="Times New Roman" w:cs="Times New Roman"/>
          <w:iCs/>
          <w:sz w:val="28"/>
          <w:szCs w:val="28"/>
        </w:rPr>
        <w:t>a</w:t>
      </w:r>
      <w:r w:rsidRPr="00BC470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2</w:t>
      </w:r>
      <w:r w:rsidRPr="00BC4707">
        <w:rPr>
          <w:rFonts w:ascii="Times New Roman" w:hAnsi="Times New Roman" w:cs="Times New Roman"/>
          <w:iCs/>
          <w:sz w:val="28"/>
          <w:szCs w:val="28"/>
        </w:rPr>
        <w:t>b</w:t>
      </w:r>
      <w:r w:rsidRPr="00BC4707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</w:p>
    <w:p w14:paraId="5D5EE490" w14:textId="77777777" w:rsidR="00BC4707" w:rsidRDefault="00BC4707" w:rsidP="00BC4707">
      <w:pPr>
        <w:pStyle w:val="HTML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2. Зовнішні специфікації</w:t>
      </w:r>
    </w:p>
    <w:p w14:paraId="1C7342AE" w14:textId="77777777" w:rsidR="00BC4707" w:rsidRDefault="00BC4707" w:rsidP="00BC4707">
      <w:pPr>
        <w:pStyle w:val="HTML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2.1. Формат вхідних даних</w:t>
      </w:r>
    </w:p>
    <w:p w14:paraId="0CD1C2F0" w14:textId="77777777" w:rsidR="00BC4707" w:rsidRPr="0037180E" w:rsidRDefault="00BC4707" w:rsidP="00BC4707">
      <w:pPr>
        <w:pStyle w:val="HTML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Вхідні дані</w:t>
      </w:r>
      <w:r w:rsidRPr="00A33A0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r w:rsidR="00DF1018" w:rsidRPr="00A33A09">
        <w:rPr>
          <w:rFonts w:ascii="Times New Roman" w:hAnsi="Times New Roman" w:cs="Times New Roman"/>
          <w:iCs/>
          <w:sz w:val="28"/>
          <w:szCs w:val="28"/>
          <w:lang w:val="uk-UA"/>
        </w:rPr>
        <w:t>число “</w:t>
      </w:r>
      <w:r w:rsidR="00DF1018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DF1018" w:rsidRPr="00A33A09">
        <w:rPr>
          <w:rFonts w:ascii="Times New Roman" w:hAnsi="Times New Roman" w:cs="Times New Roman"/>
          <w:iCs/>
          <w:sz w:val="28"/>
          <w:szCs w:val="28"/>
          <w:lang w:val="uk-UA"/>
        </w:rPr>
        <w:t>” та число “</w:t>
      </w:r>
      <w:r w:rsidR="00DF1018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DF1018" w:rsidRPr="00A33A09">
        <w:rPr>
          <w:rFonts w:ascii="Times New Roman" w:hAnsi="Times New Roman" w:cs="Times New Roman"/>
          <w:iCs/>
          <w:sz w:val="28"/>
          <w:szCs w:val="28"/>
          <w:lang w:val="uk-UA"/>
        </w:rPr>
        <w:t>”</w:t>
      </w:r>
      <w:r w:rsidR="0037180E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66302DBA" w14:textId="77777777" w:rsidR="00DF1018" w:rsidRDefault="00DF1018" w:rsidP="00BC4707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1572FC8" w14:textId="77777777" w:rsidR="00DF1018" w:rsidRPr="00DF1018" w:rsidRDefault="00DF1018" w:rsidP="00DF101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Формат </w:t>
      </w:r>
      <w:r w:rsidRPr="00DF1018">
        <w:rPr>
          <w:rFonts w:ascii="Times New Roman" w:hAnsi="Times New Roman"/>
          <w:b/>
          <w:sz w:val="28"/>
          <w:szCs w:val="28"/>
          <w:lang w:val="uk-UA"/>
        </w:rPr>
        <w:t>вхідних</w:t>
      </w:r>
      <w:r>
        <w:rPr>
          <w:rFonts w:ascii="Times New Roman" w:hAnsi="Times New Roman"/>
          <w:b/>
          <w:sz w:val="28"/>
          <w:szCs w:val="28"/>
        </w:rPr>
        <w:t xml:space="preserve"> дани</w:t>
      </w:r>
      <w:r>
        <w:rPr>
          <w:rFonts w:ascii="Times New Roman" w:hAnsi="Times New Roman"/>
          <w:b/>
          <w:sz w:val="28"/>
          <w:szCs w:val="28"/>
          <w:lang w:val="uk-UA"/>
        </w:rPr>
        <w:t>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402"/>
        <w:gridCol w:w="2252"/>
        <w:gridCol w:w="2795"/>
        <w:gridCol w:w="1967"/>
      </w:tblGrid>
      <w:tr w:rsidR="00DF1018" w14:paraId="209C610D" w14:textId="77777777" w:rsidTr="0088748B">
        <w:trPr>
          <w:jc w:val="center"/>
        </w:trPr>
        <w:tc>
          <w:tcPr>
            <w:tcW w:w="496" w:type="dxa"/>
          </w:tcPr>
          <w:p w14:paraId="68D0E51E" w14:textId="77777777" w:rsidR="00DF1018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02" w:type="dxa"/>
          </w:tcPr>
          <w:p w14:paraId="30F2AB75" w14:textId="77777777" w:rsidR="00DF1018" w:rsidRPr="00D61153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йменування даних</w:t>
            </w:r>
          </w:p>
        </w:tc>
        <w:tc>
          <w:tcPr>
            <w:tcW w:w="2252" w:type="dxa"/>
          </w:tcPr>
          <w:p w14:paraId="68A86F22" w14:textId="77777777" w:rsidR="00DF1018" w:rsidRPr="00D61153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мовне позначення</w:t>
            </w:r>
          </w:p>
        </w:tc>
        <w:tc>
          <w:tcPr>
            <w:tcW w:w="2795" w:type="dxa"/>
            <w:vAlign w:val="center"/>
          </w:tcPr>
          <w:p w14:paraId="20BC5E12" w14:textId="77777777" w:rsidR="00DF1018" w:rsidRPr="00D61153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моги до дан</w:t>
            </w: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х</w:t>
            </w:r>
          </w:p>
        </w:tc>
        <w:tc>
          <w:tcPr>
            <w:tcW w:w="1967" w:type="dxa"/>
            <w:vAlign w:val="center"/>
          </w:tcPr>
          <w:p w14:paraId="75718F89" w14:textId="77777777" w:rsidR="00DF1018" w:rsidRPr="00D61153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клад</w:t>
            </w:r>
          </w:p>
        </w:tc>
      </w:tr>
      <w:tr w:rsidR="00DF1018" w14:paraId="3CBCE81A" w14:textId="77777777" w:rsidTr="0088748B">
        <w:trPr>
          <w:jc w:val="center"/>
        </w:trPr>
        <w:tc>
          <w:tcPr>
            <w:tcW w:w="496" w:type="dxa"/>
            <w:vAlign w:val="center"/>
          </w:tcPr>
          <w:p w14:paraId="2A43E0F4" w14:textId="77777777" w:rsidR="00DF1018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2" w:type="dxa"/>
          </w:tcPr>
          <w:p w14:paraId="0919B115" w14:textId="77777777" w:rsidR="00DF1018" w:rsidRPr="00D61153" w:rsidRDefault="00DF1018" w:rsidP="008874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Число </w:t>
            </w:r>
            <w:r w:rsidRPr="00DF101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a</w:t>
            </w:r>
            <w:r w:rsidRPr="00DF101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”</w:t>
            </w:r>
          </w:p>
        </w:tc>
        <w:tc>
          <w:tcPr>
            <w:tcW w:w="2252" w:type="dxa"/>
            <w:vAlign w:val="center"/>
          </w:tcPr>
          <w:p w14:paraId="39AB2E33" w14:textId="77777777" w:rsidR="00DF1018" w:rsidRPr="00DF1018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2795" w:type="dxa"/>
            <w:vAlign w:val="center"/>
          </w:tcPr>
          <w:p w14:paraId="77181D83" w14:textId="77777777" w:rsidR="00DF1018" w:rsidRPr="00E86B72" w:rsidRDefault="00DF1018" w:rsidP="00DF10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йсне число</w:t>
            </w:r>
          </w:p>
        </w:tc>
        <w:tc>
          <w:tcPr>
            <w:tcW w:w="1967" w:type="dxa"/>
            <w:vAlign w:val="center"/>
          </w:tcPr>
          <w:p w14:paraId="73311343" w14:textId="77777777" w:rsidR="00DF1018" w:rsidRPr="00DF1018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о 5,8</w:t>
            </w:r>
          </w:p>
        </w:tc>
      </w:tr>
      <w:tr w:rsidR="00DF1018" w14:paraId="13EE3E58" w14:textId="77777777" w:rsidTr="0088748B">
        <w:trPr>
          <w:jc w:val="center"/>
        </w:trPr>
        <w:tc>
          <w:tcPr>
            <w:tcW w:w="496" w:type="dxa"/>
            <w:vAlign w:val="center"/>
          </w:tcPr>
          <w:p w14:paraId="3621038A" w14:textId="77777777" w:rsidR="00DF1018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2" w:type="dxa"/>
          </w:tcPr>
          <w:p w14:paraId="2B9193A9" w14:textId="77777777" w:rsidR="00DF1018" w:rsidRDefault="00DF1018" w:rsidP="008874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Число </w:t>
            </w:r>
            <w:r w:rsidRPr="00DF101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b</w:t>
            </w:r>
            <w:r w:rsidRPr="00DF101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”</w:t>
            </w:r>
          </w:p>
        </w:tc>
        <w:tc>
          <w:tcPr>
            <w:tcW w:w="2252" w:type="dxa"/>
            <w:vAlign w:val="center"/>
          </w:tcPr>
          <w:p w14:paraId="0ADA7BA9" w14:textId="77777777" w:rsidR="00DF1018" w:rsidRPr="00DF1018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2795" w:type="dxa"/>
            <w:vAlign w:val="center"/>
          </w:tcPr>
          <w:p w14:paraId="7AC6BDE2" w14:textId="77777777" w:rsidR="00DF1018" w:rsidRDefault="00DF1018" w:rsidP="00DF10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йсне число</w:t>
            </w:r>
          </w:p>
        </w:tc>
        <w:tc>
          <w:tcPr>
            <w:tcW w:w="1967" w:type="dxa"/>
            <w:vAlign w:val="center"/>
          </w:tcPr>
          <w:p w14:paraId="356F8FD9" w14:textId="77777777" w:rsidR="00DF1018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5 </w:t>
            </w:r>
            <w:r w:rsidRPr="00DF101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,9</w:t>
            </w:r>
          </w:p>
        </w:tc>
      </w:tr>
    </w:tbl>
    <w:p w14:paraId="35DA6686" w14:textId="77777777" w:rsidR="00DF1018" w:rsidRDefault="0037180E" w:rsidP="00BC4707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>2.2</w:t>
      </w:r>
      <w:r w:rsidR="00DF101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Формат вихідних даних</w:t>
      </w:r>
    </w:p>
    <w:p w14:paraId="169BF122" w14:textId="77777777" w:rsidR="00DF1018" w:rsidRDefault="00DF1018" w:rsidP="00BC4707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Вихідні дані</w:t>
      </w:r>
      <w:r w:rsidRPr="00DF1018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37180E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число </w:t>
      </w:r>
      <w:r w:rsidR="0037180E" w:rsidRPr="0037180E">
        <w:rPr>
          <w:rFonts w:ascii="Times New Roman" w:hAnsi="Times New Roman" w:cs="Times New Roman"/>
          <w:sz w:val="28"/>
          <w:szCs w:val="28"/>
          <w:lang w:eastAsia="en-US"/>
        </w:rPr>
        <w:t>“</w:t>
      </w:r>
      <w:r w:rsidR="0037180E">
        <w:rPr>
          <w:rFonts w:ascii="Times New Roman" w:hAnsi="Times New Roman" w:cs="Times New Roman"/>
          <w:sz w:val="28"/>
          <w:szCs w:val="28"/>
          <w:lang w:val="en-US" w:eastAsia="en-US"/>
        </w:rPr>
        <w:t>x</w:t>
      </w:r>
      <w:r w:rsidR="0037180E" w:rsidRPr="0037180E">
        <w:rPr>
          <w:rFonts w:ascii="Times New Roman" w:hAnsi="Times New Roman" w:cs="Times New Roman"/>
          <w:sz w:val="28"/>
          <w:szCs w:val="28"/>
          <w:lang w:eastAsia="en-US"/>
        </w:rPr>
        <w:t>”</w:t>
      </w:r>
      <w:r w:rsidR="0037180E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14:paraId="777E5FA5" w14:textId="77777777" w:rsidR="0037180E" w:rsidRDefault="0037180E" w:rsidP="00BC4707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462822EB" w14:textId="77777777" w:rsidR="0037180E" w:rsidRPr="0037180E" w:rsidRDefault="0037180E" w:rsidP="0037180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Формат </w:t>
      </w:r>
      <w:r>
        <w:rPr>
          <w:rFonts w:ascii="Times New Roman" w:hAnsi="Times New Roman"/>
          <w:b/>
          <w:sz w:val="28"/>
          <w:szCs w:val="28"/>
          <w:lang w:val="uk-UA"/>
        </w:rPr>
        <w:t>вихідних</w:t>
      </w:r>
      <w:r>
        <w:rPr>
          <w:rFonts w:ascii="Times New Roman" w:hAnsi="Times New Roman"/>
          <w:b/>
          <w:sz w:val="28"/>
          <w:szCs w:val="28"/>
        </w:rPr>
        <w:t xml:space="preserve"> дани</w:t>
      </w:r>
      <w:r>
        <w:rPr>
          <w:rFonts w:ascii="Times New Roman" w:hAnsi="Times New Roman"/>
          <w:b/>
          <w:sz w:val="28"/>
          <w:szCs w:val="28"/>
          <w:lang w:val="uk-UA"/>
        </w:rPr>
        <w:t>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402"/>
        <w:gridCol w:w="2252"/>
        <w:gridCol w:w="2795"/>
        <w:gridCol w:w="1967"/>
      </w:tblGrid>
      <w:tr w:rsidR="0037180E" w:rsidRPr="00D61153" w14:paraId="79AF9DB4" w14:textId="77777777" w:rsidTr="0088748B">
        <w:trPr>
          <w:jc w:val="center"/>
        </w:trPr>
        <w:tc>
          <w:tcPr>
            <w:tcW w:w="496" w:type="dxa"/>
          </w:tcPr>
          <w:p w14:paraId="0CD07375" w14:textId="77777777" w:rsidR="0037180E" w:rsidRDefault="0037180E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02" w:type="dxa"/>
          </w:tcPr>
          <w:p w14:paraId="33E9FA10" w14:textId="77777777" w:rsidR="0037180E" w:rsidRPr="00D61153" w:rsidRDefault="0037180E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йменування даних</w:t>
            </w:r>
          </w:p>
        </w:tc>
        <w:tc>
          <w:tcPr>
            <w:tcW w:w="2252" w:type="dxa"/>
          </w:tcPr>
          <w:p w14:paraId="322B183F" w14:textId="77777777" w:rsidR="0037180E" w:rsidRPr="00D61153" w:rsidRDefault="0037180E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мовне позначення</w:t>
            </w:r>
          </w:p>
        </w:tc>
        <w:tc>
          <w:tcPr>
            <w:tcW w:w="2795" w:type="dxa"/>
            <w:vAlign w:val="center"/>
          </w:tcPr>
          <w:p w14:paraId="3A4DF9F6" w14:textId="77777777" w:rsidR="0037180E" w:rsidRPr="00D61153" w:rsidRDefault="0037180E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моги до дан</w:t>
            </w: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х</w:t>
            </w:r>
          </w:p>
        </w:tc>
        <w:tc>
          <w:tcPr>
            <w:tcW w:w="1967" w:type="dxa"/>
            <w:vAlign w:val="center"/>
          </w:tcPr>
          <w:p w14:paraId="5C7B1A5F" w14:textId="77777777" w:rsidR="0037180E" w:rsidRPr="00D61153" w:rsidRDefault="0037180E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клад</w:t>
            </w:r>
          </w:p>
        </w:tc>
      </w:tr>
      <w:tr w:rsidR="0037180E" w:rsidRPr="00DF1018" w14:paraId="483D3C6C" w14:textId="77777777" w:rsidTr="0088748B">
        <w:trPr>
          <w:jc w:val="center"/>
        </w:trPr>
        <w:tc>
          <w:tcPr>
            <w:tcW w:w="496" w:type="dxa"/>
            <w:vAlign w:val="center"/>
          </w:tcPr>
          <w:p w14:paraId="6141F182" w14:textId="77777777" w:rsidR="0037180E" w:rsidRDefault="0037180E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2" w:type="dxa"/>
          </w:tcPr>
          <w:p w14:paraId="39DAF074" w14:textId="77777777" w:rsidR="0037180E" w:rsidRPr="00D61153" w:rsidRDefault="0037180E" w:rsidP="008874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исло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“x”</w:t>
            </w:r>
          </w:p>
        </w:tc>
        <w:tc>
          <w:tcPr>
            <w:tcW w:w="2252" w:type="dxa"/>
            <w:vAlign w:val="center"/>
          </w:tcPr>
          <w:p w14:paraId="1F475F05" w14:textId="77777777" w:rsidR="0037180E" w:rsidRPr="0037180E" w:rsidRDefault="0037180E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2795" w:type="dxa"/>
            <w:vAlign w:val="center"/>
          </w:tcPr>
          <w:p w14:paraId="1015043B" w14:textId="77777777" w:rsidR="0037180E" w:rsidRPr="00E86B72" w:rsidRDefault="0037180E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йсне число</w:t>
            </w:r>
          </w:p>
        </w:tc>
        <w:tc>
          <w:tcPr>
            <w:tcW w:w="1967" w:type="dxa"/>
            <w:vAlign w:val="center"/>
          </w:tcPr>
          <w:p w14:paraId="115014DE" w14:textId="77777777" w:rsidR="0037180E" w:rsidRPr="00DF1018" w:rsidRDefault="000E4BDB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4BD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4106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718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о 178,91</w:t>
            </w:r>
          </w:p>
        </w:tc>
      </w:tr>
    </w:tbl>
    <w:p w14:paraId="7043E8C7" w14:textId="77777777" w:rsidR="0037180E" w:rsidRDefault="0037180E" w:rsidP="00BC4707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2.3 Функціональні вимоги програми</w:t>
      </w:r>
    </w:p>
    <w:p w14:paraId="7846098F" w14:textId="77777777" w:rsidR="0037180E" w:rsidRDefault="0037180E" w:rsidP="00BC4707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Програма повинна реалізувати такі дії</w:t>
      </w:r>
    </w:p>
    <w:p w14:paraId="31E9A91D" w14:textId="77777777" w:rsidR="0037180E" w:rsidRDefault="0037180E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37180E">
        <w:rPr>
          <w:rFonts w:ascii="Times New Roman" w:hAnsi="Times New Roman" w:cs="Times New Roman"/>
          <w:sz w:val="28"/>
          <w:szCs w:val="28"/>
          <w:lang w:val="uk-UA" w:eastAsia="en-US"/>
        </w:rPr>
        <w:t>-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обчислити даний вираз</w:t>
      </w:r>
    </w:p>
    <w:p w14:paraId="6C09823E" w14:textId="77777777" w:rsidR="0037180E" w:rsidRDefault="0037180E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- забезпечення вводу користувачем </w:t>
      </w:r>
      <w:r w:rsidR="002F4F03">
        <w:rPr>
          <w:rFonts w:ascii="Times New Roman" w:hAnsi="Times New Roman" w:cs="Times New Roman"/>
          <w:sz w:val="28"/>
          <w:szCs w:val="28"/>
          <w:lang w:val="uk-UA" w:eastAsia="en-US"/>
        </w:rPr>
        <w:t>вхідних даних для обчислення</w:t>
      </w:r>
    </w:p>
    <w:p w14:paraId="43D67404" w14:textId="77777777" w:rsidR="002F4F03" w:rsidRDefault="002F4F03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- вивід результату обчислення.</w:t>
      </w:r>
    </w:p>
    <w:p w14:paraId="152DA216" w14:textId="77777777" w:rsidR="002F4F03" w:rsidRDefault="002F4F03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3. Вибір методу обчислення</w:t>
      </w:r>
    </w:p>
    <w:p w14:paraId="12AFD74C" w14:textId="77777777" w:rsidR="002F4F03" w:rsidRDefault="000E4BDB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Спрощення вирізу </w:t>
      </w:r>
      <w:r w:rsidRPr="00BC4707">
        <w:rPr>
          <w:rFonts w:ascii="Times New Roman" w:hAnsi="Times New Roman" w:cs="Times New Roman"/>
          <w:iCs/>
          <w:sz w:val="28"/>
          <w:szCs w:val="28"/>
          <w:lang w:val="uk-UA"/>
        </w:rPr>
        <w:t>(343</w:t>
      </w:r>
      <w:r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BC4707"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BC470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4</w:t>
      </w:r>
      <w:r w:rsidRPr="00BC4707">
        <w:rPr>
          <w:rFonts w:ascii="Times New Roman" w:hAnsi="Times New Roman" w:cs="Times New Roman"/>
          <w:iCs/>
          <w:sz w:val="28"/>
          <w:szCs w:val="28"/>
        </w:rPr>
        <w:t>b</w:t>
      </w:r>
      <w:r w:rsidRPr="00BC4707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BC4707">
        <w:rPr>
          <w:rFonts w:ascii="Times New Roman" w:hAnsi="Times New Roman" w:cs="Times New Roman"/>
          <w:iCs/>
          <w:sz w:val="28"/>
          <w:szCs w:val="28"/>
          <w:lang w:val="uk-UA"/>
        </w:rPr>
        <w:t>) / (7</w:t>
      </w:r>
      <w:r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3</w:t>
      </w:r>
      <w:r w:rsidRPr="00BC4707">
        <w:rPr>
          <w:rFonts w:ascii="Times New Roman" w:hAnsi="Times New Roman" w:cs="Times New Roman"/>
          <w:iCs/>
          <w:sz w:val="28"/>
          <w:szCs w:val="28"/>
        </w:rPr>
        <w:t>a</w:t>
      </w:r>
      <w:r w:rsidRPr="00BC470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2</w:t>
      </w:r>
      <w:r w:rsidRPr="00BC4707">
        <w:rPr>
          <w:rFonts w:ascii="Times New Roman" w:hAnsi="Times New Roman" w:cs="Times New Roman"/>
          <w:iCs/>
          <w:sz w:val="28"/>
          <w:szCs w:val="28"/>
        </w:rPr>
        <w:t>b</w:t>
      </w:r>
      <w:r w:rsidRPr="00BC4707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 виразу (7</w:t>
      </w:r>
      <w:r w:rsidRPr="000E4BDB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0E4BDB">
        <w:rPr>
          <w:rFonts w:ascii="Times New Roman" w:hAnsi="Times New Roman" w:cs="Times New Roman"/>
          <w:iCs/>
          <w:sz w:val="28"/>
          <w:szCs w:val="28"/>
        </w:rPr>
        <w:t xml:space="preserve"> + 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Pr="000E4BD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2F4F0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ідставлення числа в зміні </w:t>
      </w:r>
      <w:r w:rsidR="002F4F03" w:rsidRPr="002F4F03">
        <w:rPr>
          <w:rFonts w:ascii="Times New Roman" w:hAnsi="Times New Roman" w:cs="Times New Roman"/>
          <w:sz w:val="28"/>
          <w:szCs w:val="28"/>
          <w:lang w:eastAsia="en-US"/>
        </w:rPr>
        <w:t>“</w:t>
      </w:r>
      <w:r w:rsidR="002F4F03"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="002F4F03" w:rsidRPr="002F4F03">
        <w:rPr>
          <w:rFonts w:ascii="Times New Roman" w:hAnsi="Times New Roman" w:cs="Times New Roman"/>
          <w:sz w:val="28"/>
          <w:szCs w:val="28"/>
          <w:lang w:eastAsia="en-US"/>
        </w:rPr>
        <w:t>”</w:t>
      </w:r>
      <w:r w:rsidR="002F4F0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і </w:t>
      </w:r>
      <w:r w:rsidR="002F4F03" w:rsidRPr="002F4F03">
        <w:rPr>
          <w:rFonts w:ascii="Times New Roman" w:hAnsi="Times New Roman" w:cs="Times New Roman"/>
          <w:sz w:val="28"/>
          <w:szCs w:val="28"/>
          <w:lang w:eastAsia="en-US"/>
        </w:rPr>
        <w:t>“</w:t>
      </w:r>
      <w:r w:rsidR="002F4F03">
        <w:rPr>
          <w:rFonts w:ascii="Times New Roman" w:hAnsi="Times New Roman" w:cs="Times New Roman"/>
          <w:sz w:val="28"/>
          <w:szCs w:val="28"/>
          <w:lang w:val="en-US" w:eastAsia="en-US"/>
        </w:rPr>
        <w:t>b</w:t>
      </w:r>
      <w:r w:rsidR="002F4F03" w:rsidRPr="002F4F03">
        <w:rPr>
          <w:rFonts w:ascii="Times New Roman" w:hAnsi="Times New Roman" w:cs="Times New Roman"/>
          <w:sz w:val="28"/>
          <w:szCs w:val="28"/>
          <w:lang w:eastAsia="en-US"/>
        </w:rPr>
        <w:t xml:space="preserve">” </w:t>
      </w:r>
      <w:r w:rsidR="002F4F0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у даний вираз </w:t>
      </w:r>
    </w:p>
    <w:p w14:paraId="7EE34603" w14:textId="77777777" w:rsidR="00620DBC" w:rsidRDefault="00620DBC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7001E543" w14:textId="77777777" w:rsidR="002F4F03" w:rsidRDefault="002F4F03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620DBC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. Розробка алгоритму програми</w:t>
      </w:r>
    </w:p>
    <w:p w14:paraId="13C52511" w14:textId="77777777" w:rsidR="008B3F8F" w:rsidRDefault="008B3F8F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а) Словесний алгоритм</w:t>
      </w:r>
      <w:r w:rsidRPr="00620DBC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0D2BBC0B" w14:textId="77777777" w:rsidR="008B3F8F" w:rsidRDefault="008B3F8F" w:rsidP="008B3F8F">
      <w:pPr>
        <w:pStyle w:val="HTML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  <w:t xml:space="preserve">1) Ввести число </w:t>
      </w:r>
      <w:r w:rsidRPr="00DF1018">
        <w:rPr>
          <w:rFonts w:ascii="Times New Roman" w:hAnsi="Times New Roman" w:cs="Times New Roman"/>
          <w:iCs/>
          <w:sz w:val="28"/>
          <w:szCs w:val="28"/>
        </w:rPr>
        <w:t>“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DF1018">
        <w:rPr>
          <w:rFonts w:ascii="Times New Roman" w:hAnsi="Times New Roman" w:cs="Times New Roman"/>
          <w:iCs/>
          <w:sz w:val="28"/>
          <w:szCs w:val="28"/>
        </w:rPr>
        <w:t>”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число </w:t>
      </w:r>
      <w:r w:rsidRPr="00DF1018">
        <w:rPr>
          <w:rFonts w:ascii="Times New Roman" w:hAnsi="Times New Roman" w:cs="Times New Roman"/>
          <w:iCs/>
          <w:sz w:val="28"/>
          <w:szCs w:val="28"/>
        </w:rPr>
        <w:t>“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DF1018">
        <w:rPr>
          <w:rFonts w:ascii="Times New Roman" w:hAnsi="Times New Roman" w:cs="Times New Roman"/>
          <w:iCs/>
          <w:sz w:val="28"/>
          <w:szCs w:val="28"/>
        </w:rPr>
        <w:t>”</w:t>
      </w:r>
    </w:p>
    <w:p w14:paraId="61D9B4AE" w14:textId="77777777" w:rsidR="002F4F03" w:rsidRDefault="008B3F8F" w:rsidP="008B3F8F">
      <w:pPr>
        <w:pStyle w:val="HTML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2) Обчислити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</w:t>
      </w:r>
      <w:r w:rsidRPr="008B3F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за формулою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</w:t>
      </w:r>
      <w:r w:rsidRPr="008B3F8F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(7</w:t>
      </w:r>
      <w:r w:rsidRPr="000E4BDB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0E4BDB">
        <w:rPr>
          <w:rFonts w:ascii="Times New Roman" w:hAnsi="Times New Roman" w:cs="Times New Roman"/>
          <w:iCs/>
          <w:sz w:val="28"/>
          <w:szCs w:val="28"/>
        </w:rPr>
        <w:t xml:space="preserve"> + 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</w:p>
    <w:p w14:paraId="77F56A5F" w14:textId="77777777" w:rsidR="008B3F8F" w:rsidRDefault="008B3F8F" w:rsidP="008B3F8F">
      <w:pPr>
        <w:pStyle w:val="HTML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33A09">
        <w:rPr>
          <w:rFonts w:ascii="Times New Roman" w:hAnsi="Times New Roman" w:cs="Times New Roman"/>
          <w:iCs/>
          <w:sz w:val="28"/>
          <w:szCs w:val="28"/>
        </w:rPr>
        <w:tab/>
        <w:t xml:space="preserve">3)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вести результа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</w:p>
    <w:p w14:paraId="1CFEC5AF" w14:textId="77777777" w:rsidR="00620DBC" w:rsidRDefault="00620DBC" w:rsidP="00620DB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   </w:t>
      </w:r>
      <w:r w:rsidR="008B3F8F">
        <w:rPr>
          <w:rFonts w:ascii="Times New Roman" w:hAnsi="Times New Roman"/>
          <w:iCs/>
          <w:sz w:val="28"/>
          <w:szCs w:val="28"/>
        </w:rPr>
        <w:t>4)</w:t>
      </w:r>
      <w:r w:rsidRPr="00620D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ередбачити затримку програми виконання програми для перегляду результату</w:t>
      </w:r>
    </w:p>
    <w:p w14:paraId="0EDDE48F" w14:textId="1B1A93E8" w:rsidR="003A2968" w:rsidRDefault="003A2968" w:rsidP="00620D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7195E862" w14:textId="77777777" w:rsidR="00620DBC" w:rsidRPr="00620DBC" w:rsidRDefault="00620DBC" w:rsidP="00620DB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б) Блок-схема</w:t>
      </w:r>
      <w:r w:rsidR="003A2968" w:rsidRPr="00A33A09">
        <w:rPr>
          <w:rFonts w:ascii="Times New Roman" w:hAnsi="Times New Roman"/>
          <w:sz w:val="28"/>
          <w:szCs w:val="28"/>
          <w:lang w:val="ru-RU" w:eastAsia="en-US"/>
        </w:rPr>
        <w:t>:</w:t>
      </w:r>
      <w:r>
        <w:rPr>
          <w:rFonts w:ascii="Times New Roman" w:hAnsi="Times New Roman"/>
          <w:sz w:val="28"/>
          <w:szCs w:val="28"/>
          <w:lang w:eastAsia="en-US"/>
        </w:rPr>
        <w:br/>
      </w: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2247819D" wp14:editId="2C442EAA">
            <wp:extent cx="978196" cy="365408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 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970" cy="38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FEC6" w14:textId="77777777" w:rsidR="002F4F03" w:rsidRDefault="002F4F03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043ABF7C" w14:textId="77777777" w:rsidR="002F4F03" w:rsidRPr="003A2968" w:rsidRDefault="003A2968" w:rsidP="0037180E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 xml:space="preserve">в) Діаграма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3A2968">
        <w:rPr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 w:rsidRPr="00A33A09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5CD0AB72" w14:textId="77777777" w:rsidR="002F4F03" w:rsidRDefault="002F4F03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Style w:val="a5"/>
        <w:tblW w:w="0" w:type="auto"/>
        <w:tblInd w:w="2972" w:type="dxa"/>
        <w:tblLook w:val="04A0" w:firstRow="1" w:lastRow="0" w:firstColumn="1" w:lastColumn="0" w:noHBand="0" w:noVBand="1"/>
      </w:tblPr>
      <w:tblGrid>
        <w:gridCol w:w="4394"/>
      </w:tblGrid>
      <w:tr w:rsidR="00E311ED" w14:paraId="767B3DF1" w14:textId="77777777" w:rsidTr="00E311ED">
        <w:trPr>
          <w:trHeight w:val="2002"/>
        </w:trPr>
        <w:tc>
          <w:tcPr>
            <w:tcW w:w="4394" w:type="dxa"/>
          </w:tcPr>
          <w:p w14:paraId="4C4E257B" w14:textId="77777777" w:rsidR="00E311ED" w:rsidRDefault="00E311ED" w:rsidP="00E311E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  <w:p w14:paraId="6D00BD31" w14:textId="77777777" w:rsidR="00E311ED" w:rsidRDefault="00E311ED" w:rsidP="00E311E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Обчислення даного вирізу</w:t>
            </w:r>
          </w:p>
          <w:tbl>
            <w:tblPr>
              <w:tblStyle w:val="a5"/>
              <w:tblW w:w="0" w:type="auto"/>
              <w:tblInd w:w="600" w:type="dxa"/>
              <w:tblLook w:val="04A0" w:firstRow="1" w:lastRow="0" w:firstColumn="1" w:lastColumn="0" w:noHBand="0" w:noVBand="1"/>
            </w:tblPr>
            <w:tblGrid>
              <w:gridCol w:w="2977"/>
            </w:tblGrid>
            <w:tr w:rsidR="00E311ED" w14:paraId="18D269CE" w14:textId="77777777" w:rsidTr="00E311ED">
              <w:tc>
                <w:tcPr>
                  <w:tcW w:w="2977" w:type="dxa"/>
                </w:tcPr>
                <w:p w14:paraId="5066F504" w14:textId="77777777" w:rsidR="00E311ED" w:rsidRPr="00E311ED" w:rsidRDefault="00E311ED" w:rsidP="00E311ED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en-US"/>
                    </w:rPr>
                    <w:t>Вво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 і 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  <w:tr w:rsidR="00E311ED" w14:paraId="1F605212" w14:textId="77777777" w:rsidTr="00E311ED">
              <w:tc>
                <w:tcPr>
                  <w:tcW w:w="2977" w:type="dxa"/>
                </w:tcPr>
                <w:p w14:paraId="5B31C506" w14:textId="77777777" w:rsidR="00E311ED" w:rsidRDefault="00E311ED" w:rsidP="00E311ED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x</w:t>
                  </w:r>
                  <w:r w:rsidRPr="00E311ED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en-US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(7</w:t>
                  </w:r>
                  <w:r w:rsidRPr="00E311E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vertAlign w:val="superscript"/>
                      <w:lang w:val="uk-UA"/>
                    </w:rPr>
                    <w:t>3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en-US"/>
                    </w:rPr>
                    <w:t>a</w:t>
                  </w:r>
                  <w:r w:rsidRPr="00E311E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 + 2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en-US"/>
                    </w:rPr>
                    <w:t>b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)</w:t>
                  </w:r>
                </w:p>
              </w:tc>
            </w:tr>
            <w:tr w:rsidR="00E311ED" w14:paraId="27D9A545" w14:textId="77777777" w:rsidTr="00E311ED">
              <w:tc>
                <w:tcPr>
                  <w:tcW w:w="2977" w:type="dxa"/>
                </w:tcPr>
                <w:p w14:paraId="4D393CAD" w14:textId="77777777" w:rsidR="00E311ED" w:rsidRPr="00E311ED" w:rsidRDefault="00E311ED" w:rsidP="00E311ED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en-US"/>
                    </w:rPr>
                    <w:t xml:space="preserve">Виві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</w:tr>
          </w:tbl>
          <w:p w14:paraId="63A61B89" w14:textId="77777777" w:rsidR="00E311ED" w:rsidRPr="00E311ED" w:rsidRDefault="00E311ED" w:rsidP="00E311E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14:paraId="71044B52" w14:textId="77777777" w:rsidR="00E311ED" w:rsidRDefault="00E311ED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4CCA83E5" w14:textId="77777777" w:rsidR="002F4F03" w:rsidRDefault="00B24B63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5</w:t>
      </w:r>
      <w:commentRangeStart w:id="7"/>
      <w:r>
        <w:rPr>
          <w:rFonts w:ascii="Times New Roman" w:hAnsi="Times New Roman" w:cs="Times New Roman"/>
          <w:sz w:val="28"/>
          <w:szCs w:val="28"/>
          <w:lang w:val="uk-UA" w:eastAsia="en-US"/>
        </w:rPr>
        <w:t>. Розборка тестів</w:t>
      </w:r>
      <w:commentRangeEnd w:id="7"/>
      <w:r w:rsidR="00A87BB3">
        <w:rPr>
          <w:rStyle w:val="aa"/>
          <w:rFonts w:ascii="Calibri" w:hAnsi="Calibri" w:cs="Times New Roman"/>
          <w:lang w:val="uk-UA" w:eastAsia="uk-UA"/>
        </w:rPr>
        <w:commentReference w:id="7"/>
      </w:r>
    </w:p>
    <w:p w14:paraId="1032D2D1" w14:textId="77777777" w:rsidR="00B24B63" w:rsidRDefault="00B24B63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3261"/>
        <w:gridCol w:w="2829"/>
      </w:tblGrid>
      <w:tr w:rsidR="00B24B63" w14:paraId="65C20187" w14:textId="77777777" w:rsidTr="00B24B63">
        <w:tc>
          <w:tcPr>
            <w:tcW w:w="562" w:type="dxa"/>
            <w:vAlign w:val="center"/>
          </w:tcPr>
          <w:p w14:paraId="08CE619D" w14:textId="77777777" w:rsidR="00B24B63" w:rsidRDefault="00B24B63" w:rsidP="00B24B6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3969" w:type="dxa"/>
            <w:vAlign w:val="center"/>
          </w:tcPr>
          <w:p w14:paraId="708374A9" w14:textId="77777777" w:rsidR="00B24B63" w:rsidRDefault="00B24B63" w:rsidP="00B24B6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зва</w:t>
            </w:r>
          </w:p>
        </w:tc>
        <w:tc>
          <w:tcPr>
            <w:tcW w:w="3261" w:type="dxa"/>
            <w:vAlign w:val="center"/>
          </w:tcPr>
          <w:p w14:paraId="7E1F732C" w14:textId="77777777" w:rsidR="00B24B63" w:rsidRDefault="00B24B63" w:rsidP="00B24B6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хідні дані</w:t>
            </w:r>
          </w:p>
        </w:tc>
        <w:tc>
          <w:tcPr>
            <w:tcW w:w="2829" w:type="dxa"/>
            <w:vAlign w:val="center"/>
          </w:tcPr>
          <w:p w14:paraId="179261E3" w14:textId="77777777" w:rsidR="00B24B63" w:rsidRDefault="00B24B63" w:rsidP="00B24B6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чікувані результати</w:t>
            </w:r>
          </w:p>
        </w:tc>
      </w:tr>
      <w:tr w:rsidR="00B24B63" w14:paraId="31B69C67" w14:textId="77777777" w:rsidTr="00B24B63">
        <w:tc>
          <w:tcPr>
            <w:tcW w:w="562" w:type="dxa"/>
            <w:vAlign w:val="center"/>
          </w:tcPr>
          <w:p w14:paraId="5EC17D7F" w14:textId="77777777" w:rsidR="00B24B63" w:rsidRDefault="00B24B63" w:rsidP="00B24B6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</w:tcPr>
          <w:p w14:paraId="3FF848BA" w14:textId="77777777" w:rsidR="00B24B63" w:rsidRDefault="00B24B63" w:rsidP="0037180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ректні дані</w:t>
            </w:r>
          </w:p>
        </w:tc>
        <w:tc>
          <w:tcPr>
            <w:tcW w:w="3261" w:type="dxa"/>
          </w:tcPr>
          <w:p w14:paraId="330AEE5F" w14:textId="77777777" w:rsidR="00B24B63" w:rsidRPr="00B24B63" w:rsidRDefault="00B24B63" w:rsidP="0037180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 = 12, b = 5</w:t>
            </w:r>
          </w:p>
        </w:tc>
        <w:tc>
          <w:tcPr>
            <w:tcW w:w="2829" w:type="dxa"/>
          </w:tcPr>
          <w:p w14:paraId="45679471" w14:textId="77777777" w:rsidR="00B24B63" w:rsidRPr="00B24B63" w:rsidRDefault="00B24B63" w:rsidP="0037180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 = 4106</w:t>
            </w:r>
          </w:p>
        </w:tc>
      </w:tr>
      <w:tr w:rsidR="00987FDC" w14:paraId="380599F5" w14:textId="77777777" w:rsidTr="00B24B63">
        <w:tc>
          <w:tcPr>
            <w:tcW w:w="562" w:type="dxa"/>
            <w:vAlign w:val="center"/>
          </w:tcPr>
          <w:p w14:paraId="609888A8" w14:textId="136518D1" w:rsidR="00987FDC" w:rsidRDefault="00E267F8" w:rsidP="00987FD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69" w:type="dxa"/>
          </w:tcPr>
          <w:p w14:paraId="56BF7F21" w14:textId="3939E0A9" w:rsidR="00987FDC" w:rsidRDefault="00987FDC" w:rsidP="00987FD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ід’ємний</w:t>
            </w:r>
          </w:p>
        </w:tc>
        <w:tc>
          <w:tcPr>
            <w:tcW w:w="3261" w:type="dxa"/>
          </w:tcPr>
          <w:p w14:paraId="0B7CF6A0" w14:textId="6B78C835" w:rsidR="00987FDC" w:rsidRDefault="00987FDC" w:rsidP="00987FD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a = -1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= -5</w:t>
            </w:r>
          </w:p>
        </w:tc>
        <w:tc>
          <w:tcPr>
            <w:tcW w:w="2829" w:type="dxa"/>
          </w:tcPr>
          <w:p w14:paraId="540DFF3D" w14:textId="4A925D33" w:rsidR="00987FDC" w:rsidRPr="00E267F8" w:rsidRDefault="00E267F8" w:rsidP="00987FD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 =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-4106</w:t>
            </w:r>
          </w:p>
        </w:tc>
      </w:tr>
      <w:tr w:rsidR="00987FDC" w14:paraId="60C0DCFC" w14:textId="77777777" w:rsidTr="00B24B63">
        <w:tc>
          <w:tcPr>
            <w:tcW w:w="562" w:type="dxa"/>
            <w:vAlign w:val="center"/>
          </w:tcPr>
          <w:p w14:paraId="354170CD" w14:textId="3C0EACD9" w:rsidR="00987FDC" w:rsidRDefault="00E267F8" w:rsidP="00987FD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69" w:type="dxa"/>
          </w:tcPr>
          <w:p w14:paraId="2A9132BA" w14:textId="3C4EBA6D" w:rsidR="00987FDC" w:rsidRDefault="00E267F8" w:rsidP="00987FD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ід’ємний для a</w:t>
            </w:r>
          </w:p>
        </w:tc>
        <w:tc>
          <w:tcPr>
            <w:tcW w:w="3261" w:type="dxa"/>
          </w:tcPr>
          <w:p w14:paraId="1F53E3A3" w14:textId="4F32E1D3" w:rsidR="00987FDC" w:rsidRDefault="00E267F8" w:rsidP="00987FD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a = -1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= 5</w:t>
            </w:r>
          </w:p>
        </w:tc>
        <w:tc>
          <w:tcPr>
            <w:tcW w:w="2829" w:type="dxa"/>
          </w:tcPr>
          <w:p w14:paraId="7050A46D" w14:textId="53F0DB23" w:rsidR="00987FDC" w:rsidRPr="00E267F8" w:rsidRDefault="00E267F8" w:rsidP="00987FD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 =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-4126</w:t>
            </w:r>
          </w:p>
        </w:tc>
      </w:tr>
      <w:tr w:rsidR="00E267F8" w14:paraId="4A07CD89" w14:textId="77777777" w:rsidTr="00B24B63">
        <w:tc>
          <w:tcPr>
            <w:tcW w:w="562" w:type="dxa"/>
            <w:vAlign w:val="center"/>
          </w:tcPr>
          <w:p w14:paraId="5A47376A" w14:textId="4AB02A68" w:rsidR="00E267F8" w:rsidRDefault="00E267F8" w:rsidP="00E267F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69" w:type="dxa"/>
          </w:tcPr>
          <w:p w14:paraId="7925B373" w14:textId="73A3039F" w:rsidR="00E267F8" w:rsidRDefault="00E267F8" w:rsidP="00E267F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Від’ємни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3261" w:type="dxa"/>
          </w:tcPr>
          <w:p w14:paraId="366229BB" w14:textId="7C34861B" w:rsidR="00E267F8" w:rsidRDefault="00E267F8" w:rsidP="00E267F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a = 1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= -5</w:t>
            </w:r>
          </w:p>
        </w:tc>
        <w:tc>
          <w:tcPr>
            <w:tcW w:w="2829" w:type="dxa"/>
          </w:tcPr>
          <w:p w14:paraId="6EE7B496" w14:textId="58F4FB8E" w:rsidR="00E267F8" w:rsidRPr="00E267F8" w:rsidRDefault="00E267F8" w:rsidP="00E267F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 =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4126</w:t>
            </w:r>
          </w:p>
        </w:tc>
      </w:tr>
      <w:tr w:rsidR="00E267F8" w14:paraId="33E19B5B" w14:textId="77777777" w:rsidTr="00B24B63">
        <w:tc>
          <w:tcPr>
            <w:tcW w:w="562" w:type="dxa"/>
            <w:vAlign w:val="center"/>
          </w:tcPr>
          <w:p w14:paraId="3E7D6A4C" w14:textId="6357A4F5" w:rsidR="00E267F8" w:rsidRPr="00E267F8" w:rsidRDefault="00E267F8" w:rsidP="00E267F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969" w:type="dxa"/>
          </w:tcPr>
          <w:p w14:paraId="6C63B781" w14:textId="5EF57AD1" w:rsidR="00E267F8" w:rsidRPr="003604E3" w:rsidRDefault="00E267F8" w:rsidP="00E267F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ульовий для a</w:t>
            </w:r>
          </w:p>
        </w:tc>
        <w:tc>
          <w:tcPr>
            <w:tcW w:w="3261" w:type="dxa"/>
          </w:tcPr>
          <w:p w14:paraId="4883BE28" w14:textId="12894D64" w:rsidR="00E267F8" w:rsidRDefault="00E267F8" w:rsidP="00E267F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 = 0, b = 5</w:t>
            </w:r>
          </w:p>
        </w:tc>
        <w:tc>
          <w:tcPr>
            <w:tcW w:w="2829" w:type="dxa"/>
          </w:tcPr>
          <w:p w14:paraId="0122ECC3" w14:textId="2CDC0FD7" w:rsidR="00E267F8" w:rsidRDefault="00E267F8" w:rsidP="00E267F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 = -10</w:t>
            </w:r>
          </w:p>
        </w:tc>
      </w:tr>
      <w:tr w:rsidR="00E267F8" w14:paraId="51A1AC7E" w14:textId="77777777" w:rsidTr="00B24B63">
        <w:tc>
          <w:tcPr>
            <w:tcW w:w="562" w:type="dxa"/>
            <w:vAlign w:val="center"/>
          </w:tcPr>
          <w:p w14:paraId="19385967" w14:textId="3460284A" w:rsidR="00E267F8" w:rsidRPr="00E267F8" w:rsidRDefault="00E267F8" w:rsidP="00E267F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969" w:type="dxa"/>
          </w:tcPr>
          <w:p w14:paraId="21CA786C" w14:textId="0DD34B09" w:rsidR="00E267F8" w:rsidRPr="003604E3" w:rsidRDefault="00E267F8" w:rsidP="00E267F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Нульови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3261" w:type="dxa"/>
          </w:tcPr>
          <w:p w14:paraId="6F7A7CF5" w14:textId="6E1E2B6A" w:rsidR="00E267F8" w:rsidRDefault="00E267F8" w:rsidP="00E267F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 = 12, b = 0</w:t>
            </w:r>
          </w:p>
        </w:tc>
        <w:tc>
          <w:tcPr>
            <w:tcW w:w="2829" w:type="dxa"/>
          </w:tcPr>
          <w:p w14:paraId="4918A5E9" w14:textId="2EF0F098" w:rsidR="00E267F8" w:rsidRDefault="00E267F8" w:rsidP="00E267F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 = 4116</w:t>
            </w:r>
          </w:p>
        </w:tc>
      </w:tr>
      <w:tr w:rsidR="00E267F8" w14:paraId="6967C364" w14:textId="77777777" w:rsidTr="00B24B63">
        <w:tc>
          <w:tcPr>
            <w:tcW w:w="562" w:type="dxa"/>
            <w:vAlign w:val="center"/>
          </w:tcPr>
          <w:p w14:paraId="663C061B" w14:textId="67F67E31" w:rsidR="00E267F8" w:rsidRPr="00987FDC" w:rsidRDefault="00E267F8" w:rsidP="00E267F8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969" w:type="dxa"/>
          </w:tcPr>
          <w:p w14:paraId="27C32D5A" w14:textId="5466B32D" w:rsidR="00E267F8" w:rsidRDefault="00E267F8" w:rsidP="00E267F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ульовий</w:t>
            </w:r>
          </w:p>
        </w:tc>
        <w:tc>
          <w:tcPr>
            <w:tcW w:w="3261" w:type="dxa"/>
          </w:tcPr>
          <w:p w14:paraId="05AF8C9F" w14:textId="2345B620" w:rsidR="00E267F8" w:rsidRPr="00987FDC" w:rsidRDefault="00E267F8" w:rsidP="00E267F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=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, b = 0</w:t>
            </w:r>
          </w:p>
        </w:tc>
        <w:tc>
          <w:tcPr>
            <w:tcW w:w="2829" w:type="dxa"/>
          </w:tcPr>
          <w:p w14:paraId="3AB268B5" w14:textId="1C35B531" w:rsidR="00E267F8" w:rsidRDefault="00E267F8" w:rsidP="00E267F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 = 0</w:t>
            </w:r>
          </w:p>
        </w:tc>
      </w:tr>
    </w:tbl>
    <w:p w14:paraId="459ADDBB" w14:textId="77777777" w:rsidR="002F4F03" w:rsidRDefault="002F4F03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1391F41" w14:textId="77777777" w:rsidR="002F4F03" w:rsidRDefault="002F4F03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6. Текст програми</w:t>
      </w:r>
    </w:p>
    <w:p w14:paraId="6770F606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/*</w:t>
      </w:r>
    </w:p>
    <w:p w14:paraId="739B3638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бчислення виразу </w:t>
      </w:r>
      <w:r w:rsidR="000E4BDB">
        <w:rPr>
          <w:rFonts w:ascii="Times New Roman" w:hAnsi="Times New Roman" w:cs="Times New Roman"/>
          <w:iCs/>
          <w:sz w:val="28"/>
          <w:szCs w:val="28"/>
          <w:lang w:val="uk-UA"/>
        </w:rPr>
        <w:t>(7</w:t>
      </w:r>
      <w:r w:rsidR="000E4BDB" w:rsidRPr="008E7B81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3</w:t>
      </w:r>
      <w:r w:rsidR="000E4BDB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0E4BDB" w:rsidRPr="008E7B8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+ 2</w:t>
      </w:r>
      <w:r w:rsidR="000E4BDB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0E4BDB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</w:p>
    <w:p w14:paraId="247BEDB8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*/</w:t>
      </w:r>
    </w:p>
    <w:p w14:paraId="415B6A8F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B13CB0F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#include&lt;iostream&gt;</w:t>
      </w:r>
    </w:p>
    <w:p w14:paraId="7161F9DA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#include&lt;Windows.h&gt;// директива препроцесора для підтримки кирилиці в консолі </w:t>
      </w:r>
    </w:p>
    <w:p w14:paraId="56BB26B1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proofErr w:type="spellStart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using</w:t>
      </w:r>
      <w:proofErr w:type="spellEnd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namespace</w:t>
      </w:r>
      <w:proofErr w:type="spellEnd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std</w:t>
      </w:r>
      <w:proofErr w:type="spellEnd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;</w:t>
      </w:r>
    </w:p>
    <w:p w14:paraId="64C82FF0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EE3E9A5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proofErr w:type="spellStart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void</w:t>
      </w:r>
      <w:proofErr w:type="spellEnd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main</w:t>
      </w:r>
      <w:proofErr w:type="spellEnd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()</w:t>
      </w:r>
    </w:p>
    <w:p w14:paraId="38874884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{</w:t>
      </w:r>
    </w:p>
    <w:p w14:paraId="38F5C73F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proofErr w:type="spellStart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SetConsoleCP</w:t>
      </w:r>
      <w:proofErr w:type="spellEnd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(1251);</w:t>
      </w:r>
    </w:p>
    <w:p w14:paraId="47E986D1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proofErr w:type="spellStart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SetConsoleOutputCP</w:t>
      </w:r>
      <w:proofErr w:type="spellEnd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(1251);</w:t>
      </w:r>
    </w:p>
    <w:p w14:paraId="64E5CBFA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5ECF1DAB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proofErr w:type="spellStart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double</w:t>
      </w:r>
      <w:proofErr w:type="spellEnd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a, b, x;// x(відповідь)</w:t>
      </w:r>
    </w:p>
    <w:p w14:paraId="4AB21FE2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2E7DF71F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proofErr w:type="spellStart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cout</w:t>
      </w:r>
      <w:proofErr w:type="spellEnd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&lt;&lt; "Введіть число а: ";</w:t>
      </w:r>
    </w:p>
    <w:p w14:paraId="317E27D2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proofErr w:type="spellStart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cin</w:t>
      </w:r>
      <w:proofErr w:type="spellEnd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&gt;&gt; a;</w:t>
      </w:r>
    </w:p>
    <w:p w14:paraId="4FCA68AC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231E6FF8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proofErr w:type="spellStart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cout</w:t>
      </w:r>
      <w:proofErr w:type="spellEnd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&lt;&lt; "Введіть число в: ";</w:t>
      </w:r>
    </w:p>
    <w:p w14:paraId="61BA3CA2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proofErr w:type="spellStart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cin</w:t>
      </w:r>
      <w:proofErr w:type="spellEnd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&gt;&gt; b;</w:t>
      </w:r>
    </w:p>
    <w:p w14:paraId="40B4EDE4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781711E6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  <w:t>x = (7 * 7 * 7 * a) - (2 * b);</w:t>
      </w:r>
    </w:p>
    <w:p w14:paraId="2816AF19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proofErr w:type="spellStart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cout</w:t>
      </w:r>
      <w:proofErr w:type="spellEnd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&lt;&lt; "Відповідь: " &lt;&lt; x &lt;&lt; </w:t>
      </w:r>
      <w:proofErr w:type="spellStart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endl</w:t>
      </w:r>
      <w:proofErr w:type="spellEnd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;</w:t>
      </w:r>
    </w:p>
    <w:p w14:paraId="09482661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2FF517FA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8A5A942" w14:textId="77777777" w:rsidR="002F4F03" w:rsidRPr="00A33A09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proofErr w:type="spellStart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system</w:t>
      </w:r>
      <w:proofErr w:type="spellEnd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("</w:t>
      </w:r>
      <w:proofErr w:type="spellStart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pause</w:t>
      </w:r>
      <w:proofErr w:type="spellEnd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");</w:t>
      </w:r>
    </w:p>
    <w:p w14:paraId="365B4835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proofErr w:type="spellStart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return</w:t>
      </w:r>
      <w:proofErr w:type="spellEnd"/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;</w:t>
      </w:r>
    </w:p>
    <w:p w14:paraId="66EDDD10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4E469769" w14:textId="77777777" w:rsid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}</w:t>
      </w:r>
    </w:p>
    <w:p w14:paraId="052B86DE" w14:textId="77777777" w:rsidR="000E4BDB" w:rsidRDefault="000E4BDB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7. Результат роботи програми</w:t>
      </w:r>
    </w:p>
    <w:p w14:paraId="71E19F74" w14:textId="77777777" w:rsidR="00957A8A" w:rsidRDefault="00091A2B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EBF064D" wp14:editId="116189F3">
            <wp:extent cx="6750685" cy="3533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16CE" w14:textId="77777777" w:rsidR="000E4BDB" w:rsidRDefault="000E4BDB" w:rsidP="00957A8A">
      <w:pPr>
        <w:rPr>
          <w:lang w:eastAsia="en-US"/>
        </w:rPr>
      </w:pPr>
    </w:p>
    <w:p w14:paraId="0A579FC0" w14:textId="77777777" w:rsidR="00135274" w:rsidRDefault="00135274" w:rsidP="00957A8A">
      <w:pPr>
        <w:rPr>
          <w:rFonts w:ascii="Times New Roman" w:hAnsi="Times New Roman"/>
          <w:sz w:val="26"/>
          <w:szCs w:val="26"/>
          <w:lang w:eastAsia="en-US"/>
        </w:rPr>
      </w:pPr>
    </w:p>
    <w:p w14:paraId="10D853EB" w14:textId="77777777" w:rsidR="00135274" w:rsidRDefault="00135274" w:rsidP="00957A8A">
      <w:pPr>
        <w:rPr>
          <w:rFonts w:ascii="Times New Roman" w:hAnsi="Times New Roman"/>
          <w:sz w:val="26"/>
          <w:szCs w:val="26"/>
          <w:lang w:eastAsia="en-US"/>
        </w:rPr>
      </w:pPr>
    </w:p>
    <w:p w14:paraId="130ACBCF" w14:textId="0B8C9BF2" w:rsidR="00957A8A" w:rsidRPr="007B20D4" w:rsidRDefault="00957A8A" w:rsidP="00957A8A">
      <w:pPr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Висновок</w:t>
      </w:r>
      <w:r w:rsidRPr="00957A8A">
        <w:rPr>
          <w:rFonts w:ascii="Times New Roman" w:hAnsi="Times New Roman"/>
          <w:sz w:val="26"/>
          <w:szCs w:val="26"/>
          <w:lang w:val="ru-RU" w:eastAsia="en-US"/>
        </w:rPr>
        <w:t>:</w:t>
      </w:r>
      <w:r>
        <w:rPr>
          <w:rFonts w:ascii="Times New Roman" w:hAnsi="Times New Roman"/>
          <w:sz w:val="26"/>
          <w:szCs w:val="26"/>
          <w:lang w:val="ru-RU" w:eastAsia="en-US"/>
        </w:rPr>
        <w:t xml:space="preserve"> </w:t>
      </w:r>
      <w:r w:rsidR="006D48B0">
        <w:rPr>
          <w:rFonts w:ascii="Times New Roman" w:hAnsi="Times New Roman"/>
          <w:sz w:val="26"/>
          <w:szCs w:val="26"/>
          <w:lang w:eastAsia="en-US"/>
        </w:rPr>
        <w:t>для розробки будь якого проекту потрібно для початку правильно зрозуміти постановку задачі. Після того треба обрати метод рішення даної задачі, а за тим розробити алгоритм рішення задачі</w:t>
      </w:r>
      <w:r w:rsidR="00F54A85">
        <w:rPr>
          <w:rFonts w:ascii="Times New Roman" w:hAnsi="Times New Roman"/>
          <w:sz w:val="26"/>
          <w:szCs w:val="26"/>
          <w:lang w:eastAsia="en-US"/>
        </w:rPr>
        <w:t>. Також треба розробити тести в яких треб</w:t>
      </w:r>
      <w:r w:rsidR="003B3842">
        <w:rPr>
          <w:rFonts w:ascii="Times New Roman" w:hAnsi="Times New Roman"/>
          <w:sz w:val="26"/>
          <w:szCs w:val="26"/>
          <w:lang w:eastAsia="en-US"/>
        </w:rPr>
        <w:t>а створити всі можливі варіанти введення даних, як коректних так і не коректних, для роботи програми з ними</w:t>
      </w:r>
      <w:r w:rsidR="00F54A85">
        <w:rPr>
          <w:rFonts w:ascii="Times New Roman" w:hAnsi="Times New Roman"/>
          <w:sz w:val="26"/>
          <w:szCs w:val="26"/>
          <w:lang w:eastAsia="en-US"/>
        </w:rPr>
        <w:t>. И тільки після цього треба починати писа</w:t>
      </w:r>
      <w:r w:rsidR="00BE2BF6">
        <w:rPr>
          <w:rFonts w:ascii="Times New Roman" w:hAnsi="Times New Roman"/>
          <w:sz w:val="26"/>
          <w:szCs w:val="26"/>
          <w:lang w:eastAsia="en-US"/>
        </w:rPr>
        <w:t>ти програму. Також при розробці першої програми мені прийшлось</w:t>
      </w:r>
      <w:r w:rsidR="007B20D4">
        <w:rPr>
          <w:rFonts w:ascii="Times New Roman" w:hAnsi="Times New Roman"/>
          <w:sz w:val="26"/>
          <w:szCs w:val="26"/>
          <w:lang w:eastAsia="en-US"/>
        </w:rPr>
        <w:t xml:space="preserve"> підключати додаткову</w:t>
      </w:r>
      <w:r w:rsidR="003B3842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spellStart"/>
      <w:r w:rsidR="003B3842">
        <w:rPr>
          <w:rFonts w:ascii="Times New Roman" w:hAnsi="Times New Roman"/>
          <w:sz w:val="26"/>
          <w:szCs w:val="26"/>
          <w:lang w:eastAsia="en-US"/>
        </w:rPr>
        <w:t>дере</w:t>
      </w:r>
      <w:r w:rsidR="00BE2BF6">
        <w:rPr>
          <w:rFonts w:ascii="Times New Roman" w:hAnsi="Times New Roman"/>
          <w:sz w:val="26"/>
          <w:szCs w:val="26"/>
          <w:lang w:eastAsia="en-US"/>
        </w:rPr>
        <w:t>ктиву</w:t>
      </w:r>
      <w:proofErr w:type="spellEnd"/>
      <w:r w:rsidR="00BE2BF6">
        <w:rPr>
          <w:rFonts w:ascii="Times New Roman" w:hAnsi="Times New Roman"/>
          <w:sz w:val="26"/>
          <w:szCs w:val="26"/>
          <w:lang w:eastAsia="en-US"/>
        </w:rPr>
        <w:t xml:space="preserve">, яка підключала різні математичні операції, </w:t>
      </w:r>
      <w:r w:rsidR="007B20D4">
        <w:rPr>
          <w:rFonts w:ascii="Times New Roman" w:hAnsi="Times New Roman"/>
          <w:sz w:val="26"/>
          <w:szCs w:val="26"/>
          <w:lang w:eastAsia="en-US"/>
        </w:rPr>
        <w:t xml:space="preserve">для того щоб вичислити корінь квадратний. </w:t>
      </w:r>
    </w:p>
    <w:sectPr w:rsidR="00957A8A" w:rsidRPr="007B20D4" w:rsidSect="003B7CA3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Оксана" w:date="2019-10-04T01:17:00Z" w:initials="О">
    <w:p w14:paraId="43628DA8" w14:textId="02640445" w:rsidR="00EE211E" w:rsidRPr="007D2F2E" w:rsidRDefault="00EE211E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 xml:space="preserve">Из-за того, что удалены все мои комментарии, просто помечу желтым </w:t>
      </w:r>
      <w:proofErr w:type="gramStart"/>
      <w:r>
        <w:rPr>
          <w:lang w:val="ru-RU"/>
        </w:rPr>
        <w:t>цветом</w:t>
      </w:r>
      <w:proofErr w:type="gramEnd"/>
      <w:r>
        <w:rPr>
          <w:lang w:val="ru-RU"/>
        </w:rPr>
        <w:t xml:space="preserve"> где в отчете есть недостатки. У меня нет времени дважды комментировать одно и тоже.</w:t>
      </w:r>
    </w:p>
  </w:comment>
  <w:comment w:id="1" w:author="Оксана" w:date="2019-10-04T01:20:00Z" w:initials="О">
    <w:p w14:paraId="49361CDF" w14:textId="2EC3D695" w:rsidR="00EE211E" w:rsidRPr="0003108E" w:rsidRDefault="00EE211E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Это неполный набор формул, а не описание выбора решения</w:t>
      </w:r>
    </w:p>
  </w:comment>
  <w:comment w:id="2" w:author="Оксана" w:date="2019-10-04T01:30:00Z" w:initials="О">
    <w:p w14:paraId="3B625E01" w14:textId="619E4CE3" w:rsidR="00EE211E" w:rsidRPr="00E419F3" w:rsidRDefault="00EE211E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Всех тестов. Анализ результатов</w:t>
      </w:r>
    </w:p>
  </w:comment>
  <w:comment w:id="3" w:author="Алексей Синьков" w:date="2019-10-14T17:55:00Z" w:initials="АС">
    <w:p w14:paraId="4E828307" w14:textId="3E7887E0" w:rsidR="00EE211E" w:rsidRDefault="00EE211E">
      <w:pPr>
        <w:pStyle w:val="ab"/>
      </w:pPr>
      <w:r>
        <w:rPr>
          <w:rStyle w:val="aa"/>
        </w:rPr>
        <w:annotationRef/>
      </w:r>
      <w:r>
        <w:rPr>
          <w:lang w:val="ru-RU"/>
        </w:rPr>
        <w:t xml:space="preserve">Нет вывода </w:t>
      </w:r>
      <w:r>
        <w:rPr>
          <w:rStyle w:val="aa"/>
        </w:rPr>
        <w:annotationRef/>
      </w:r>
      <w:r>
        <w:rPr>
          <w:lang w:val="ru-RU"/>
        </w:rPr>
        <w:t>результатов</w:t>
      </w:r>
    </w:p>
  </w:comment>
  <w:comment w:id="4" w:author="Оксана" w:date="2019-10-04T01:32:00Z" w:initials="О">
    <w:p w14:paraId="10F899B4" w14:textId="79BFF685" w:rsidR="00EE211E" w:rsidRPr="00E419F3" w:rsidRDefault="00EE211E">
      <w:pPr>
        <w:pStyle w:val="ab"/>
        <w:rPr>
          <w:lang w:val="ru-RU"/>
        </w:rPr>
      </w:pPr>
      <w:r>
        <w:rPr>
          <w:lang w:val="ru-RU"/>
        </w:rPr>
        <w:t xml:space="preserve">Нет вывода </w:t>
      </w:r>
      <w:r>
        <w:rPr>
          <w:rStyle w:val="aa"/>
        </w:rPr>
        <w:annotationRef/>
      </w:r>
      <w:r>
        <w:rPr>
          <w:lang w:val="ru-RU"/>
        </w:rPr>
        <w:t>результатов</w:t>
      </w:r>
    </w:p>
  </w:comment>
  <w:comment w:id="5" w:author="Оксана" w:date="2019-10-04T01:33:00Z" w:initials="О">
    <w:p w14:paraId="35C06B10" w14:textId="0BE1085C" w:rsidR="00EE211E" w:rsidRPr="008D6FBA" w:rsidRDefault="00EE211E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Недостаточно для того, чтобы протестировать задачу</w:t>
      </w:r>
    </w:p>
  </w:comment>
  <w:comment w:id="6" w:author="Оксана" w:date="2019-10-04T01:33:00Z" w:initials="О">
    <w:p w14:paraId="54615536" w14:textId="600B8A2B" w:rsidR="00EE211E" w:rsidRPr="00E419F3" w:rsidRDefault="00EE211E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рограмма должна быть линейной структуры</w:t>
      </w:r>
    </w:p>
  </w:comment>
  <w:comment w:id="7" w:author="Оксана" w:date="2019-09-25T00:27:00Z" w:initials="О">
    <w:p w14:paraId="39D40F61" w14:textId="77777777" w:rsidR="00EE211E" w:rsidRPr="00A87BB3" w:rsidRDefault="00EE211E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Еще есть как минимум 3 теста, которые надо провер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3628DA8" w15:done="0"/>
  <w15:commentEx w15:paraId="49361CDF" w15:done="0"/>
  <w15:commentEx w15:paraId="3B625E01" w15:done="0"/>
  <w15:commentEx w15:paraId="4E828307" w15:done="0"/>
  <w15:commentEx w15:paraId="10F899B4" w15:done="0"/>
  <w15:commentEx w15:paraId="35C06B10" w15:done="0"/>
  <w15:commentEx w15:paraId="54615536" w15:done="0"/>
  <w15:commentEx w15:paraId="39D40F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628DA8" w16cid:durableId="24F23F33"/>
  <w16cid:commentId w16cid:paraId="49361CDF" w16cid:durableId="24F23F34"/>
  <w16cid:commentId w16cid:paraId="3B625E01" w16cid:durableId="24F23F35"/>
  <w16cid:commentId w16cid:paraId="4E828307" w16cid:durableId="24F23F36"/>
  <w16cid:commentId w16cid:paraId="10F899B4" w16cid:durableId="24F23F37"/>
  <w16cid:commentId w16cid:paraId="35C06B10" w16cid:durableId="24F23F38"/>
  <w16cid:commentId w16cid:paraId="54615536" w16cid:durableId="24F23F39"/>
  <w16cid:commentId w16cid:paraId="39D40F61" w16cid:durableId="24F23F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88D2F" w14:textId="77777777" w:rsidR="005B2D8A" w:rsidRDefault="005B2D8A" w:rsidP="008B3F8F">
      <w:pPr>
        <w:spacing w:after="0" w:line="240" w:lineRule="auto"/>
      </w:pPr>
      <w:r>
        <w:separator/>
      </w:r>
    </w:p>
  </w:endnote>
  <w:endnote w:type="continuationSeparator" w:id="0">
    <w:p w14:paraId="3345ABE2" w14:textId="77777777" w:rsidR="005B2D8A" w:rsidRDefault="005B2D8A" w:rsidP="008B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8C796" w14:textId="77777777" w:rsidR="005B2D8A" w:rsidRDefault="005B2D8A" w:rsidP="008B3F8F">
      <w:pPr>
        <w:spacing w:after="0" w:line="240" w:lineRule="auto"/>
      </w:pPr>
      <w:r>
        <w:separator/>
      </w:r>
    </w:p>
  </w:footnote>
  <w:footnote w:type="continuationSeparator" w:id="0">
    <w:p w14:paraId="765507EC" w14:textId="77777777" w:rsidR="005B2D8A" w:rsidRDefault="005B2D8A" w:rsidP="008B3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A34"/>
    <w:multiLevelType w:val="hybridMultilevel"/>
    <w:tmpl w:val="0E36A93E"/>
    <w:lvl w:ilvl="0" w:tplc="AB80F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26E"/>
    <w:multiLevelType w:val="hybridMultilevel"/>
    <w:tmpl w:val="227A000E"/>
    <w:lvl w:ilvl="0" w:tplc="03B46E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15E47"/>
    <w:multiLevelType w:val="hybridMultilevel"/>
    <w:tmpl w:val="CDEE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4A2"/>
    <w:multiLevelType w:val="hybridMultilevel"/>
    <w:tmpl w:val="3A18F750"/>
    <w:lvl w:ilvl="0" w:tplc="C2769C5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900"/>
    <w:multiLevelType w:val="hybridMultilevel"/>
    <w:tmpl w:val="EA344E70"/>
    <w:lvl w:ilvl="0" w:tplc="E2A6773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F1C6B"/>
    <w:multiLevelType w:val="hybridMultilevel"/>
    <w:tmpl w:val="C688EF82"/>
    <w:lvl w:ilvl="0" w:tplc="42005344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612"/>
    <w:multiLevelType w:val="hybridMultilevel"/>
    <w:tmpl w:val="02EECAA0"/>
    <w:lvl w:ilvl="0" w:tplc="56D6C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A70BD"/>
    <w:multiLevelType w:val="hybridMultilevel"/>
    <w:tmpl w:val="56823EB0"/>
    <w:lvl w:ilvl="0" w:tplc="5D5610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33823"/>
    <w:multiLevelType w:val="hybridMultilevel"/>
    <w:tmpl w:val="007CF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710FD"/>
    <w:multiLevelType w:val="hybridMultilevel"/>
    <w:tmpl w:val="0276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ксана">
    <w15:presenceInfo w15:providerId="None" w15:userId="Оксана"/>
  </w15:person>
  <w15:person w15:author="Алексей Синьков">
    <w15:presenceInfo w15:providerId="Windows Live" w15:userId="92289f91896650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01F51"/>
    <w:rsid w:val="0000660F"/>
    <w:rsid w:val="00027F4A"/>
    <w:rsid w:val="00030189"/>
    <w:rsid w:val="0003108E"/>
    <w:rsid w:val="00034747"/>
    <w:rsid w:val="000553D5"/>
    <w:rsid w:val="00080373"/>
    <w:rsid w:val="00084509"/>
    <w:rsid w:val="0008487A"/>
    <w:rsid w:val="00091A2B"/>
    <w:rsid w:val="000A0553"/>
    <w:rsid w:val="000B5B3B"/>
    <w:rsid w:val="000D0B6F"/>
    <w:rsid w:val="000D1382"/>
    <w:rsid w:val="000E4BDB"/>
    <w:rsid w:val="000F0D7F"/>
    <w:rsid w:val="001322FF"/>
    <w:rsid w:val="00135274"/>
    <w:rsid w:val="0018576A"/>
    <w:rsid w:val="001F06AD"/>
    <w:rsid w:val="00221B20"/>
    <w:rsid w:val="00237F89"/>
    <w:rsid w:val="00257167"/>
    <w:rsid w:val="00272B69"/>
    <w:rsid w:val="00275DCB"/>
    <w:rsid w:val="00277FE8"/>
    <w:rsid w:val="002A621D"/>
    <w:rsid w:val="002A6A9A"/>
    <w:rsid w:val="002C42BF"/>
    <w:rsid w:val="002D016F"/>
    <w:rsid w:val="002F4F03"/>
    <w:rsid w:val="00317E18"/>
    <w:rsid w:val="0032237F"/>
    <w:rsid w:val="0032360A"/>
    <w:rsid w:val="00347ECA"/>
    <w:rsid w:val="003604E3"/>
    <w:rsid w:val="00364136"/>
    <w:rsid w:val="0037180E"/>
    <w:rsid w:val="00372C5A"/>
    <w:rsid w:val="003818CA"/>
    <w:rsid w:val="0039476C"/>
    <w:rsid w:val="003A2968"/>
    <w:rsid w:val="003B3842"/>
    <w:rsid w:val="003B7CA3"/>
    <w:rsid w:val="003C74FB"/>
    <w:rsid w:val="003D7FA0"/>
    <w:rsid w:val="003F4EE5"/>
    <w:rsid w:val="00407719"/>
    <w:rsid w:val="0041586A"/>
    <w:rsid w:val="00420816"/>
    <w:rsid w:val="004212CE"/>
    <w:rsid w:val="00426CEF"/>
    <w:rsid w:val="0047514F"/>
    <w:rsid w:val="00475782"/>
    <w:rsid w:val="00477153"/>
    <w:rsid w:val="004971B6"/>
    <w:rsid w:val="004A0D5E"/>
    <w:rsid w:val="004A5D8C"/>
    <w:rsid w:val="004B02A1"/>
    <w:rsid w:val="004B1206"/>
    <w:rsid w:val="004B75BB"/>
    <w:rsid w:val="004C1ABB"/>
    <w:rsid w:val="004D1EBE"/>
    <w:rsid w:val="004E6916"/>
    <w:rsid w:val="00507851"/>
    <w:rsid w:val="00524525"/>
    <w:rsid w:val="00530745"/>
    <w:rsid w:val="00594D13"/>
    <w:rsid w:val="005B2D8A"/>
    <w:rsid w:val="005C3B9E"/>
    <w:rsid w:val="005D1220"/>
    <w:rsid w:val="005F43BD"/>
    <w:rsid w:val="006123BB"/>
    <w:rsid w:val="00620DBC"/>
    <w:rsid w:val="006369F6"/>
    <w:rsid w:val="00654513"/>
    <w:rsid w:val="00674AA2"/>
    <w:rsid w:val="00674E94"/>
    <w:rsid w:val="006A2E1F"/>
    <w:rsid w:val="006D0A38"/>
    <w:rsid w:val="006D48B0"/>
    <w:rsid w:val="006E0DDE"/>
    <w:rsid w:val="006F750E"/>
    <w:rsid w:val="007101AD"/>
    <w:rsid w:val="00736DC8"/>
    <w:rsid w:val="00744502"/>
    <w:rsid w:val="0074710D"/>
    <w:rsid w:val="00753339"/>
    <w:rsid w:val="00753E12"/>
    <w:rsid w:val="00756CF3"/>
    <w:rsid w:val="00762AC7"/>
    <w:rsid w:val="007713E6"/>
    <w:rsid w:val="007736F6"/>
    <w:rsid w:val="007800FB"/>
    <w:rsid w:val="007B20D4"/>
    <w:rsid w:val="007D2F2E"/>
    <w:rsid w:val="007E3118"/>
    <w:rsid w:val="00803CB9"/>
    <w:rsid w:val="00825765"/>
    <w:rsid w:val="00834715"/>
    <w:rsid w:val="008354D4"/>
    <w:rsid w:val="00845936"/>
    <w:rsid w:val="0084728C"/>
    <w:rsid w:val="00877538"/>
    <w:rsid w:val="00887328"/>
    <w:rsid w:val="0088748B"/>
    <w:rsid w:val="00890385"/>
    <w:rsid w:val="008A1A12"/>
    <w:rsid w:val="008A2F11"/>
    <w:rsid w:val="008B3F8F"/>
    <w:rsid w:val="008D6FBA"/>
    <w:rsid w:val="008E1FE1"/>
    <w:rsid w:val="008E2D9E"/>
    <w:rsid w:val="008E7B81"/>
    <w:rsid w:val="008F4162"/>
    <w:rsid w:val="009279E5"/>
    <w:rsid w:val="00955207"/>
    <w:rsid w:val="00957A8A"/>
    <w:rsid w:val="009728A5"/>
    <w:rsid w:val="00974F24"/>
    <w:rsid w:val="00987FDC"/>
    <w:rsid w:val="009910BC"/>
    <w:rsid w:val="009C6A10"/>
    <w:rsid w:val="009D79E5"/>
    <w:rsid w:val="00A00633"/>
    <w:rsid w:val="00A052FA"/>
    <w:rsid w:val="00A12DC8"/>
    <w:rsid w:val="00A30F4C"/>
    <w:rsid w:val="00A33A09"/>
    <w:rsid w:val="00A345A8"/>
    <w:rsid w:val="00A35B46"/>
    <w:rsid w:val="00A3639D"/>
    <w:rsid w:val="00A8206E"/>
    <w:rsid w:val="00A87BB3"/>
    <w:rsid w:val="00AB6B29"/>
    <w:rsid w:val="00AE07B6"/>
    <w:rsid w:val="00B24B63"/>
    <w:rsid w:val="00B3515D"/>
    <w:rsid w:val="00B57BDA"/>
    <w:rsid w:val="00BA4487"/>
    <w:rsid w:val="00BB7BE6"/>
    <w:rsid w:val="00BC4707"/>
    <w:rsid w:val="00BE2BF6"/>
    <w:rsid w:val="00BE3E44"/>
    <w:rsid w:val="00BE50D9"/>
    <w:rsid w:val="00C32A8E"/>
    <w:rsid w:val="00C43D74"/>
    <w:rsid w:val="00C92AD7"/>
    <w:rsid w:val="00CA4617"/>
    <w:rsid w:val="00CB4635"/>
    <w:rsid w:val="00CF7204"/>
    <w:rsid w:val="00D0772D"/>
    <w:rsid w:val="00D10566"/>
    <w:rsid w:val="00D30DEC"/>
    <w:rsid w:val="00D33737"/>
    <w:rsid w:val="00D61153"/>
    <w:rsid w:val="00D641B0"/>
    <w:rsid w:val="00DB6DF0"/>
    <w:rsid w:val="00DC1E6B"/>
    <w:rsid w:val="00DF1018"/>
    <w:rsid w:val="00E1013B"/>
    <w:rsid w:val="00E25426"/>
    <w:rsid w:val="00E267F8"/>
    <w:rsid w:val="00E311ED"/>
    <w:rsid w:val="00E354BD"/>
    <w:rsid w:val="00E419F3"/>
    <w:rsid w:val="00E54901"/>
    <w:rsid w:val="00E67E6C"/>
    <w:rsid w:val="00E71FD6"/>
    <w:rsid w:val="00E86B72"/>
    <w:rsid w:val="00E9074A"/>
    <w:rsid w:val="00EE211E"/>
    <w:rsid w:val="00F059D7"/>
    <w:rsid w:val="00F54A85"/>
    <w:rsid w:val="00F64DD7"/>
    <w:rsid w:val="00F671A8"/>
    <w:rsid w:val="00FC09AF"/>
    <w:rsid w:val="00FC302D"/>
    <w:rsid w:val="00FC3C52"/>
    <w:rsid w:val="00FC76EA"/>
    <w:rsid w:val="00FE715C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ABC1"/>
  <w15:docId w15:val="{B0FAC565-3307-4B95-ABB5-FDAD3826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E50D9"/>
    <w:rPr>
      <w:b/>
      <w:bCs/>
    </w:rPr>
  </w:style>
  <w:style w:type="paragraph" w:styleId="a4">
    <w:name w:val="List Paragraph"/>
    <w:basedOn w:val="a"/>
    <w:uiPriority w:val="34"/>
    <w:qFormat/>
    <w:rsid w:val="00084509"/>
    <w:pPr>
      <w:ind w:left="720"/>
      <w:contextualSpacing/>
    </w:pPr>
  </w:style>
  <w:style w:type="table" w:styleId="a5">
    <w:name w:val="Table Grid"/>
    <w:basedOn w:val="a1"/>
    <w:uiPriority w:val="39"/>
    <w:rsid w:val="0008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3F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3F8F"/>
    <w:rPr>
      <w:rFonts w:ascii="Calibri" w:eastAsia="Times New Roman" w:hAnsi="Calibri" w:cs="Times New Roman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8B3F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F8F"/>
    <w:rPr>
      <w:rFonts w:ascii="Calibri" w:eastAsia="Times New Roman" w:hAnsi="Calibri" w:cs="Times New Roman"/>
      <w:lang w:val="uk-UA" w:eastAsia="uk-UA"/>
    </w:rPr>
  </w:style>
  <w:style w:type="character" w:styleId="aa">
    <w:name w:val="annotation reference"/>
    <w:basedOn w:val="a0"/>
    <w:uiPriority w:val="99"/>
    <w:semiHidden/>
    <w:unhideWhenUsed/>
    <w:rsid w:val="002A6A9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A6A9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A6A9A"/>
    <w:rPr>
      <w:rFonts w:ascii="Calibri" w:eastAsia="Times New Roman" w:hAnsi="Calibri" w:cs="Times New Roman"/>
      <w:sz w:val="20"/>
      <w:szCs w:val="20"/>
      <w:lang w:val="uk-UA" w:eastAsia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6A9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6A9A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2A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6A9A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co2">
    <w:name w:val="co2"/>
    <w:basedOn w:val="a0"/>
    <w:rsid w:val="001F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2514-A3F7-420C-8787-F09481E0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5</cp:revision>
  <dcterms:created xsi:type="dcterms:W3CDTF">2019-10-14T15:50:00Z</dcterms:created>
  <dcterms:modified xsi:type="dcterms:W3CDTF">2021-09-19T20:01:00Z</dcterms:modified>
</cp:coreProperties>
</file>